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9AD" w:rsidRPr="00E97D64" w:rsidRDefault="000219AD" w:rsidP="000219A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97D64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0219AD" w:rsidRPr="00E97D64" w:rsidRDefault="000219AD" w:rsidP="000219A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97D64">
        <w:rPr>
          <w:rFonts w:ascii="Times New Roman" w:hAnsi="Times New Roman" w:cs="Times New Roman"/>
          <w:sz w:val="28"/>
          <w:szCs w:val="28"/>
        </w:rPr>
        <w:t>ШЕНКУРСКОГО МУНИЦИПАЛЬНОГО ОКРУГА</w:t>
      </w:r>
    </w:p>
    <w:p w:rsidR="000219AD" w:rsidRDefault="000219AD" w:rsidP="000219AD">
      <w:pPr>
        <w:ind w:firstLine="12"/>
        <w:jc w:val="center"/>
        <w:rPr>
          <w:b/>
          <w:sz w:val="28"/>
          <w:szCs w:val="28"/>
        </w:rPr>
      </w:pPr>
      <w:r w:rsidRPr="00E97D64">
        <w:rPr>
          <w:b/>
          <w:sz w:val="28"/>
          <w:szCs w:val="28"/>
        </w:rPr>
        <w:t>АРХАНГЕЛЬСКОЙ ОБЛАСТИ</w:t>
      </w:r>
    </w:p>
    <w:p w:rsidR="000219AD" w:rsidRDefault="000219AD" w:rsidP="000219AD">
      <w:pPr>
        <w:ind w:firstLine="12"/>
        <w:jc w:val="center"/>
        <w:rPr>
          <w:b/>
          <w:sz w:val="28"/>
          <w:szCs w:val="28"/>
        </w:rPr>
      </w:pPr>
    </w:p>
    <w:p w:rsidR="000219AD" w:rsidRDefault="000219AD" w:rsidP="000219AD">
      <w:pPr>
        <w:jc w:val="center"/>
        <w:rPr>
          <w:b/>
          <w:sz w:val="36"/>
          <w:szCs w:val="36"/>
        </w:rPr>
      </w:pPr>
      <w:r w:rsidRPr="00E97D64">
        <w:rPr>
          <w:b/>
          <w:sz w:val="36"/>
          <w:szCs w:val="36"/>
        </w:rPr>
        <w:t>Р А С П О Р Я Ж Е Н И Е</w:t>
      </w:r>
    </w:p>
    <w:p w:rsidR="000219AD" w:rsidRDefault="000219AD" w:rsidP="000219AD">
      <w:pPr>
        <w:jc w:val="center"/>
        <w:rPr>
          <w:sz w:val="28"/>
          <w:szCs w:val="28"/>
        </w:rPr>
      </w:pPr>
    </w:p>
    <w:p w:rsidR="000219AD" w:rsidRDefault="000219AD" w:rsidP="000219AD">
      <w:pPr>
        <w:jc w:val="center"/>
        <w:rPr>
          <w:sz w:val="28"/>
          <w:szCs w:val="28"/>
        </w:rPr>
      </w:pPr>
    </w:p>
    <w:p w:rsidR="000219AD" w:rsidRDefault="000219AD" w:rsidP="000219AD">
      <w:pPr>
        <w:jc w:val="center"/>
        <w:rPr>
          <w:sz w:val="28"/>
          <w:szCs w:val="28"/>
        </w:rPr>
      </w:pPr>
      <w:r w:rsidRPr="00E97D64">
        <w:rPr>
          <w:sz w:val="28"/>
          <w:szCs w:val="28"/>
        </w:rPr>
        <w:t xml:space="preserve">от </w:t>
      </w:r>
      <w:r w:rsidR="00025365">
        <w:rPr>
          <w:sz w:val="28"/>
          <w:szCs w:val="28"/>
        </w:rPr>
        <w:t xml:space="preserve">13 </w:t>
      </w:r>
      <w:r>
        <w:rPr>
          <w:sz w:val="28"/>
          <w:szCs w:val="28"/>
        </w:rPr>
        <w:t>марта 2023 г. №</w:t>
      </w:r>
      <w:r w:rsidR="00025365">
        <w:rPr>
          <w:sz w:val="28"/>
          <w:szCs w:val="28"/>
        </w:rPr>
        <w:t xml:space="preserve"> 128</w:t>
      </w:r>
      <w:r w:rsidRPr="00E97D64">
        <w:rPr>
          <w:sz w:val="28"/>
          <w:szCs w:val="28"/>
        </w:rPr>
        <w:t>-р</w:t>
      </w:r>
    </w:p>
    <w:p w:rsidR="000219AD" w:rsidRDefault="000219AD" w:rsidP="000219AD">
      <w:pPr>
        <w:jc w:val="center"/>
        <w:rPr>
          <w:sz w:val="20"/>
          <w:szCs w:val="20"/>
        </w:rPr>
      </w:pPr>
    </w:p>
    <w:p w:rsidR="000219AD" w:rsidRDefault="000219AD" w:rsidP="000219AD">
      <w:pPr>
        <w:jc w:val="center"/>
        <w:rPr>
          <w:sz w:val="20"/>
          <w:szCs w:val="20"/>
        </w:rPr>
      </w:pPr>
    </w:p>
    <w:p w:rsidR="000219AD" w:rsidRPr="00E97D64" w:rsidRDefault="000219AD" w:rsidP="000219AD">
      <w:pPr>
        <w:jc w:val="center"/>
        <w:rPr>
          <w:sz w:val="20"/>
          <w:szCs w:val="20"/>
        </w:rPr>
      </w:pPr>
      <w:r w:rsidRPr="00E97D64">
        <w:rPr>
          <w:sz w:val="20"/>
          <w:szCs w:val="20"/>
        </w:rPr>
        <w:t>г. Шенкурск</w:t>
      </w:r>
    </w:p>
    <w:p w:rsidR="000219AD" w:rsidRDefault="000219AD" w:rsidP="000219AD">
      <w:pPr>
        <w:rPr>
          <w:b/>
          <w:sz w:val="28"/>
          <w:szCs w:val="28"/>
        </w:rPr>
      </w:pPr>
    </w:p>
    <w:p w:rsidR="000219AD" w:rsidRDefault="000219AD" w:rsidP="000219AD">
      <w:pPr>
        <w:rPr>
          <w:b/>
          <w:sz w:val="28"/>
          <w:szCs w:val="28"/>
        </w:rPr>
      </w:pPr>
    </w:p>
    <w:p w:rsidR="000219AD" w:rsidRPr="0001315A" w:rsidRDefault="000219AD" w:rsidP="000219AD">
      <w:pPr>
        <w:jc w:val="center"/>
        <w:rPr>
          <w:b/>
          <w:sz w:val="28"/>
          <w:szCs w:val="28"/>
        </w:rPr>
      </w:pPr>
      <w:r w:rsidRPr="0001315A">
        <w:rPr>
          <w:b/>
          <w:sz w:val="28"/>
          <w:szCs w:val="28"/>
        </w:rPr>
        <w:t>Об утверждении отчета о реализации в 20</w:t>
      </w:r>
      <w:r>
        <w:rPr>
          <w:b/>
          <w:sz w:val="28"/>
          <w:szCs w:val="28"/>
        </w:rPr>
        <w:t>22</w:t>
      </w:r>
      <w:r w:rsidRPr="0001315A">
        <w:rPr>
          <w:b/>
          <w:sz w:val="28"/>
          <w:szCs w:val="28"/>
        </w:rPr>
        <w:t xml:space="preserve"> году </w:t>
      </w:r>
    </w:p>
    <w:p w:rsidR="00E91431" w:rsidRPr="00683444" w:rsidRDefault="000219AD" w:rsidP="000219AD">
      <w:pPr>
        <w:jc w:val="center"/>
        <w:rPr>
          <w:b/>
          <w:color w:val="000000"/>
          <w:sz w:val="28"/>
          <w:szCs w:val="28"/>
        </w:rPr>
      </w:pPr>
      <w:r w:rsidRPr="0001315A">
        <w:rPr>
          <w:b/>
          <w:sz w:val="28"/>
          <w:szCs w:val="28"/>
        </w:rPr>
        <w:t xml:space="preserve"> </w:t>
      </w:r>
      <w:r w:rsidRPr="0001315A">
        <w:rPr>
          <w:b/>
          <w:color w:val="000000"/>
          <w:sz w:val="28"/>
          <w:szCs w:val="28"/>
        </w:rPr>
        <w:t xml:space="preserve">муниципальной   программы МО «Шенкурский муниципальный район» </w:t>
      </w:r>
      <w:r w:rsidR="00E91431" w:rsidRPr="00683444">
        <w:rPr>
          <w:b/>
          <w:color w:val="000000"/>
          <w:sz w:val="28"/>
          <w:szCs w:val="28"/>
        </w:rPr>
        <w:t>«</w:t>
      </w:r>
      <w:r w:rsidR="00E91431" w:rsidRPr="00683444">
        <w:rPr>
          <w:b/>
          <w:sz w:val="28"/>
          <w:szCs w:val="28"/>
        </w:rPr>
        <w:t xml:space="preserve">Развитие </w:t>
      </w:r>
      <w:r w:rsidR="00CD3253" w:rsidRPr="00683444">
        <w:rPr>
          <w:b/>
          <w:sz w:val="28"/>
          <w:szCs w:val="28"/>
        </w:rPr>
        <w:t>культуры и туризма Шенкурского района</w:t>
      </w:r>
      <w:r w:rsidR="00E91431" w:rsidRPr="00683444">
        <w:rPr>
          <w:b/>
          <w:color w:val="000000"/>
          <w:sz w:val="28"/>
          <w:szCs w:val="28"/>
        </w:rPr>
        <w:t>»</w:t>
      </w:r>
    </w:p>
    <w:p w:rsidR="00BA7BF6" w:rsidRDefault="00BA7BF6" w:rsidP="00BB54EE">
      <w:pPr>
        <w:jc w:val="center"/>
        <w:rPr>
          <w:b/>
          <w:color w:val="000000"/>
          <w:sz w:val="28"/>
          <w:szCs w:val="28"/>
        </w:rPr>
      </w:pPr>
    </w:p>
    <w:p w:rsidR="000219AD" w:rsidRPr="00683444" w:rsidRDefault="000219AD" w:rsidP="00BB54EE">
      <w:pPr>
        <w:jc w:val="center"/>
        <w:rPr>
          <w:b/>
          <w:color w:val="000000"/>
          <w:sz w:val="28"/>
          <w:szCs w:val="28"/>
        </w:rPr>
      </w:pPr>
    </w:p>
    <w:p w:rsidR="000219AD" w:rsidRPr="0001315A" w:rsidRDefault="000219AD" w:rsidP="000219AD">
      <w:pPr>
        <w:ind w:firstLine="708"/>
        <w:jc w:val="both"/>
        <w:rPr>
          <w:color w:val="000000"/>
          <w:sz w:val="28"/>
          <w:szCs w:val="28"/>
        </w:rPr>
      </w:pPr>
      <w:r w:rsidRPr="0001315A">
        <w:rPr>
          <w:sz w:val="28"/>
          <w:szCs w:val="28"/>
        </w:rPr>
        <w:t xml:space="preserve">В соответствии  со статьей 179 Бюджетного кодекса Российской Федерации, Порядком разработки и реализации муниципальных программ </w:t>
      </w:r>
      <w:r>
        <w:rPr>
          <w:sz w:val="28"/>
          <w:szCs w:val="28"/>
        </w:rPr>
        <w:t>Шенкурского муниципального округа Архангельской области</w:t>
      </w:r>
      <w:r w:rsidRPr="0001315A">
        <w:rPr>
          <w:sz w:val="28"/>
          <w:szCs w:val="28"/>
        </w:rPr>
        <w:t xml:space="preserve">, утвержденным постановлением администрации </w:t>
      </w:r>
      <w:r>
        <w:rPr>
          <w:sz w:val="28"/>
          <w:szCs w:val="28"/>
        </w:rPr>
        <w:t>Шенкурского муниципального округа Архангельской области</w:t>
      </w:r>
      <w:r w:rsidRPr="0001315A">
        <w:rPr>
          <w:sz w:val="28"/>
          <w:szCs w:val="28"/>
        </w:rPr>
        <w:t xml:space="preserve"> от 2</w:t>
      </w:r>
      <w:r>
        <w:rPr>
          <w:sz w:val="28"/>
          <w:szCs w:val="28"/>
        </w:rPr>
        <w:t>2</w:t>
      </w:r>
      <w:r w:rsidRPr="0001315A">
        <w:rPr>
          <w:sz w:val="28"/>
          <w:szCs w:val="28"/>
        </w:rPr>
        <w:t xml:space="preserve"> декабря </w:t>
      </w:r>
      <w:r>
        <w:rPr>
          <w:sz w:val="28"/>
          <w:szCs w:val="28"/>
        </w:rPr>
        <w:t>2022</w:t>
      </w:r>
      <w:r w:rsidRPr="0001315A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    </w:t>
      </w:r>
      <w:r w:rsidRPr="0001315A">
        <w:rPr>
          <w:sz w:val="28"/>
          <w:szCs w:val="28"/>
        </w:rPr>
        <w:t xml:space="preserve">№ </w:t>
      </w:r>
      <w:r>
        <w:rPr>
          <w:sz w:val="28"/>
          <w:szCs w:val="28"/>
        </w:rPr>
        <w:t>6</w:t>
      </w:r>
      <w:r w:rsidR="003816E1">
        <w:rPr>
          <w:sz w:val="28"/>
          <w:szCs w:val="28"/>
        </w:rPr>
        <w:t>-</w:t>
      </w:r>
      <w:r w:rsidRPr="0001315A">
        <w:rPr>
          <w:sz w:val="28"/>
          <w:szCs w:val="28"/>
        </w:rPr>
        <w:t>па</w:t>
      </w:r>
      <w:r w:rsidRPr="0001315A">
        <w:rPr>
          <w:color w:val="000000"/>
          <w:sz w:val="28"/>
          <w:szCs w:val="28"/>
        </w:rPr>
        <w:t>:</w:t>
      </w:r>
    </w:p>
    <w:p w:rsidR="00E91431" w:rsidRPr="00683444" w:rsidRDefault="00BA7BF6" w:rsidP="00BA7BF6">
      <w:pPr>
        <w:ind w:firstLine="708"/>
        <w:jc w:val="both"/>
        <w:rPr>
          <w:color w:val="000000"/>
          <w:sz w:val="28"/>
          <w:szCs w:val="28"/>
        </w:rPr>
      </w:pPr>
      <w:r w:rsidRPr="00683444">
        <w:rPr>
          <w:color w:val="000000"/>
          <w:sz w:val="28"/>
          <w:szCs w:val="28"/>
        </w:rPr>
        <w:t>1.</w:t>
      </w:r>
      <w:r w:rsidRPr="00683444">
        <w:rPr>
          <w:color w:val="000000"/>
          <w:sz w:val="28"/>
          <w:szCs w:val="28"/>
        </w:rPr>
        <w:tab/>
      </w:r>
      <w:r w:rsidR="00E91431" w:rsidRPr="00683444">
        <w:rPr>
          <w:color w:val="000000"/>
          <w:sz w:val="28"/>
          <w:szCs w:val="28"/>
        </w:rPr>
        <w:t>Утвердить прила</w:t>
      </w:r>
      <w:r w:rsidR="00A26DA9" w:rsidRPr="00683444">
        <w:rPr>
          <w:color w:val="000000"/>
          <w:sz w:val="28"/>
          <w:szCs w:val="28"/>
        </w:rPr>
        <w:t xml:space="preserve">гаемый </w:t>
      </w:r>
      <w:r w:rsidRPr="00683444">
        <w:rPr>
          <w:color w:val="000000"/>
          <w:sz w:val="28"/>
          <w:szCs w:val="28"/>
        </w:rPr>
        <w:t>от</w:t>
      </w:r>
      <w:r w:rsidR="00A342E7" w:rsidRPr="00683444">
        <w:rPr>
          <w:color w:val="000000"/>
          <w:sz w:val="28"/>
          <w:szCs w:val="28"/>
        </w:rPr>
        <w:t xml:space="preserve">чет о </w:t>
      </w:r>
      <w:r w:rsidRPr="00683444">
        <w:rPr>
          <w:color w:val="000000"/>
          <w:sz w:val="28"/>
          <w:szCs w:val="28"/>
        </w:rPr>
        <w:t xml:space="preserve">реализации </w:t>
      </w:r>
      <w:r w:rsidR="00A342E7" w:rsidRPr="00683444">
        <w:rPr>
          <w:color w:val="000000"/>
          <w:sz w:val="28"/>
          <w:szCs w:val="28"/>
        </w:rPr>
        <w:t xml:space="preserve"> в 20</w:t>
      </w:r>
      <w:r w:rsidR="002B2598">
        <w:rPr>
          <w:color w:val="000000"/>
          <w:sz w:val="28"/>
          <w:szCs w:val="28"/>
        </w:rPr>
        <w:t>2</w:t>
      </w:r>
      <w:r w:rsidR="000219AD">
        <w:rPr>
          <w:color w:val="000000"/>
          <w:sz w:val="28"/>
          <w:szCs w:val="28"/>
        </w:rPr>
        <w:t>2</w:t>
      </w:r>
      <w:r w:rsidR="00E91431" w:rsidRPr="00683444">
        <w:rPr>
          <w:color w:val="000000"/>
          <w:sz w:val="28"/>
          <w:szCs w:val="28"/>
        </w:rPr>
        <w:t xml:space="preserve"> году </w:t>
      </w:r>
      <w:r w:rsidRPr="00683444">
        <w:rPr>
          <w:color w:val="000000"/>
          <w:sz w:val="28"/>
          <w:szCs w:val="28"/>
        </w:rPr>
        <w:t xml:space="preserve">муниципальной </w:t>
      </w:r>
      <w:r w:rsidR="00E91431" w:rsidRPr="00683444">
        <w:rPr>
          <w:color w:val="000000"/>
          <w:sz w:val="28"/>
          <w:szCs w:val="28"/>
        </w:rPr>
        <w:t>программы</w:t>
      </w:r>
      <w:r w:rsidRPr="00683444">
        <w:rPr>
          <w:color w:val="000000"/>
          <w:sz w:val="28"/>
          <w:szCs w:val="28"/>
        </w:rPr>
        <w:t xml:space="preserve"> </w:t>
      </w:r>
      <w:r w:rsidRPr="00683444">
        <w:rPr>
          <w:sz w:val="28"/>
          <w:szCs w:val="28"/>
        </w:rPr>
        <w:t xml:space="preserve">МО «Шенкурский муниципальный район» «Развитие </w:t>
      </w:r>
      <w:r w:rsidR="00CD3253" w:rsidRPr="00683444">
        <w:rPr>
          <w:sz w:val="28"/>
          <w:szCs w:val="28"/>
        </w:rPr>
        <w:t>культуры и туризма Шенкурского района</w:t>
      </w:r>
      <w:r w:rsidRPr="00683444">
        <w:rPr>
          <w:sz w:val="28"/>
          <w:szCs w:val="28"/>
        </w:rPr>
        <w:t xml:space="preserve">», утвержденной постановлением администрации </w:t>
      </w:r>
      <w:r w:rsidR="001B578E">
        <w:rPr>
          <w:sz w:val="28"/>
          <w:szCs w:val="28"/>
        </w:rPr>
        <w:t>муниципального образования</w:t>
      </w:r>
      <w:r w:rsidRPr="00683444">
        <w:rPr>
          <w:sz w:val="28"/>
          <w:szCs w:val="28"/>
        </w:rPr>
        <w:t xml:space="preserve"> «Шенкурский муниципальный район» </w:t>
      </w:r>
      <w:r w:rsidR="001B578E">
        <w:rPr>
          <w:sz w:val="28"/>
          <w:szCs w:val="28"/>
        </w:rPr>
        <w:t xml:space="preserve">Архангельской области </w:t>
      </w:r>
      <w:r w:rsidRPr="00683444">
        <w:rPr>
          <w:sz w:val="28"/>
          <w:szCs w:val="28"/>
        </w:rPr>
        <w:t xml:space="preserve">от  </w:t>
      </w:r>
      <w:r w:rsidR="00CD3253" w:rsidRPr="00683444">
        <w:rPr>
          <w:sz w:val="28"/>
          <w:szCs w:val="28"/>
        </w:rPr>
        <w:t xml:space="preserve"> </w:t>
      </w:r>
      <w:r w:rsidR="001B578E">
        <w:rPr>
          <w:sz w:val="28"/>
          <w:szCs w:val="28"/>
        </w:rPr>
        <w:t>22</w:t>
      </w:r>
      <w:r w:rsidR="000219AD">
        <w:rPr>
          <w:sz w:val="28"/>
          <w:szCs w:val="28"/>
        </w:rPr>
        <w:t xml:space="preserve"> октября 2020 года   </w:t>
      </w:r>
      <w:r w:rsidR="001B578E">
        <w:rPr>
          <w:sz w:val="28"/>
          <w:szCs w:val="28"/>
        </w:rPr>
        <w:t xml:space="preserve"> № 460</w:t>
      </w:r>
      <w:r w:rsidR="003816E1">
        <w:rPr>
          <w:sz w:val="28"/>
          <w:szCs w:val="28"/>
        </w:rPr>
        <w:t>-</w:t>
      </w:r>
      <w:r w:rsidR="001B578E">
        <w:rPr>
          <w:sz w:val="28"/>
          <w:szCs w:val="28"/>
        </w:rPr>
        <w:t>па</w:t>
      </w:r>
      <w:r w:rsidR="00E20A2F" w:rsidRPr="00683444">
        <w:rPr>
          <w:color w:val="000000"/>
          <w:sz w:val="28"/>
          <w:szCs w:val="28"/>
        </w:rPr>
        <w:t xml:space="preserve"> (далее – муниципальная программа)</w:t>
      </w:r>
      <w:r w:rsidRPr="00683444">
        <w:rPr>
          <w:color w:val="000000"/>
          <w:sz w:val="28"/>
          <w:szCs w:val="28"/>
        </w:rPr>
        <w:t>.</w:t>
      </w:r>
    </w:p>
    <w:p w:rsidR="00BA7BF6" w:rsidRPr="00683444" w:rsidRDefault="00BA7BF6" w:rsidP="00BA7BF6">
      <w:pPr>
        <w:ind w:firstLine="708"/>
        <w:jc w:val="both"/>
        <w:rPr>
          <w:color w:val="000000"/>
          <w:sz w:val="28"/>
          <w:szCs w:val="28"/>
        </w:rPr>
      </w:pPr>
      <w:r w:rsidRPr="00683444">
        <w:rPr>
          <w:color w:val="000000"/>
          <w:sz w:val="28"/>
          <w:szCs w:val="28"/>
        </w:rPr>
        <w:t>2.</w:t>
      </w:r>
      <w:r w:rsidRPr="00683444">
        <w:rPr>
          <w:color w:val="000000"/>
          <w:sz w:val="28"/>
          <w:szCs w:val="28"/>
        </w:rPr>
        <w:tab/>
        <w:t xml:space="preserve">Признать эффективность реализации муниципальной программы </w:t>
      </w:r>
      <w:r w:rsidR="0049584F" w:rsidRPr="002B2598">
        <w:rPr>
          <w:color w:val="000000"/>
          <w:sz w:val="28"/>
          <w:szCs w:val="28"/>
        </w:rPr>
        <w:t>в 20</w:t>
      </w:r>
      <w:r w:rsidR="005037AC" w:rsidRPr="002B2598">
        <w:rPr>
          <w:color w:val="000000"/>
          <w:sz w:val="28"/>
          <w:szCs w:val="28"/>
        </w:rPr>
        <w:t>2</w:t>
      </w:r>
      <w:r w:rsidR="000219AD">
        <w:rPr>
          <w:color w:val="000000"/>
          <w:sz w:val="28"/>
          <w:szCs w:val="28"/>
        </w:rPr>
        <w:t>2</w:t>
      </w:r>
      <w:r w:rsidR="00E20A2F" w:rsidRPr="002B2598">
        <w:rPr>
          <w:color w:val="000000"/>
          <w:sz w:val="28"/>
          <w:szCs w:val="28"/>
        </w:rPr>
        <w:t xml:space="preserve"> </w:t>
      </w:r>
      <w:r w:rsidR="00E20A2F" w:rsidRPr="000925A9">
        <w:rPr>
          <w:color w:val="000000"/>
          <w:sz w:val="28"/>
          <w:szCs w:val="28"/>
        </w:rPr>
        <w:t xml:space="preserve">году </w:t>
      </w:r>
      <w:r w:rsidR="00B60569" w:rsidRPr="000925A9">
        <w:rPr>
          <w:color w:val="000000"/>
          <w:sz w:val="28"/>
          <w:szCs w:val="28"/>
        </w:rPr>
        <w:t>высокой</w:t>
      </w:r>
      <w:r w:rsidR="00E20A2F" w:rsidRPr="000925A9">
        <w:rPr>
          <w:color w:val="000000"/>
          <w:sz w:val="28"/>
          <w:szCs w:val="28"/>
        </w:rPr>
        <w:t>.</w:t>
      </w:r>
    </w:p>
    <w:p w:rsidR="0049584F" w:rsidRPr="00683444" w:rsidRDefault="00E91431" w:rsidP="000219AD">
      <w:pPr>
        <w:jc w:val="both"/>
        <w:rPr>
          <w:sz w:val="28"/>
          <w:szCs w:val="28"/>
        </w:rPr>
      </w:pPr>
      <w:r w:rsidRPr="00683444">
        <w:rPr>
          <w:sz w:val="28"/>
          <w:szCs w:val="28"/>
        </w:rPr>
        <w:t xml:space="preserve">       </w:t>
      </w:r>
      <w:r w:rsidR="00BA7BF6" w:rsidRPr="00683444">
        <w:rPr>
          <w:sz w:val="28"/>
          <w:szCs w:val="28"/>
        </w:rPr>
        <w:tab/>
      </w:r>
      <w:r w:rsidR="000219AD">
        <w:rPr>
          <w:sz w:val="28"/>
          <w:szCs w:val="28"/>
        </w:rPr>
        <w:t>3</w:t>
      </w:r>
      <w:r w:rsidRPr="00683444">
        <w:rPr>
          <w:sz w:val="28"/>
          <w:szCs w:val="28"/>
        </w:rPr>
        <w:t>.</w:t>
      </w:r>
      <w:r w:rsidR="00BA7BF6" w:rsidRPr="00683444">
        <w:rPr>
          <w:sz w:val="28"/>
          <w:szCs w:val="28"/>
        </w:rPr>
        <w:tab/>
      </w:r>
      <w:r w:rsidR="0049584F" w:rsidRPr="00683444">
        <w:rPr>
          <w:sz w:val="28"/>
          <w:szCs w:val="28"/>
        </w:rPr>
        <w:t xml:space="preserve">Опубликовать настоящее распоряжение в информационном бюллетене «Шенкурский муниципальный вестник», разместить его на официальном сайте </w:t>
      </w:r>
      <w:r w:rsidR="00B60569">
        <w:rPr>
          <w:sz w:val="28"/>
          <w:szCs w:val="28"/>
        </w:rPr>
        <w:t>Шенкурского муниципального района Архангельской области</w:t>
      </w:r>
      <w:r w:rsidR="0049584F" w:rsidRPr="00683444">
        <w:rPr>
          <w:sz w:val="28"/>
          <w:szCs w:val="28"/>
        </w:rPr>
        <w:t xml:space="preserve"> </w:t>
      </w:r>
      <w:hyperlink r:id="rId8" w:history="1">
        <w:r w:rsidR="0049584F" w:rsidRPr="00683444">
          <w:rPr>
            <w:sz w:val="28"/>
            <w:szCs w:val="28"/>
          </w:rPr>
          <w:t>в</w:t>
        </w:r>
      </w:hyperlink>
      <w:r w:rsidR="0049584F" w:rsidRPr="00683444">
        <w:rPr>
          <w:sz w:val="28"/>
          <w:szCs w:val="28"/>
        </w:rPr>
        <w:t xml:space="preserve"> информационно-телекоммуникационной сети «Интернет».</w:t>
      </w:r>
    </w:p>
    <w:p w:rsidR="00E91431" w:rsidRDefault="00E91431" w:rsidP="00BA7BF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B578E" w:rsidRPr="00683444" w:rsidRDefault="001B578E" w:rsidP="00BA7BF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0771D" w:rsidRDefault="0060771D" w:rsidP="0060771D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ременно исполняющий полномочия главы</w:t>
      </w:r>
    </w:p>
    <w:p w:rsidR="0060771D" w:rsidRDefault="0060771D" w:rsidP="0060771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Шенкурского муниципального округа                                     С.В. Колобова                             </w:t>
      </w:r>
    </w:p>
    <w:p w:rsidR="001B578E" w:rsidRPr="001B578E" w:rsidRDefault="001B578E">
      <w:pPr>
        <w:rPr>
          <w:b/>
          <w:sz w:val="28"/>
          <w:szCs w:val="28"/>
        </w:rPr>
      </w:pPr>
    </w:p>
    <w:p w:rsidR="001B578E" w:rsidRDefault="001B578E">
      <w:pPr>
        <w:rPr>
          <w:sz w:val="28"/>
          <w:szCs w:val="28"/>
        </w:rPr>
      </w:pPr>
    </w:p>
    <w:p w:rsidR="001B578E" w:rsidRDefault="001B578E">
      <w:pPr>
        <w:rPr>
          <w:sz w:val="28"/>
          <w:szCs w:val="28"/>
        </w:rPr>
      </w:pPr>
    </w:p>
    <w:p w:rsidR="000219AD" w:rsidRDefault="000219AD">
      <w:pPr>
        <w:rPr>
          <w:sz w:val="28"/>
          <w:szCs w:val="28"/>
        </w:rPr>
      </w:pPr>
    </w:p>
    <w:p w:rsidR="000219AD" w:rsidRDefault="000219AD">
      <w:pPr>
        <w:rPr>
          <w:sz w:val="28"/>
          <w:szCs w:val="28"/>
        </w:rPr>
      </w:pPr>
    </w:p>
    <w:p w:rsidR="000219AD" w:rsidRDefault="000219AD">
      <w:pPr>
        <w:rPr>
          <w:sz w:val="28"/>
          <w:szCs w:val="28"/>
        </w:rPr>
      </w:pPr>
    </w:p>
    <w:p w:rsidR="001B578E" w:rsidRDefault="001B578E">
      <w:pPr>
        <w:rPr>
          <w:sz w:val="28"/>
          <w:szCs w:val="28"/>
        </w:rPr>
      </w:pPr>
    </w:p>
    <w:tbl>
      <w:tblPr>
        <w:tblW w:w="9747" w:type="dxa"/>
        <w:tblLook w:val="04A0"/>
      </w:tblPr>
      <w:tblGrid>
        <w:gridCol w:w="4786"/>
        <w:gridCol w:w="4961"/>
      </w:tblGrid>
      <w:tr w:rsidR="00047737" w:rsidTr="00047737">
        <w:tc>
          <w:tcPr>
            <w:tcW w:w="4786" w:type="dxa"/>
          </w:tcPr>
          <w:p w:rsidR="00047737" w:rsidRDefault="00047737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:rsidR="00047737" w:rsidRDefault="00047737" w:rsidP="0004773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  <w:p w:rsidR="00047737" w:rsidRDefault="00047737" w:rsidP="00047737">
            <w:pPr>
              <w:pStyle w:val="ConsPlusNormal"/>
              <w:widowControl/>
              <w:ind w:left="-288" w:firstLine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м администрации </w:t>
            </w:r>
          </w:p>
          <w:p w:rsidR="00047737" w:rsidRDefault="001B578E" w:rsidP="001C42E3">
            <w:pPr>
              <w:pStyle w:val="ConsPlusNormal"/>
              <w:widowControl/>
              <w:ind w:left="-108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нкурского муниципального </w:t>
            </w:r>
            <w:r w:rsidR="000219AD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  <w:p w:rsidR="005037AC" w:rsidRDefault="005037AC" w:rsidP="001C42E3">
            <w:pPr>
              <w:pStyle w:val="ConsPlusNormal"/>
              <w:widowControl/>
              <w:ind w:left="-108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ангельской области</w:t>
            </w:r>
          </w:p>
          <w:p w:rsidR="00047737" w:rsidRDefault="00025365" w:rsidP="00047737">
            <w:pPr>
              <w:pStyle w:val="ConsPlusNormal"/>
              <w:widowControl/>
              <w:ind w:left="-288" w:firstLine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3</w:t>
            </w:r>
            <w:r w:rsidR="00047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19AD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r w:rsidR="00CD3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533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747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19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635EE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0219A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635EE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1B57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  <w:r w:rsidR="000219AD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</w:p>
          <w:p w:rsidR="00047737" w:rsidRDefault="00047737">
            <w:pPr>
              <w:rPr>
                <w:sz w:val="22"/>
                <w:szCs w:val="22"/>
              </w:rPr>
            </w:pPr>
          </w:p>
        </w:tc>
      </w:tr>
    </w:tbl>
    <w:p w:rsidR="00047737" w:rsidRPr="005037AC" w:rsidRDefault="00047737" w:rsidP="00047737">
      <w:pPr>
        <w:autoSpaceDE w:val="0"/>
        <w:autoSpaceDN w:val="0"/>
        <w:adjustRightInd w:val="0"/>
        <w:jc w:val="center"/>
        <w:rPr>
          <w:b/>
        </w:rPr>
      </w:pPr>
    </w:p>
    <w:p w:rsidR="00047737" w:rsidRPr="000219AD" w:rsidRDefault="00047737" w:rsidP="00047737">
      <w:pPr>
        <w:autoSpaceDE w:val="0"/>
        <w:autoSpaceDN w:val="0"/>
        <w:adjustRightInd w:val="0"/>
        <w:jc w:val="center"/>
      </w:pPr>
      <w:r w:rsidRPr="000219AD">
        <w:t xml:space="preserve">ОТЧЕТ </w:t>
      </w:r>
    </w:p>
    <w:p w:rsidR="00047737" w:rsidRPr="000219AD" w:rsidRDefault="00047737" w:rsidP="00047737">
      <w:pPr>
        <w:autoSpaceDE w:val="0"/>
        <w:autoSpaceDN w:val="0"/>
        <w:adjustRightInd w:val="0"/>
        <w:jc w:val="center"/>
      </w:pPr>
      <w:r w:rsidRPr="000219AD">
        <w:t xml:space="preserve">о реализации в </w:t>
      </w:r>
      <w:r w:rsidRPr="000219AD">
        <w:rPr>
          <w:u w:val="single"/>
        </w:rPr>
        <w:t>20</w:t>
      </w:r>
      <w:r w:rsidR="00600D37" w:rsidRPr="000219AD">
        <w:rPr>
          <w:u w:val="single"/>
        </w:rPr>
        <w:t>2</w:t>
      </w:r>
      <w:r w:rsidR="000219AD">
        <w:rPr>
          <w:u w:val="single"/>
        </w:rPr>
        <w:t>2</w:t>
      </w:r>
      <w:r w:rsidRPr="000219AD">
        <w:t xml:space="preserve"> году </w:t>
      </w:r>
    </w:p>
    <w:p w:rsidR="00047737" w:rsidRPr="000219AD" w:rsidRDefault="00047737" w:rsidP="00047737">
      <w:pPr>
        <w:autoSpaceDE w:val="0"/>
        <w:autoSpaceDN w:val="0"/>
        <w:adjustRightInd w:val="0"/>
        <w:jc w:val="center"/>
      </w:pPr>
      <w:r w:rsidRPr="000219AD">
        <w:t xml:space="preserve">муниципальной программы МО «Шенкурский муниципальный район» </w:t>
      </w:r>
    </w:p>
    <w:p w:rsidR="005037AC" w:rsidRPr="000219AD" w:rsidRDefault="00047737" w:rsidP="005037AC">
      <w:pPr>
        <w:jc w:val="center"/>
        <w:rPr>
          <w:color w:val="000000"/>
          <w:sz w:val="28"/>
          <w:szCs w:val="28"/>
        </w:rPr>
      </w:pPr>
      <w:r w:rsidRPr="000219AD">
        <w:t xml:space="preserve">«Развитие </w:t>
      </w:r>
      <w:r w:rsidR="00CD3253" w:rsidRPr="000219AD">
        <w:t xml:space="preserve">культуры и туризма </w:t>
      </w:r>
      <w:r w:rsidRPr="000219AD">
        <w:t xml:space="preserve"> Шенкурского района»</w:t>
      </w:r>
    </w:p>
    <w:p w:rsidR="00047737" w:rsidRPr="005037AC" w:rsidRDefault="00047737" w:rsidP="00047737">
      <w:pPr>
        <w:autoSpaceDE w:val="0"/>
        <w:autoSpaceDN w:val="0"/>
        <w:adjustRightInd w:val="0"/>
        <w:jc w:val="center"/>
        <w:rPr>
          <w:b/>
        </w:rPr>
      </w:pPr>
    </w:p>
    <w:p w:rsidR="00EF7D5C" w:rsidRDefault="00EF7D5C" w:rsidP="00047737">
      <w:pPr>
        <w:autoSpaceDE w:val="0"/>
        <w:autoSpaceDN w:val="0"/>
        <w:adjustRightInd w:val="0"/>
        <w:jc w:val="center"/>
      </w:pPr>
    </w:p>
    <w:p w:rsidR="00047737" w:rsidRPr="005037AC" w:rsidRDefault="00047737" w:rsidP="00047737">
      <w:pPr>
        <w:autoSpaceDE w:val="0"/>
        <w:autoSpaceDN w:val="0"/>
        <w:adjustRightInd w:val="0"/>
        <w:jc w:val="center"/>
        <w:rPr>
          <w:b/>
        </w:rPr>
      </w:pPr>
      <w:r w:rsidRPr="005037AC">
        <w:rPr>
          <w:b/>
        </w:rPr>
        <w:t>I. Результаты реализации мероприятий муниципальной программы МО «Шенкурский муниципальный район»</w:t>
      </w:r>
    </w:p>
    <w:p w:rsidR="00047737" w:rsidRPr="005037AC" w:rsidRDefault="00047737" w:rsidP="00047737">
      <w:pPr>
        <w:autoSpaceDE w:val="0"/>
        <w:autoSpaceDN w:val="0"/>
        <w:adjustRightInd w:val="0"/>
        <w:jc w:val="center"/>
      </w:pPr>
    </w:p>
    <w:p w:rsidR="00047737" w:rsidRDefault="00335333" w:rsidP="00CD3253">
      <w:pPr>
        <w:autoSpaceDE w:val="0"/>
        <w:autoSpaceDN w:val="0"/>
        <w:adjustRightInd w:val="0"/>
        <w:jc w:val="both"/>
      </w:pPr>
      <w:r w:rsidRPr="005037AC">
        <w:tab/>
        <w:t>В  20</w:t>
      </w:r>
      <w:r w:rsidR="00B15BD9" w:rsidRPr="005037AC">
        <w:t>2</w:t>
      </w:r>
      <w:r w:rsidR="000219AD">
        <w:t>2</w:t>
      </w:r>
      <w:r w:rsidR="00047737" w:rsidRPr="005037AC">
        <w:t xml:space="preserve">  году  в  рамках  муниципальной программы МО «Шенкурский муниципальный район»   </w:t>
      </w:r>
      <w:r w:rsidR="00CD3253" w:rsidRPr="005037AC">
        <w:t>«Развитие культуры и туризма  Шенкурского района</w:t>
      </w:r>
      <w:r w:rsidR="005037AC" w:rsidRPr="005037AC">
        <w:t xml:space="preserve">», утвержденной постановлением администрации </w:t>
      </w:r>
      <w:r w:rsidR="001B578E">
        <w:t>муниципального образования</w:t>
      </w:r>
      <w:r w:rsidR="005037AC" w:rsidRPr="005037AC">
        <w:t xml:space="preserve"> «Шенкурский муниципальный район»</w:t>
      </w:r>
      <w:r w:rsidR="000219AD">
        <w:t xml:space="preserve"> Архангельской области </w:t>
      </w:r>
      <w:r w:rsidR="005037AC" w:rsidRPr="005037AC">
        <w:t xml:space="preserve"> от   </w:t>
      </w:r>
      <w:r w:rsidR="001B578E">
        <w:t>22</w:t>
      </w:r>
      <w:r w:rsidR="000219AD">
        <w:t xml:space="preserve"> октября </w:t>
      </w:r>
      <w:r w:rsidR="001B578E">
        <w:t>2020 г</w:t>
      </w:r>
      <w:r w:rsidR="000219AD">
        <w:t>ода</w:t>
      </w:r>
      <w:r w:rsidR="005037AC" w:rsidRPr="005037AC">
        <w:t xml:space="preserve"> № </w:t>
      </w:r>
      <w:r w:rsidR="001B578E">
        <w:t>460 – па</w:t>
      </w:r>
      <w:r w:rsidR="005037AC" w:rsidRPr="005037AC">
        <w:t xml:space="preserve"> (далее   </w:t>
      </w:r>
      <w:r w:rsidR="001B578E">
        <w:t>–</w:t>
      </w:r>
      <w:r w:rsidR="005037AC" w:rsidRPr="005037AC">
        <w:t xml:space="preserve">  муниципальная программа)</w:t>
      </w:r>
      <w:r w:rsidR="00047737" w:rsidRPr="005037AC">
        <w:t xml:space="preserve"> осуществлялась реализация следующих подпрограмм:  </w:t>
      </w:r>
    </w:p>
    <w:p w:rsidR="005037AC" w:rsidRPr="005037AC" w:rsidRDefault="005037AC" w:rsidP="00CD3253">
      <w:pPr>
        <w:autoSpaceDE w:val="0"/>
        <w:autoSpaceDN w:val="0"/>
        <w:adjustRightInd w:val="0"/>
        <w:jc w:val="both"/>
      </w:pPr>
    </w:p>
    <w:p w:rsidR="00CD3253" w:rsidRDefault="00CD3253" w:rsidP="00CD3253">
      <w:pPr>
        <w:pStyle w:val="a5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37AC">
        <w:rPr>
          <w:rFonts w:ascii="Times New Roman" w:hAnsi="Times New Roman" w:cs="Times New Roman"/>
          <w:b/>
          <w:sz w:val="24"/>
          <w:szCs w:val="24"/>
          <w:u w:val="single"/>
        </w:rPr>
        <w:t>Подпрограмма  №  1 «Развитие культуры Шенкурского района</w:t>
      </w:r>
      <w:r w:rsidR="00784378" w:rsidRPr="005037AC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5037AC" w:rsidRPr="005037AC" w:rsidRDefault="005037AC" w:rsidP="00CD3253">
      <w:pPr>
        <w:pStyle w:val="a5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D3253" w:rsidRPr="00B470F8" w:rsidRDefault="00FC08E9" w:rsidP="00683444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15BD9" w:rsidRPr="00B470F8">
        <w:rPr>
          <w:rFonts w:ascii="Times New Roman" w:hAnsi="Times New Roman" w:cs="Times New Roman"/>
          <w:sz w:val="24"/>
          <w:szCs w:val="24"/>
        </w:rPr>
        <w:t>За отчетный период в рамках подпрограммы осуществлялась реализация следующих мероприятий</w:t>
      </w:r>
      <w:r w:rsidR="00CD3253" w:rsidRPr="00B470F8">
        <w:rPr>
          <w:rFonts w:ascii="Times New Roman" w:hAnsi="Times New Roman" w:cs="Times New Roman"/>
          <w:sz w:val="24"/>
          <w:szCs w:val="24"/>
        </w:rPr>
        <w:t>:</w:t>
      </w:r>
    </w:p>
    <w:p w:rsidR="004D3F41" w:rsidRPr="00B470F8" w:rsidRDefault="003E26C7" w:rsidP="004D3F4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B15BD9" w:rsidRPr="00B470F8">
        <w:rPr>
          <w:rFonts w:ascii="Times New Roman" w:hAnsi="Times New Roman" w:cs="Times New Roman"/>
          <w:sz w:val="24"/>
          <w:szCs w:val="24"/>
        </w:rPr>
        <w:tab/>
      </w:r>
      <w:r w:rsidR="004D3F41" w:rsidRPr="00B470F8">
        <w:rPr>
          <w:rFonts w:ascii="Times New Roman" w:hAnsi="Times New Roman" w:cs="Times New Roman"/>
          <w:sz w:val="24"/>
          <w:szCs w:val="24"/>
        </w:rPr>
        <w:t>о</w:t>
      </w:r>
      <w:r w:rsidR="00B15BD9" w:rsidRPr="00B470F8">
        <w:rPr>
          <w:rFonts w:ascii="Times New Roman" w:hAnsi="Times New Roman" w:cs="Times New Roman"/>
          <w:sz w:val="24"/>
          <w:szCs w:val="24"/>
        </w:rPr>
        <w:t>рганизация и проведение культурно-массовых мероприятий районного значения, государственных праздников Российской Федерации, памятных дат, профессиональных праздников, поддержка социально-значимых мероприятий, регионального и международного культурного сотрудничества (</w:t>
      </w:r>
      <w:r w:rsidR="004D3F41" w:rsidRPr="00B470F8">
        <w:rPr>
          <w:rFonts w:ascii="Times New Roman" w:hAnsi="Times New Roman" w:cs="Times New Roman"/>
          <w:sz w:val="24"/>
          <w:szCs w:val="24"/>
        </w:rPr>
        <w:t>о</w:t>
      </w:r>
      <w:r w:rsidR="00B15BD9" w:rsidRPr="00B470F8">
        <w:rPr>
          <w:rFonts w:ascii="Times New Roman" w:hAnsi="Times New Roman" w:cs="Times New Roman"/>
          <w:sz w:val="24"/>
          <w:szCs w:val="24"/>
        </w:rPr>
        <w:t xml:space="preserve">ткрытый районный конкурс патриотической песни «Я люблю, тебя Россия!»; </w:t>
      </w:r>
      <w:r w:rsidR="004D3F41" w:rsidRPr="00B470F8">
        <w:rPr>
          <w:rFonts w:ascii="Times New Roman" w:hAnsi="Times New Roman" w:cs="Times New Roman"/>
          <w:sz w:val="24"/>
          <w:szCs w:val="24"/>
        </w:rPr>
        <w:t>о</w:t>
      </w:r>
      <w:r w:rsidR="00B15BD9" w:rsidRPr="00B470F8">
        <w:rPr>
          <w:rFonts w:ascii="Times New Roman" w:hAnsi="Times New Roman" w:cs="Times New Roman"/>
          <w:sz w:val="24"/>
          <w:szCs w:val="24"/>
        </w:rPr>
        <w:t xml:space="preserve">ткрытый районный конкурс чтецов «К России с любовью»; </w:t>
      </w:r>
      <w:r w:rsidR="004D3F41" w:rsidRPr="00B470F8">
        <w:rPr>
          <w:rFonts w:ascii="Times New Roman" w:hAnsi="Times New Roman" w:cs="Times New Roman"/>
          <w:sz w:val="24"/>
          <w:szCs w:val="24"/>
        </w:rPr>
        <w:t>п</w:t>
      </w:r>
      <w:r w:rsidR="00B15BD9" w:rsidRPr="00B470F8">
        <w:rPr>
          <w:rFonts w:ascii="Times New Roman" w:hAnsi="Times New Roman" w:cs="Times New Roman"/>
          <w:sz w:val="24"/>
          <w:szCs w:val="24"/>
        </w:rPr>
        <w:t>роведение мероприятий, приуро</w:t>
      </w:r>
      <w:r w:rsidR="00B470F8" w:rsidRPr="00B470F8">
        <w:rPr>
          <w:rFonts w:ascii="Times New Roman" w:hAnsi="Times New Roman" w:cs="Times New Roman"/>
          <w:sz w:val="24"/>
          <w:szCs w:val="24"/>
        </w:rPr>
        <w:t>ченных празднованию Дня Победы</w:t>
      </w:r>
      <w:r w:rsidR="004D3F41" w:rsidRPr="00B470F8">
        <w:rPr>
          <w:rFonts w:ascii="Times New Roman" w:hAnsi="Times New Roman" w:cs="Times New Roman"/>
          <w:sz w:val="24"/>
          <w:szCs w:val="24"/>
        </w:rPr>
        <w:t>);</w:t>
      </w:r>
    </w:p>
    <w:p w:rsidR="00B470F8" w:rsidRDefault="004D3F41" w:rsidP="00BA5E67">
      <w:pPr>
        <w:jc w:val="both"/>
      </w:pPr>
      <w:r w:rsidRPr="00021083">
        <w:rPr>
          <w:color w:val="FF0000"/>
        </w:rPr>
        <w:tab/>
      </w:r>
      <w:r w:rsidR="003E26C7" w:rsidRPr="003E26C7">
        <w:t>–</w:t>
      </w:r>
      <w:r w:rsidRPr="003E26C7">
        <w:tab/>
      </w:r>
      <w:r w:rsidRPr="00B470F8">
        <w:t xml:space="preserve">оказание муниципальными библиотеками </w:t>
      </w:r>
      <w:r w:rsidR="00002D55" w:rsidRPr="00B470F8">
        <w:t>и муниципальным музеем Шенкурского района</w:t>
      </w:r>
      <w:r w:rsidR="00002D55" w:rsidRPr="00B470F8">
        <w:rPr>
          <w:b/>
        </w:rPr>
        <w:t xml:space="preserve"> </w:t>
      </w:r>
      <w:r w:rsidRPr="00B470F8">
        <w:t xml:space="preserve">муниципальных услуг (выполнение работ) (выполнение муниципального задания МБУК «Шенкурская централизованная библиотечная система»; </w:t>
      </w:r>
      <w:r w:rsidR="00002D55" w:rsidRPr="00B470F8">
        <w:t xml:space="preserve"> выполнение муниципального задания МБУК «Шенкурский районный краеведческий музей»; </w:t>
      </w:r>
      <w:r w:rsidR="000219AD">
        <w:t>к</w:t>
      </w:r>
      <w:r w:rsidR="000219AD" w:rsidRPr="008D2E3C">
        <w:t>омплектование книжных фондов библиотек и подписка на периодическую печать</w:t>
      </w:r>
      <w:r w:rsidR="000219AD">
        <w:t>; государственная поддержка отрасли культуры на реализацию мероприятий по модернизации библиотек в части комплектования книжных фондов муниципальных библиотек;</w:t>
      </w:r>
      <w:r w:rsidR="000219AD" w:rsidRPr="00B470F8">
        <w:t xml:space="preserve"> </w:t>
      </w:r>
      <w:r w:rsidR="009A1C2F" w:rsidRPr="00B470F8">
        <w:t xml:space="preserve">повышение средней заработной платы работников </w:t>
      </w:r>
      <w:r w:rsidR="00696EDA">
        <w:t>библиотеки музея</w:t>
      </w:r>
      <w:r w:rsidR="000219AD">
        <w:t>);</w:t>
      </w:r>
      <w:r w:rsidR="009A1C2F" w:rsidRPr="00B470F8">
        <w:t xml:space="preserve"> </w:t>
      </w:r>
    </w:p>
    <w:p w:rsidR="00696EDA" w:rsidRDefault="003E26C7" w:rsidP="00696EDA">
      <w:pPr>
        <w:ind w:firstLine="708"/>
        <w:jc w:val="both"/>
      </w:pPr>
      <w:r>
        <w:t>–</w:t>
      </w:r>
      <w:r w:rsidR="00B470F8" w:rsidRPr="00FD7917">
        <w:tab/>
      </w:r>
      <w:r w:rsidR="00696EDA">
        <w:t>о</w:t>
      </w:r>
      <w:r w:rsidR="00696EDA" w:rsidRPr="00696EDA">
        <w:t xml:space="preserve">казание Детской школой искусств муниципальных услуг (выполнение работ)  </w:t>
      </w:r>
      <w:r w:rsidR="00696EDA">
        <w:t>(</w:t>
      </w:r>
      <w:r w:rsidR="00B470F8" w:rsidRPr="00FD7917">
        <w:t>выполнение муниципального задания МБУ ДО «Детская школа искусств № 18»</w:t>
      </w:r>
      <w:r w:rsidR="00FD7917" w:rsidRPr="00FD7917">
        <w:t>;</w:t>
      </w:r>
      <w:r w:rsidR="00696EDA">
        <w:t xml:space="preserve"> </w:t>
      </w:r>
      <w:r w:rsidR="00B470F8" w:rsidRPr="00FD7917">
        <w:t>повышение заработной платы педагогических работников  дополнительного образования</w:t>
      </w:r>
      <w:r w:rsidR="00696EDA">
        <w:t>)</w:t>
      </w:r>
    </w:p>
    <w:p w:rsidR="00B470F8" w:rsidRPr="00FD7917" w:rsidRDefault="003E26C7" w:rsidP="00696EDA">
      <w:pPr>
        <w:ind w:firstLine="708"/>
        <w:jc w:val="both"/>
      </w:pPr>
      <w:r>
        <w:t>–</w:t>
      </w:r>
      <w:r w:rsidR="00696EDA">
        <w:tab/>
        <w:t>р</w:t>
      </w:r>
      <w:r w:rsidR="00696EDA" w:rsidRPr="00696EDA">
        <w:t>азвитие материально-технической базы учреждений культуры</w:t>
      </w:r>
      <w:r w:rsidR="00696EDA">
        <w:t xml:space="preserve"> (п</w:t>
      </w:r>
      <w:r w:rsidR="00696EDA" w:rsidRPr="008D2E3C">
        <w:t>риобретение музыкальных инструментов МБУ ДО «Детская школа искусств № 18»</w:t>
      </w:r>
      <w:r w:rsidR="00696EDA">
        <w:t>;</w:t>
      </w:r>
      <w:r w:rsidR="00696EDA" w:rsidRPr="00696EDA">
        <w:t xml:space="preserve"> </w:t>
      </w:r>
      <w:r w:rsidR="00696EDA">
        <w:t>т</w:t>
      </w:r>
      <w:r w:rsidR="00696EDA" w:rsidRPr="008D2E3C">
        <w:t>екущий ремонт санитарно-гигиенических помещений музея и устройство скважины</w:t>
      </w:r>
      <w:r w:rsidR="00696EDA">
        <w:t>;</w:t>
      </w:r>
      <w:r w:rsidR="00696EDA" w:rsidRPr="00696EDA">
        <w:t xml:space="preserve"> </w:t>
      </w:r>
      <w:r w:rsidR="00696EDA">
        <w:t>т</w:t>
      </w:r>
      <w:r w:rsidR="00696EDA" w:rsidRPr="00D46F25">
        <w:t>екущий ремонт зданий  МБУ ДО «Детская школа искусств № 18»</w:t>
      </w:r>
      <w:r w:rsidR="00696EDA">
        <w:t>;</w:t>
      </w:r>
      <w:r w:rsidR="00696EDA" w:rsidRPr="00696EDA">
        <w:t xml:space="preserve"> </w:t>
      </w:r>
      <w:r w:rsidR="00696EDA">
        <w:t>проведение экспертизы законсервированной части здания детсада № 3 «Сказка» по адресу: Архангельская область, Шенкурский район, г.Шенкурск, ул.Кудрявцева,д.9Б;</w:t>
      </w:r>
      <w:r w:rsidR="00696EDA" w:rsidRPr="00696EDA">
        <w:t xml:space="preserve"> </w:t>
      </w:r>
      <w:r w:rsidR="00696EDA">
        <w:t>создание эскизного проекта и проектно-сметной документации интерьера библиотек и Федорогорского библиотечно-культурно центра).</w:t>
      </w:r>
      <w:r w:rsidR="00B470F8" w:rsidRPr="00FD7917">
        <w:t xml:space="preserve"> </w:t>
      </w:r>
    </w:p>
    <w:p w:rsidR="00257923" w:rsidRPr="00257923" w:rsidRDefault="00257923" w:rsidP="00696EDA">
      <w:pPr>
        <w:pStyle w:val="a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7C69C9" w:rsidRPr="005D0D88" w:rsidRDefault="007C69C9" w:rsidP="00257923">
      <w:pPr>
        <w:pStyle w:val="a5"/>
        <w:jc w:val="both"/>
      </w:pPr>
      <w:r w:rsidRPr="00021083">
        <w:rPr>
          <w:rFonts w:ascii="Times New Roman" w:hAnsi="Times New Roman" w:cs="Times New Roman"/>
          <w:color w:val="FF0000"/>
          <w:sz w:val="24"/>
          <w:szCs w:val="24"/>
        </w:rPr>
        <w:lastRenderedPageBreak/>
        <w:tab/>
      </w:r>
      <w:r w:rsidRPr="005D0D88">
        <w:rPr>
          <w:bCs/>
        </w:rPr>
        <w:t xml:space="preserve"> </w:t>
      </w:r>
    </w:p>
    <w:p w:rsidR="00297A2D" w:rsidRPr="00DE3FF2" w:rsidRDefault="00D93519" w:rsidP="00297A2D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97A2D" w:rsidRPr="00297A2D">
        <w:rPr>
          <w:rFonts w:ascii="Times New Roman" w:hAnsi="Times New Roman" w:cs="Times New Roman"/>
          <w:sz w:val="24"/>
          <w:szCs w:val="24"/>
        </w:rPr>
        <w:t xml:space="preserve">Объем финансирования подпрограммы  </w:t>
      </w:r>
      <w:r w:rsidR="00683444">
        <w:rPr>
          <w:rFonts w:ascii="Times New Roman" w:hAnsi="Times New Roman" w:cs="Times New Roman"/>
          <w:sz w:val="24"/>
          <w:szCs w:val="24"/>
        </w:rPr>
        <w:t>в отчетном периоде</w:t>
      </w:r>
      <w:r w:rsidR="00297A2D" w:rsidRPr="00297A2D">
        <w:rPr>
          <w:rFonts w:ascii="Times New Roman" w:hAnsi="Times New Roman" w:cs="Times New Roman"/>
          <w:sz w:val="24"/>
          <w:szCs w:val="24"/>
        </w:rPr>
        <w:t xml:space="preserve"> составил </w:t>
      </w:r>
      <w:r w:rsidR="00297A2D">
        <w:rPr>
          <w:rFonts w:ascii="Times New Roman" w:hAnsi="Times New Roman" w:cs="Times New Roman"/>
          <w:sz w:val="24"/>
          <w:szCs w:val="24"/>
        </w:rPr>
        <w:t xml:space="preserve"> </w:t>
      </w:r>
      <w:r w:rsidR="00DE3FF2" w:rsidRPr="00DE3FF2">
        <w:rPr>
          <w:rFonts w:ascii="Times New Roman" w:eastAsia="Times New Roman" w:hAnsi="Times New Roman" w:cs="Times New Roman"/>
          <w:sz w:val="24"/>
          <w:szCs w:val="24"/>
        </w:rPr>
        <w:t>69111</w:t>
      </w:r>
      <w:r w:rsidR="00ED6752" w:rsidRPr="00DE3FF2">
        <w:rPr>
          <w:rFonts w:ascii="Times New Roman" w:eastAsia="Times New Roman" w:hAnsi="Times New Roman" w:cs="Times New Roman"/>
          <w:sz w:val="24"/>
          <w:szCs w:val="24"/>
        </w:rPr>
        <w:t>367</w:t>
      </w:r>
      <w:r w:rsidR="00DE3FF2" w:rsidRPr="00DE3FF2">
        <w:rPr>
          <w:rFonts w:ascii="Times New Roman" w:eastAsia="Times New Roman" w:hAnsi="Times New Roman" w:cs="Times New Roman"/>
          <w:sz w:val="24"/>
          <w:szCs w:val="24"/>
        </w:rPr>
        <w:t>,</w:t>
      </w:r>
      <w:r w:rsidR="00ED6752" w:rsidRPr="00DE3FF2">
        <w:rPr>
          <w:rFonts w:ascii="Times New Roman" w:eastAsia="Times New Roman" w:hAnsi="Times New Roman" w:cs="Times New Roman"/>
          <w:sz w:val="24"/>
          <w:szCs w:val="24"/>
        </w:rPr>
        <w:t>28</w:t>
      </w:r>
      <w:r w:rsidR="00683444" w:rsidRPr="00DE3FF2">
        <w:rPr>
          <w:rFonts w:ascii="Times New Roman" w:eastAsia="Times New Roman" w:hAnsi="Times New Roman" w:cs="Times New Roman"/>
          <w:sz w:val="24"/>
          <w:szCs w:val="24"/>
        </w:rPr>
        <w:t xml:space="preserve"> рублей</w:t>
      </w:r>
      <w:r w:rsidR="00297A2D" w:rsidRPr="00DE3FF2">
        <w:rPr>
          <w:rFonts w:ascii="Times New Roman" w:eastAsia="Times New Roman" w:hAnsi="Times New Roman" w:cs="Times New Roman"/>
          <w:sz w:val="24"/>
          <w:szCs w:val="24"/>
        </w:rPr>
        <w:t>, в том числе за счет средств:</w:t>
      </w:r>
    </w:p>
    <w:p w:rsidR="007F190F" w:rsidRPr="00DE3FF2" w:rsidRDefault="00FC08E9" w:rsidP="00297A2D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3FF2">
        <w:rPr>
          <w:rFonts w:ascii="Times New Roman" w:eastAsia="Times New Roman" w:hAnsi="Times New Roman" w:cs="Times New Roman"/>
          <w:sz w:val="24"/>
          <w:szCs w:val="24"/>
        </w:rPr>
        <w:tab/>
      </w:r>
      <w:r w:rsidR="003E26C7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7F190F" w:rsidRPr="00DE3FF2">
        <w:rPr>
          <w:rFonts w:ascii="Times New Roman" w:eastAsia="Times New Roman" w:hAnsi="Times New Roman" w:cs="Times New Roman"/>
          <w:sz w:val="24"/>
          <w:szCs w:val="24"/>
        </w:rPr>
        <w:tab/>
        <w:t>федерального</w:t>
      </w:r>
      <w:r w:rsidR="002747EB" w:rsidRPr="00DE3FF2">
        <w:rPr>
          <w:rFonts w:ascii="Times New Roman" w:eastAsia="Times New Roman" w:hAnsi="Times New Roman" w:cs="Times New Roman"/>
          <w:sz w:val="24"/>
          <w:szCs w:val="24"/>
        </w:rPr>
        <w:t xml:space="preserve"> и областного</w:t>
      </w:r>
      <w:r w:rsidR="007F190F" w:rsidRPr="00DE3FF2">
        <w:rPr>
          <w:rFonts w:ascii="Times New Roman" w:eastAsia="Times New Roman" w:hAnsi="Times New Roman" w:cs="Times New Roman"/>
          <w:sz w:val="24"/>
          <w:szCs w:val="24"/>
        </w:rPr>
        <w:t xml:space="preserve"> бюджет</w:t>
      </w:r>
      <w:r w:rsidR="002747EB" w:rsidRPr="00DE3FF2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7F190F" w:rsidRPr="00DE3FF2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DE3FF2" w:rsidRPr="00DE3FF2">
        <w:rPr>
          <w:rFonts w:ascii="Times New Roman" w:eastAsia="Times New Roman" w:hAnsi="Times New Roman" w:cs="Times New Roman"/>
          <w:sz w:val="24"/>
          <w:szCs w:val="24"/>
        </w:rPr>
        <w:t>3744</w:t>
      </w:r>
      <w:r w:rsidR="00ED6752" w:rsidRPr="00DE3FF2">
        <w:rPr>
          <w:rFonts w:ascii="Times New Roman" w:eastAsia="Times New Roman" w:hAnsi="Times New Roman" w:cs="Times New Roman"/>
          <w:sz w:val="24"/>
          <w:szCs w:val="24"/>
        </w:rPr>
        <w:t>484</w:t>
      </w:r>
      <w:r w:rsidR="00DE3FF2" w:rsidRPr="00DE3FF2">
        <w:rPr>
          <w:rFonts w:ascii="Times New Roman" w:eastAsia="Times New Roman" w:hAnsi="Times New Roman" w:cs="Times New Roman"/>
          <w:sz w:val="24"/>
          <w:szCs w:val="24"/>
        </w:rPr>
        <w:t>,</w:t>
      </w:r>
      <w:r w:rsidR="00ED6752" w:rsidRPr="00DE3FF2">
        <w:rPr>
          <w:rFonts w:ascii="Times New Roman" w:eastAsia="Times New Roman" w:hAnsi="Times New Roman" w:cs="Times New Roman"/>
          <w:sz w:val="24"/>
          <w:szCs w:val="24"/>
        </w:rPr>
        <w:t>52</w:t>
      </w:r>
      <w:r w:rsidR="00DE3FF2" w:rsidRPr="00DE3F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190F" w:rsidRPr="00DE3FF2">
        <w:rPr>
          <w:rFonts w:ascii="Times New Roman" w:eastAsia="Times New Roman" w:hAnsi="Times New Roman" w:cs="Times New Roman"/>
          <w:sz w:val="24"/>
          <w:szCs w:val="24"/>
        </w:rPr>
        <w:t>рублей;</w:t>
      </w:r>
    </w:p>
    <w:p w:rsidR="00F813C6" w:rsidRPr="00DE3FF2" w:rsidRDefault="00FC08E9" w:rsidP="00F813C6">
      <w:pPr>
        <w:jc w:val="both"/>
      </w:pPr>
      <w:r w:rsidRPr="00DE3FF2">
        <w:tab/>
      </w:r>
      <w:r w:rsidR="003E26C7">
        <w:t>–</w:t>
      </w:r>
      <w:r w:rsidR="00297A2D" w:rsidRPr="00DE3FF2">
        <w:tab/>
        <w:t xml:space="preserve">местного бюджета </w:t>
      </w:r>
      <w:r w:rsidR="00DE3FF2">
        <w:t xml:space="preserve">– 65366882,76 </w:t>
      </w:r>
      <w:r w:rsidR="00683444" w:rsidRPr="00DE3FF2">
        <w:t>рублей</w:t>
      </w:r>
      <w:r w:rsidR="007F190F" w:rsidRPr="00DE3FF2">
        <w:t>.</w:t>
      </w:r>
    </w:p>
    <w:p w:rsidR="002747EB" w:rsidRPr="007C69C9" w:rsidRDefault="002747EB" w:rsidP="00F813C6">
      <w:pPr>
        <w:jc w:val="both"/>
        <w:rPr>
          <w:rFonts w:eastAsiaTheme="minorEastAsia"/>
        </w:rPr>
      </w:pPr>
    </w:p>
    <w:p w:rsidR="00D93519" w:rsidRDefault="008274C5" w:rsidP="00D93519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6ECA">
        <w:tab/>
      </w:r>
      <w:r w:rsidR="00D93519" w:rsidRPr="00D523EE">
        <w:rPr>
          <w:rFonts w:ascii="Times New Roman" w:hAnsi="Times New Roman" w:cs="Times New Roman"/>
          <w:sz w:val="24"/>
          <w:szCs w:val="24"/>
        </w:rPr>
        <w:t xml:space="preserve">  </w:t>
      </w:r>
      <w:r w:rsidR="005037AC">
        <w:rPr>
          <w:rFonts w:ascii="Times New Roman" w:hAnsi="Times New Roman" w:cs="Times New Roman"/>
          <w:sz w:val="24"/>
          <w:szCs w:val="24"/>
        </w:rPr>
        <w:t xml:space="preserve">Финансирование мероприятий подпрограммы из федерального и областного бюджетов осуществлялось в </w:t>
      </w:r>
      <w:r w:rsidR="00DE3FF2">
        <w:rPr>
          <w:rFonts w:ascii="Times New Roman" w:hAnsi="Times New Roman" w:cs="Times New Roman"/>
          <w:sz w:val="24"/>
          <w:szCs w:val="24"/>
        </w:rPr>
        <w:t>рамках государственной программы «Культура Русского Севера (2012-2024 годы»</w:t>
      </w:r>
      <w:r w:rsidR="003E26C7">
        <w:rPr>
          <w:rFonts w:ascii="Times New Roman" w:hAnsi="Times New Roman" w:cs="Times New Roman"/>
          <w:sz w:val="24"/>
          <w:szCs w:val="24"/>
        </w:rPr>
        <w:t>,</w:t>
      </w:r>
      <w:r w:rsidR="00DE3FF2">
        <w:rPr>
          <w:rFonts w:ascii="Times New Roman" w:hAnsi="Times New Roman" w:cs="Times New Roman"/>
          <w:sz w:val="24"/>
          <w:szCs w:val="24"/>
        </w:rPr>
        <w:t xml:space="preserve"> заключен</w:t>
      </w:r>
      <w:r w:rsidR="003E26C7">
        <w:rPr>
          <w:rFonts w:ascii="Times New Roman" w:hAnsi="Times New Roman" w:cs="Times New Roman"/>
          <w:sz w:val="24"/>
          <w:szCs w:val="24"/>
        </w:rPr>
        <w:t>ы</w:t>
      </w:r>
      <w:r w:rsidR="00DE3FF2">
        <w:rPr>
          <w:rFonts w:ascii="Times New Roman" w:hAnsi="Times New Roman" w:cs="Times New Roman"/>
          <w:sz w:val="24"/>
          <w:szCs w:val="24"/>
        </w:rPr>
        <w:t xml:space="preserve"> соглашени</w:t>
      </w:r>
      <w:r w:rsidR="003E26C7">
        <w:rPr>
          <w:rFonts w:ascii="Times New Roman" w:hAnsi="Times New Roman" w:cs="Times New Roman"/>
          <w:sz w:val="24"/>
          <w:szCs w:val="24"/>
        </w:rPr>
        <w:t>я</w:t>
      </w:r>
      <w:r w:rsidR="00DE3FF2">
        <w:rPr>
          <w:rFonts w:ascii="Times New Roman" w:hAnsi="Times New Roman" w:cs="Times New Roman"/>
          <w:sz w:val="24"/>
          <w:szCs w:val="24"/>
        </w:rPr>
        <w:t xml:space="preserve"> с Министерством культуры Архангельской области</w:t>
      </w:r>
      <w:r w:rsidR="005037A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E3FF2" w:rsidRDefault="003E26C7" w:rsidP="00FD7917">
      <w:pPr>
        <w:autoSpaceDE w:val="0"/>
        <w:autoSpaceDN w:val="0"/>
        <w:adjustRightInd w:val="0"/>
        <w:ind w:firstLine="709"/>
        <w:jc w:val="both"/>
      </w:pPr>
      <w:r>
        <w:t>–</w:t>
      </w:r>
      <w:r w:rsidR="00FD7917">
        <w:tab/>
        <w:t>с</w:t>
      </w:r>
      <w:r w:rsidR="00FD7917" w:rsidRPr="00D523EE">
        <w:t xml:space="preserve">оглашение о предоставлении субсидии из </w:t>
      </w:r>
      <w:r w:rsidR="00FD7917">
        <w:t>областного бюджета бюджет</w:t>
      </w:r>
      <w:r w:rsidR="00DE3FF2">
        <w:t>у Шенкурского муниципального района Архангельской области от 08 февраля 2022 года № 069-22-20пф-025;</w:t>
      </w:r>
      <w:r w:rsidR="00FD7917">
        <w:t xml:space="preserve"> </w:t>
      </w:r>
    </w:p>
    <w:p w:rsidR="00FF5A02" w:rsidRDefault="003E26C7" w:rsidP="00DE3FF2">
      <w:pPr>
        <w:autoSpaceDE w:val="0"/>
        <w:autoSpaceDN w:val="0"/>
        <w:adjustRightInd w:val="0"/>
        <w:ind w:firstLine="709"/>
        <w:jc w:val="both"/>
        <w:rPr>
          <w:rStyle w:val="fontstyle01"/>
          <w:sz w:val="24"/>
          <w:szCs w:val="24"/>
        </w:rPr>
      </w:pPr>
      <w:r>
        <w:t>–</w:t>
      </w:r>
      <w:r w:rsidR="00FD7917" w:rsidRPr="00FD7917">
        <w:t xml:space="preserve"> </w:t>
      </w:r>
      <w:r w:rsidR="00FD7917">
        <w:tab/>
        <w:t>с</w:t>
      </w:r>
      <w:r w:rsidR="00FD7917" w:rsidRPr="00FD7917">
        <w:rPr>
          <w:rStyle w:val="fontstyle01"/>
          <w:sz w:val="24"/>
          <w:szCs w:val="24"/>
        </w:rPr>
        <w:t xml:space="preserve">оглашение о предоставлении субсидии из </w:t>
      </w:r>
      <w:r w:rsidR="00DE3FF2">
        <w:rPr>
          <w:rStyle w:val="fontstyle01"/>
          <w:sz w:val="24"/>
          <w:szCs w:val="24"/>
        </w:rPr>
        <w:t xml:space="preserve">областного </w:t>
      </w:r>
      <w:r w:rsidR="00FD7917" w:rsidRPr="00FD7917">
        <w:rPr>
          <w:rStyle w:val="fontstyle01"/>
          <w:sz w:val="24"/>
          <w:szCs w:val="24"/>
        </w:rPr>
        <w:t xml:space="preserve">бюджета бюджету </w:t>
      </w:r>
      <w:r w:rsidR="00DE3FF2">
        <w:rPr>
          <w:rStyle w:val="fontstyle01"/>
          <w:sz w:val="24"/>
          <w:szCs w:val="24"/>
        </w:rPr>
        <w:t>Шенкурского муниципального района Архангельской области от 31 мая 2022 года № 069-22-20-пф-112;</w:t>
      </w:r>
    </w:p>
    <w:p w:rsidR="00DE3FF2" w:rsidRDefault="003E26C7" w:rsidP="00DE3FF2">
      <w:pPr>
        <w:autoSpaceDE w:val="0"/>
        <w:autoSpaceDN w:val="0"/>
        <w:adjustRightInd w:val="0"/>
        <w:ind w:firstLine="709"/>
        <w:jc w:val="both"/>
        <w:rPr>
          <w:rStyle w:val="fontstyle01"/>
          <w:sz w:val="24"/>
          <w:szCs w:val="24"/>
        </w:rPr>
      </w:pPr>
      <w:r>
        <w:t>–</w:t>
      </w:r>
      <w:r w:rsidR="00DE3FF2">
        <w:tab/>
        <w:t>с</w:t>
      </w:r>
      <w:r w:rsidR="00DE3FF2" w:rsidRPr="00FD7917">
        <w:rPr>
          <w:rStyle w:val="fontstyle01"/>
          <w:sz w:val="24"/>
          <w:szCs w:val="24"/>
        </w:rPr>
        <w:t xml:space="preserve">оглашение о предоставлении субсидии из </w:t>
      </w:r>
      <w:r w:rsidR="00DE3FF2">
        <w:rPr>
          <w:rStyle w:val="fontstyle01"/>
          <w:sz w:val="24"/>
          <w:szCs w:val="24"/>
        </w:rPr>
        <w:t xml:space="preserve">областного </w:t>
      </w:r>
      <w:r w:rsidR="00DE3FF2" w:rsidRPr="00FD7917">
        <w:rPr>
          <w:rStyle w:val="fontstyle01"/>
          <w:sz w:val="24"/>
          <w:szCs w:val="24"/>
        </w:rPr>
        <w:t xml:space="preserve">бюджета бюджету </w:t>
      </w:r>
      <w:r w:rsidR="00DE3FF2">
        <w:rPr>
          <w:rStyle w:val="fontstyle01"/>
          <w:sz w:val="24"/>
          <w:szCs w:val="24"/>
        </w:rPr>
        <w:t>Шенкурского муниципального района Архангельской области</w:t>
      </w:r>
      <w:r>
        <w:rPr>
          <w:rStyle w:val="fontstyle01"/>
          <w:sz w:val="24"/>
          <w:szCs w:val="24"/>
        </w:rPr>
        <w:t xml:space="preserve"> от 22 апр</w:t>
      </w:r>
      <w:r w:rsidR="00DE3FF2">
        <w:rPr>
          <w:rStyle w:val="fontstyle01"/>
          <w:sz w:val="24"/>
          <w:szCs w:val="24"/>
        </w:rPr>
        <w:t>еля 2022 года № 069-22-20-пф-087;</w:t>
      </w:r>
    </w:p>
    <w:p w:rsidR="00DE3FF2" w:rsidRDefault="003E26C7" w:rsidP="00DE3FF2">
      <w:pPr>
        <w:autoSpaceDE w:val="0"/>
        <w:autoSpaceDN w:val="0"/>
        <w:adjustRightInd w:val="0"/>
        <w:ind w:firstLine="709"/>
        <w:jc w:val="both"/>
      </w:pPr>
      <w:r>
        <w:rPr>
          <w:rStyle w:val="fontstyle01"/>
          <w:sz w:val="24"/>
          <w:szCs w:val="24"/>
        </w:rPr>
        <w:t>–</w:t>
      </w:r>
      <w:r w:rsidR="00DE3FF2">
        <w:rPr>
          <w:rStyle w:val="fontstyle01"/>
          <w:sz w:val="24"/>
          <w:szCs w:val="24"/>
        </w:rPr>
        <w:tab/>
        <w:t xml:space="preserve">соглашение о предоставлении иного межбюджетного трансферта, имеющего целевое назначение, из областного бюджета </w:t>
      </w:r>
      <w:r>
        <w:rPr>
          <w:rStyle w:val="fontstyle01"/>
          <w:sz w:val="24"/>
          <w:szCs w:val="24"/>
        </w:rPr>
        <w:t xml:space="preserve"> бюджету Шенкурского муниципального округа Архангельской области от 27 декабря 2022 года № 069-22-233-пф-033.</w:t>
      </w:r>
    </w:p>
    <w:p w:rsidR="005037AC" w:rsidRDefault="005037AC" w:rsidP="00D93519">
      <w:pPr>
        <w:pStyle w:val="a5"/>
        <w:tabs>
          <w:tab w:val="left" w:pos="0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F5A02" w:rsidRDefault="00FF5A02" w:rsidP="00FF5A02">
      <w:pPr>
        <w:autoSpaceDE w:val="0"/>
        <w:autoSpaceDN w:val="0"/>
        <w:adjustRightInd w:val="0"/>
        <w:ind w:firstLine="708"/>
        <w:jc w:val="both"/>
      </w:pPr>
      <w:r w:rsidRPr="00A558A5">
        <w:t>Перечень невыполненных мероприятий, а также мероприятий, выполненных с нарушением плана реализации муниципальной программы:</w:t>
      </w:r>
    </w:p>
    <w:p w:rsidR="00FF5A02" w:rsidRPr="00A558A5" w:rsidRDefault="00FF5A02" w:rsidP="00FF5A02">
      <w:pPr>
        <w:autoSpaceDE w:val="0"/>
        <w:autoSpaceDN w:val="0"/>
        <w:adjustRightInd w:val="0"/>
        <w:ind w:firstLine="708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6"/>
        <w:gridCol w:w="1225"/>
        <w:gridCol w:w="1220"/>
        <w:gridCol w:w="1118"/>
        <w:gridCol w:w="1017"/>
        <w:gridCol w:w="1341"/>
        <w:gridCol w:w="1277"/>
        <w:gridCol w:w="1357"/>
      </w:tblGrid>
      <w:tr w:rsidR="00992283" w:rsidRPr="00FF5A02" w:rsidTr="00992283">
        <w:trPr>
          <w:trHeight w:val="1890"/>
        </w:trPr>
        <w:tc>
          <w:tcPr>
            <w:tcW w:w="553" w:type="pct"/>
            <w:shd w:val="clear" w:color="auto" w:fill="auto"/>
            <w:hideMark/>
          </w:tcPr>
          <w:p w:rsidR="00FF5A02" w:rsidRPr="00FF5A02" w:rsidRDefault="00FF5A02" w:rsidP="00FF5A02">
            <w:pPr>
              <w:jc w:val="center"/>
              <w:rPr>
                <w:sz w:val="16"/>
                <w:szCs w:val="16"/>
              </w:rPr>
            </w:pPr>
            <w:r w:rsidRPr="00FF5A02">
              <w:rPr>
                <w:sz w:val="16"/>
                <w:szCs w:val="16"/>
              </w:rPr>
              <w:t>Пункт мероприятия</w:t>
            </w:r>
          </w:p>
        </w:tc>
        <w:tc>
          <w:tcPr>
            <w:tcW w:w="608" w:type="pct"/>
            <w:shd w:val="clear" w:color="auto" w:fill="auto"/>
            <w:hideMark/>
          </w:tcPr>
          <w:p w:rsidR="00FF5A02" w:rsidRPr="00FF5A02" w:rsidRDefault="00FF5A02" w:rsidP="00FF5A02">
            <w:pPr>
              <w:jc w:val="center"/>
              <w:rPr>
                <w:sz w:val="16"/>
                <w:szCs w:val="16"/>
              </w:rPr>
            </w:pPr>
            <w:r w:rsidRPr="00FF5A02">
              <w:rPr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558" w:type="pct"/>
            <w:shd w:val="clear" w:color="auto" w:fill="auto"/>
            <w:hideMark/>
          </w:tcPr>
          <w:p w:rsidR="00FF5A02" w:rsidRPr="00FF5A02" w:rsidRDefault="00FF5A02" w:rsidP="00FF5A02">
            <w:pPr>
              <w:jc w:val="center"/>
              <w:rPr>
                <w:sz w:val="16"/>
                <w:szCs w:val="16"/>
              </w:rPr>
            </w:pPr>
            <w:r w:rsidRPr="00FF5A02">
              <w:rPr>
                <w:sz w:val="16"/>
                <w:szCs w:val="16"/>
              </w:rPr>
              <w:t>Исполнитель</w:t>
            </w:r>
          </w:p>
        </w:tc>
        <w:tc>
          <w:tcPr>
            <w:tcW w:w="608" w:type="pct"/>
            <w:shd w:val="clear" w:color="auto" w:fill="auto"/>
            <w:hideMark/>
          </w:tcPr>
          <w:p w:rsidR="00FF5A02" w:rsidRPr="00FF5A02" w:rsidRDefault="00FF5A02" w:rsidP="00FF5A02">
            <w:pPr>
              <w:jc w:val="center"/>
              <w:rPr>
                <w:sz w:val="16"/>
                <w:szCs w:val="16"/>
              </w:rPr>
            </w:pPr>
            <w:r w:rsidRPr="00FF5A02">
              <w:rPr>
                <w:sz w:val="16"/>
                <w:szCs w:val="16"/>
              </w:rPr>
              <w:t>Наименование основного этапа выполнения мероприятия и (или) показателя реализации мероприятия (единица измерения)</w:t>
            </w:r>
          </w:p>
        </w:tc>
        <w:tc>
          <w:tcPr>
            <w:tcW w:w="553" w:type="pct"/>
            <w:shd w:val="clear" w:color="auto" w:fill="auto"/>
            <w:hideMark/>
          </w:tcPr>
          <w:p w:rsidR="00FF5A02" w:rsidRPr="00FF5A02" w:rsidRDefault="00FF5A02" w:rsidP="00FF5A02">
            <w:pPr>
              <w:jc w:val="center"/>
              <w:rPr>
                <w:sz w:val="16"/>
                <w:szCs w:val="16"/>
              </w:rPr>
            </w:pPr>
            <w:r w:rsidRPr="00FF5A02">
              <w:rPr>
                <w:sz w:val="16"/>
                <w:szCs w:val="16"/>
              </w:rPr>
              <w:t>Плановое значение показателя выполнения мероприятия</w:t>
            </w:r>
          </w:p>
        </w:tc>
        <w:tc>
          <w:tcPr>
            <w:tcW w:w="730" w:type="pct"/>
            <w:shd w:val="clear" w:color="auto" w:fill="auto"/>
            <w:hideMark/>
          </w:tcPr>
          <w:p w:rsidR="00FF5A02" w:rsidRPr="00FF5A02" w:rsidRDefault="00FF5A02" w:rsidP="00FF5A02">
            <w:pPr>
              <w:jc w:val="center"/>
              <w:rPr>
                <w:sz w:val="16"/>
                <w:szCs w:val="16"/>
              </w:rPr>
            </w:pPr>
            <w:r w:rsidRPr="00FF5A02">
              <w:rPr>
                <w:sz w:val="16"/>
                <w:szCs w:val="16"/>
              </w:rPr>
              <w:t>Фактическое значение показателя реализации мероприятия (либо ожидаемая дата выполнения запланированного этапа реализации мероприятия)</w:t>
            </w:r>
          </w:p>
        </w:tc>
        <w:tc>
          <w:tcPr>
            <w:tcW w:w="651" w:type="pct"/>
            <w:shd w:val="clear" w:color="auto" w:fill="auto"/>
            <w:hideMark/>
          </w:tcPr>
          <w:p w:rsidR="00FF5A02" w:rsidRPr="00FF5A02" w:rsidRDefault="00FF5A02" w:rsidP="00FF5A02">
            <w:pPr>
              <w:jc w:val="center"/>
              <w:rPr>
                <w:sz w:val="16"/>
                <w:szCs w:val="16"/>
              </w:rPr>
            </w:pPr>
            <w:r w:rsidRPr="00FF5A02">
              <w:rPr>
                <w:sz w:val="16"/>
                <w:szCs w:val="16"/>
              </w:rPr>
              <w:t>Причины нарушения плана реализации муниципальной программы</w:t>
            </w:r>
          </w:p>
        </w:tc>
        <w:tc>
          <w:tcPr>
            <w:tcW w:w="739" w:type="pct"/>
            <w:shd w:val="clear" w:color="auto" w:fill="auto"/>
            <w:hideMark/>
          </w:tcPr>
          <w:p w:rsidR="00FF5A02" w:rsidRPr="00FF5A02" w:rsidRDefault="00FF5A02" w:rsidP="00FF5A02">
            <w:pPr>
              <w:jc w:val="center"/>
              <w:rPr>
                <w:sz w:val="16"/>
                <w:szCs w:val="16"/>
              </w:rPr>
            </w:pPr>
            <w:r w:rsidRPr="00FF5A02">
              <w:rPr>
                <w:sz w:val="16"/>
                <w:szCs w:val="16"/>
              </w:rPr>
              <w:t>Меры, предпринимаемые исполнителем для завершения реализации мероприятия</w:t>
            </w:r>
          </w:p>
        </w:tc>
      </w:tr>
      <w:tr w:rsidR="00992283" w:rsidRPr="00FF5A02" w:rsidTr="00992283">
        <w:trPr>
          <w:trHeight w:val="438"/>
        </w:trPr>
        <w:tc>
          <w:tcPr>
            <w:tcW w:w="553" w:type="pct"/>
            <w:shd w:val="clear" w:color="auto" w:fill="auto"/>
            <w:vAlign w:val="center"/>
            <w:hideMark/>
          </w:tcPr>
          <w:p w:rsidR="00FF5A02" w:rsidRPr="00FF5A02" w:rsidRDefault="00FF5A02" w:rsidP="00FF5A02">
            <w:pPr>
              <w:jc w:val="center"/>
              <w:rPr>
                <w:sz w:val="16"/>
                <w:szCs w:val="16"/>
              </w:rPr>
            </w:pPr>
            <w:r w:rsidRPr="00FF5A02">
              <w:rPr>
                <w:sz w:val="16"/>
                <w:szCs w:val="16"/>
              </w:rPr>
              <w:t>1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FF5A02" w:rsidRPr="00FF5A02" w:rsidRDefault="00FF5A02" w:rsidP="00FF5A02">
            <w:pPr>
              <w:jc w:val="center"/>
              <w:rPr>
                <w:sz w:val="16"/>
                <w:szCs w:val="16"/>
              </w:rPr>
            </w:pPr>
            <w:r w:rsidRPr="00FF5A02">
              <w:rPr>
                <w:sz w:val="16"/>
                <w:szCs w:val="16"/>
              </w:rPr>
              <w:t>2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FF5A02" w:rsidRPr="00FF5A02" w:rsidRDefault="00FF5A02" w:rsidP="00FF5A02">
            <w:pPr>
              <w:jc w:val="center"/>
              <w:rPr>
                <w:sz w:val="16"/>
                <w:szCs w:val="16"/>
              </w:rPr>
            </w:pPr>
            <w:r w:rsidRPr="00FF5A02">
              <w:rPr>
                <w:sz w:val="16"/>
                <w:szCs w:val="16"/>
              </w:rPr>
              <w:t>3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FF5A02" w:rsidRPr="00FF5A02" w:rsidRDefault="00FF5A02" w:rsidP="00FF5A02">
            <w:pPr>
              <w:jc w:val="center"/>
              <w:rPr>
                <w:sz w:val="16"/>
                <w:szCs w:val="16"/>
              </w:rPr>
            </w:pPr>
            <w:r w:rsidRPr="00FF5A02">
              <w:rPr>
                <w:sz w:val="16"/>
                <w:szCs w:val="16"/>
              </w:rPr>
              <w:t>4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FF5A02" w:rsidRPr="00FF5A02" w:rsidRDefault="00FF5A02" w:rsidP="00FF5A02">
            <w:pPr>
              <w:jc w:val="center"/>
              <w:rPr>
                <w:sz w:val="16"/>
                <w:szCs w:val="16"/>
              </w:rPr>
            </w:pPr>
            <w:r w:rsidRPr="00FF5A02">
              <w:rPr>
                <w:sz w:val="16"/>
                <w:szCs w:val="16"/>
              </w:rPr>
              <w:t>5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FF5A02" w:rsidRPr="00FF5A02" w:rsidRDefault="00FF5A02" w:rsidP="00FF5A02">
            <w:pPr>
              <w:jc w:val="center"/>
              <w:rPr>
                <w:sz w:val="16"/>
                <w:szCs w:val="16"/>
              </w:rPr>
            </w:pPr>
            <w:r w:rsidRPr="00FF5A02">
              <w:rPr>
                <w:sz w:val="16"/>
                <w:szCs w:val="16"/>
              </w:rPr>
              <w:t>6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FF5A02" w:rsidRPr="00FF5A02" w:rsidRDefault="00FF5A02" w:rsidP="00FF5A02">
            <w:pPr>
              <w:jc w:val="center"/>
              <w:rPr>
                <w:sz w:val="16"/>
                <w:szCs w:val="16"/>
              </w:rPr>
            </w:pPr>
            <w:r w:rsidRPr="00FF5A02">
              <w:rPr>
                <w:sz w:val="16"/>
                <w:szCs w:val="16"/>
              </w:rPr>
              <w:t>7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FF5A02" w:rsidRPr="00FF5A02" w:rsidRDefault="00FF5A02" w:rsidP="00FF5A02">
            <w:pPr>
              <w:jc w:val="center"/>
              <w:rPr>
                <w:sz w:val="16"/>
                <w:szCs w:val="16"/>
              </w:rPr>
            </w:pPr>
            <w:r w:rsidRPr="00FF5A02">
              <w:rPr>
                <w:sz w:val="16"/>
                <w:szCs w:val="16"/>
              </w:rPr>
              <w:t>8</w:t>
            </w:r>
          </w:p>
        </w:tc>
      </w:tr>
      <w:tr w:rsidR="00992283" w:rsidRPr="00992283" w:rsidTr="00992283">
        <w:trPr>
          <w:trHeight w:val="438"/>
        </w:trPr>
        <w:tc>
          <w:tcPr>
            <w:tcW w:w="553" w:type="pct"/>
            <w:shd w:val="clear" w:color="auto" w:fill="auto"/>
            <w:hideMark/>
          </w:tcPr>
          <w:p w:rsidR="00992283" w:rsidRPr="00992283" w:rsidRDefault="00992283" w:rsidP="00992283">
            <w:pPr>
              <w:rPr>
                <w:sz w:val="16"/>
                <w:szCs w:val="16"/>
              </w:rPr>
            </w:pPr>
            <w:r w:rsidRPr="00992283">
              <w:rPr>
                <w:sz w:val="16"/>
                <w:szCs w:val="16"/>
              </w:rPr>
              <w:t xml:space="preserve">1.5.16. </w:t>
            </w:r>
          </w:p>
        </w:tc>
        <w:tc>
          <w:tcPr>
            <w:tcW w:w="608" w:type="pct"/>
            <w:shd w:val="clear" w:color="auto" w:fill="auto"/>
            <w:hideMark/>
          </w:tcPr>
          <w:p w:rsidR="00992283" w:rsidRPr="00992283" w:rsidRDefault="00992283" w:rsidP="009922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992283">
              <w:rPr>
                <w:sz w:val="16"/>
                <w:szCs w:val="16"/>
              </w:rPr>
              <w:t>оздание эскизного проекта и проектно-сметной документации интерьера библиотек и Федорогорского библиотечно-культурно центра</w:t>
            </w:r>
          </w:p>
        </w:tc>
        <w:tc>
          <w:tcPr>
            <w:tcW w:w="558" w:type="pct"/>
            <w:shd w:val="clear" w:color="auto" w:fill="auto"/>
            <w:hideMark/>
          </w:tcPr>
          <w:p w:rsidR="00992283" w:rsidRPr="00992283" w:rsidRDefault="00992283" w:rsidP="00992283">
            <w:pPr>
              <w:rPr>
                <w:sz w:val="16"/>
                <w:szCs w:val="16"/>
              </w:rPr>
            </w:pPr>
            <w:r w:rsidRPr="00992283">
              <w:rPr>
                <w:sz w:val="16"/>
                <w:szCs w:val="16"/>
              </w:rPr>
              <w:t>Администрация МО «Шенкурский муниципальный район» (отдел культуры, туризма, спорта и молодежной политики)</w:t>
            </w:r>
          </w:p>
        </w:tc>
        <w:tc>
          <w:tcPr>
            <w:tcW w:w="608" w:type="pct"/>
            <w:shd w:val="clear" w:color="auto" w:fill="auto"/>
            <w:hideMark/>
          </w:tcPr>
          <w:p w:rsidR="00992283" w:rsidRPr="00992283" w:rsidRDefault="000925A9" w:rsidP="009922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992283" w:rsidRPr="00992283">
              <w:rPr>
                <w:sz w:val="16"/>
                <w:szCs w:val="16"/>
              </w:rPr>
              <w:t>оздание эскизного проекта</w:t>
            </w:r>
            <w:r>
              <w:rPr>
                <w:sz w:val="16"/>
                <w:szCs w:val="16"/>
              </w:rPr>
              <w:t>, (рублей)</w:t>
            </w:r>
          </w:p>
        </w:tc>
        <w:tc>
          <w:tcPr>
            <w:tcW w:w="553" w:type="pct"/>
            <w:shd w:val="clear" w:color="auto" w:fill="auto"/>
            <w:hideMark/>
          </w:tcPr>
          <w:p w:rsidR="00992283" w:rsidRPr="00992283" w:rsidRDefault="00992283" w:rsidP="009922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000,00</w:t>
            </w:r>
          </w:p>
        </w:tc>
        <w:tc>
          <w:tcPr>
            <w:tcW w:w="730" w:type="pct"/>
            <w:shd w:val="clear" w:color="auto" w:fill="auto"/>
            <w:hideMark/>
          </w:tcPr>
          <w:p w:rsidR="00992283" w:rsidRPr="00992283" w:rsidRDefault="00992283" w:rsidP="009922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51" w:type="pct"/>
            <w:shd w:val="clear" w:color="auto" w:fill="auto"/>
            <w:hideMark/>
          </w:tcPr>
          <w:p w:rsidR="00992283" w:rsidRPr="00992283" w:rsidRDefault="00992283" w:rsidP="009922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воевременное поступление денежных средств</w:t>
            </w:r>
          </w:p>
        </w:tc>
        <w:tc>
          <w:tcPr>
            <w:tcW w:w="739" w:type="pct"/>
            <w:shd w:val="clear" w:color="auto" w:fill="auto"/>
            <w:hideMark/>
          </w:tcPr>
          <w:p w:rsidR="00992283" w:rsidRPr="00992283" w:rsidRDefault="00992283" w:rsidP="009922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525CE0" w:rsidRDefault="00525CE0" w:rsidP="00525CE0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274C5" w:rsidRDefault="00CD3253" w:rsidP="008274C5">
      <w:pPr>
        <w:pStyle w:val="a5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172C8">
        <w:rPr>
          <w:rFonts w:ascii="Times New Roman" w:hAnsi="Times New Roman" w:cs="Times New Roman"/>
          <w:b/>
          <w:sz w:val="24"/>
          <w:szCs w:val="24"/>
          <w:u w:val="single"/>
        </w:rPr>
        <w:t>Подпрограмма  №  2  «Развитие т</w:t>
      </w:r>
      <w:r w:rsidR="00105E5C">
        <w:rPr>
          <w:rFonts w:ascii="Times New Roman" w:hAnsi="Times New Roman" w:cs="Times New Roman"/>
          <w:b/>
          <w:sz w:val="24"/>
          <w:szCs w:val="24"/>
          <w:u w:val="single"/>
        </w:rPr>
        <w:t>уризма в Шенкурском районе</w:t>
      </w:r>
      <w:r w:rsidRPr="008172C8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8172C8" w:rsidRPr="008172C8" w:rsidRDefault="008172C8" w:rsidP="008274C5">
      <w:pPr>
        <w:pStyle w:val="a5"/>
        <w:ind w:firstLine="567"/>
        <w:jc w:val="center"/>
        <w:rPr>
          <w:b/>
          <w:u w:val="single"/>
        </w:rPr>
      </w:pPr>
    </w:p>
    <w:p w:rsidR="008172C8" w:rsidRDefault="008274C5" w:rsidP="008172C8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172C8">
        <w:rPr>
          <w:rFonts w:ascii="Times New Roman" w:hAnsi="Times New Roman" w:cs="Times New Roman"/>
          <w:sz w:val="24"/>
          <w:szCs w:val="24"/>
        </w:rPr>
        <w:t>За отчетный период в рамках подпрограммы осуществлялась реализация следующих мероприятий:</w:t>
      </w:r>
    </w:p>
    <w:p w:rsidR="008172C8" w:rsidRPr="003E26C7" w:rsidRDefault="003E26C7" w:rsidP="008172C8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–</w:t>
      </w:r>
      <w:r w:rsidR="008172C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у</w:t>
      </w:r>
      <w:r w:rsidRPr="003E26C7">
        <w:rPr>
          <w:rFonts w:ascii="Times New Roman" w:hAnsi="Times New Roman" w:cs="Times New Roman"/>
          <w:sz w:val="24"/>
          <w:szCs w:val="24"/>
        </w:rPr>
        <w:t>частие творческой делегации района в Маргаритинской ярмарке (МБУ ДО «Детская школа искусств № 18»);</w:t>
      </w:r>
    </w:p>
    <w:p w:rsidR="003E26C7" w:rsidRPr="003E26C7" w:rsidRDefault="003E26C7" w:rsidP="003E26C7">
      <w:pPr>
        <w:rPr>
          <w:rFonts w:eastAsiaTheme="minorEastAsia"/>
        </w:rPr>
      </w:pPr>
      <w:r w:rsidRPr="003E26C7">
        <w:rPr>
          <w:rFonts w:eastAsiaTheme="minorEastAsia"/>
        </w:rPr>
        <w:tab/>
        <w:t>–</w:t>
      </w:r>
      <w:r w:rsidRPr="003E26C7">
        <w:rPr>
          <w:rFonts w:eastAsiaTheme="minorEastAsia"/>
        </w:rPr>
        <w:tab/>
      </w:r>
      <w:r>
        <w:rPr>
          <w:rFonts w:eastAsiaTheme="minorEastAsia"/>
        </w:rPr>
        <w:t>ф</w:t>
      </w:r>
      <w:r w:rsidRPr="003E26C7">
        <w:rPr>
          <w:rFonts w:eastAsiaTheme="minorEastAsia"/>
        </w:rPr>
        <w:t>естиваль текстиля и традиционных ремесел «Евдокиевские дни» МБУК «Шенкурский районный краеведческий музей».</w:t>
      </w:r>
    </w:p>
    <w:p w:rsidR="003E26C7" w:rsidRPr="003E26C7" w:rsidRDefault="003E26C7" w:rsidP="003E26C7">
      <w:pPr>
        <w:rPr>
          <w:rFonts w:eastAsiaTheme="minorEastAsia"/>
        </w:rPr>
      </w:pPr>
    </w:p>
    <w:p w:rsidR="003E26C7" w:rsidRPr="008172C8" w:rsidRDefault="003E26C7" w:rsidP="008172C8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D3253" w:rsidRDefault="00F813C6" w:rsidP="00DD0419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297A2D">
        <w:rPr>
          <w:rFonts w:ascii="Times New Roman" w:hAnsi="Times New Roman" w:cs="Times New Roman"/>
          <w:sz w:val="24"/>
          <w:szCs w:val="24"/>
        </w:rPr>
        <w:t xml:space="preserve">финансирования подпрограммы  </w:t>
      </w:r>
      <w:r w:rsidR="00784378">
        <w:rPr>
          <w:rFonts w:ascii="Times New Roman" w:hAnsi="Times New Roman" w:cs="Times New Roman"/>
          <w:sz w:val="24"/>
          <w:szCs w:val="24"/>
        </w:rPr>
        <w:t>в отчетном периоде</w:t>
      </w:r>
      <w:r w:rsidRPr="00297A2D">
        <w:rPr>
          <w:rFonts w:ascii="Times New Roman" w:hAnsi="Times New Roman" w:cs="Times New Roman"/>
          <w:sz w:val="24"/>
          <w:szCs w:val="24"/>
        </w:rPr>
        <w:t xml:space="preserve"> составил </w:t>
      </w:r>
      <w:r w:rsidR="00DD0419">
        <w:rPr>
          <w:rFonts w:ascii="Times New Roman" w:hAnsi="Times New Roman" w:cs="Times New Roman"/>
          <w:sz w:val="24"/>
          <w:szCs w:val="24"/>
        </w:rPr>
        <w:t xml:space="preserve"> </w:t>
      </w:r>
      <w:r w:rsidR="003E26C7">
        <w:rPr>
          <w:rFonts w:ascii="Times New Roman" w:hAnsi="Times New Roman" w:cs="Times New Roman"/>
          <w:sz w:val="24"/>
          <w:szCs w:val="24"/>
        </w:rPr>
        <w:t>32</w:t>
      </w:r>
      <w:r w:rsidR="003E26C7" w:rsidRPr="003E26C7">
        <w:rPr>
          <w:rFonts w:ascii="Times New Roman" w:hAnsi="Times New Roman" w:cs="Times New Roman"/>
          <w:sz w:val="24"/>
          <w:szCs w:val="24"/>
        </w:rPr>
        <w:t>957,45</w:t>
      </w:r>
      <w:r w:rsidR="003E26C7">
        <w:rPr>
          <w:b/>
        </w:rPr>
        <w:t xml:space="preserve"> </w:t>
      </w:r>
      <w:r w:rsidR="007843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лей</w:t>
      </w:r>
      <w:r w:rsidR="003E26C7">
        <w:rPr>
          <w:rFonts w:ascii="Times New Roman" w:hAnsi="Times New Roman" w:cs="Times New Roman"/>
          <w:sz w:val="24"/>
          <w:szCs w:val="24"/>
        </w:rPr>
        <w:t>, в том числе за счет средств:</w:t>
      </w:r>
    </w:p>
    <w:p w:rsidR="003E26C7" w:rsidRDefault="003E26C7" w:rsidP="00DD0419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ab/>
        <w:t>местного бюджета – 32957,45 рублей.</w:t>
      </w:r>
    </w:p>
    <w:p w:rsidR="00EF7D5C" w:rsidRDefault="00EF7D5C" w:rsidP="006C195F">
      <w:pPr>
        <w:jc w:val="both"/>
      </w:pPr>
      <w:r>
        <w:tab/>
      </w:r>
      <w:r w:rsidR="006C195F">
        <w:t>Участия в реализации соответствующей государственной программы Архангельской области не принимали. Соглашения (договоры) о намерениях по долевому участию в финансировании муниципальной программы не заключались.</w:t>
      </w:r>
    </w:p>
    <w:p w:rsidR="003E26C7" w:rsidRPr="00EA41EE" w:rsidRDefault="003E26C7" w:rsidP="003E26C7">
      <w:pPr>
        <w:autoSpaceDE w:val="0"/>
        <w:autoSpaceDN w:val="0"/>
        <w:adjustRightInd w:val="0"/>
        <w:ind w:firstLine="708"/>
        <w:jc w:val="both"/>
      </w:pPr>
      <w:r>
        <w:t>Предусмотренные подпрограммой мероприятия реализованы полностью.</w:t>
      </w:r>
    </w:p>
    <w:p w:rsidR="003E26C7" w:rsidRDefault="003E26C7" w:rsidP="006C195F">
      <w:pPr>
        <w:jc w:val="both"/>
      </w:pPr>
    </w:p>
    <w:p w:rsidR="006C195F" w:rsidRDefault="006C195F" w:rsidP="008274C5">
      <w:pPr>
        <w:jc w:val="both"/>
      </w:pPr>
    </w:p>
    <w:p w:rsidR="00CD3253" w:rsidRDefault="00CD3253" w:rsidP="006B640A">
      <w:pPr>
        <w:pStyle w:val="a5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172C8">
        <w:rPr>
          <w:rFonts w:ascii="Times New Roman" w:hAnsi="Times New Roman" w:cs="Times New Roman"/>
          <w:b/>
          <w:sz w:val="24"/>
          <w:szCs w:val="24"/>
          <w:u w:val="single"/>
        </w:rPr>
        <w:t>Подпрограмма  №</w:t>
      </w:r>
      <w:r w:rsidR="00DC37EB" w:rsidRPr="008172C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8172C8">
        <w:rPr>
          <w:rFonts w:ascii="Times New Roman" w:hAnsi="Times New Roman" w:cs="Times New Roman"/>
          <w:b/>
          <w:sz w:val="24"/>
          <w:szCs w:val="24"/>
          <w:u w:val="single"/>
        </w:rPr>
        <w:t>3  «</w:t>
      </w:r>
      <w:r w:rsidR="00DD0419">
        <w:rPr>
          <w:rFonts w:ascii="Times New Roman" w:hAnsi="Times New Roman" w:cs="Times New Roman"/>
          <w:b/>
          <w:sz w:val="24"/>
          <w:szCs w:val="24"/>
          <w:u w:val="single"/>
        </w:rPr>
        <w:t>Повышение пожарной безопасности в муниципальных учреждениях культуры»</w:t>
      </w:r>
    </w:p>
    <w:p w:rsidR="006B640A" w:rsidRDefault="006B640A" w:rsidP="006B640A">
      <w:pPr>
        <w:pStyle w:val="a5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C195F" w:rsidRDefault="006C195F" w:rsidP="006C195F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 отчетный период в рамках подпрограммы осуществлялась реализация следующих мероприятий:</w:t>
      </w:r>
    </w:p>
    <w:p w:rsidR="00DD0419" w:rsidRPr="003E26C7" w:rsidRDefault="006C195F" w:rsidP="00DD041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E26C7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DD0419" w:rsidRPr="00DD041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E26C7">
        <w:rPr>
          <w:rFonts w:ascii="Times New Roman" w:hAnsi="Times New Roman" w:cs="Times New Roman"/>
          <w:sz w:val="24"/>
          <w:szCs w:val="24"/>
        </w:rPr>
        <w:t>п</w:t>
      </w:r>
      <w:r w:rsidR="003E26C7" w:rsidRPr="003E26C7">
        <w:rPr>
          <w:rFonts w:ascii="Times New Roman" w:hAnsi="Times New Roman" w:cs="Times New Roman"/>
          <w:sz w:val="24"/>
          <w:szCs w:val="24"/>
        </w:rPr>
        <w:t>рочистка дымоходов библиотечно-культурных центров МБУК «Шенкурская централизованная библиотечная система»</w:t>
      </w:r>
      <w:r w:rsidR="003E26C7">
        <w:rPr>
          <w:rFonts w:ascii="Times New Roman" w:hAnsi="Times New Roman" w:cs="Times New Roman"/>
          <w:sz w:val="24"/>
          <w:szCs w:val="24"/>
        </w:rPr>
        <w:t>.</w:t>
      </w:r>
    </w:p>
    <w:p w:rsidR="00077F81" w:rsidRDefault="00077F81" w:rsidP="00077F8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297A2D">
        <w:rPr>
          <w:rFonts w:ascii="Times New Roman" w:hAnsi="Times New Roman" w:cs="Times New Roman"/>
          <w:sz w:val="24"/>
          <w:szCs w:val="24"/>
        </w:rPr>
        <w:t xml:space="preserve">финансирования подпрограммы  </w:t>
      </w:r>
      <w:r>
        <w:rPr>
          <w:rFonts w:ascii="Times New Roman" w:hAnsi="Times New Roman" w:cs="Times New Roman"/>
          <w:sz w:val="24"/>
          <w:szCs w:val="24"/>
        </w:rPr>
        <w:t>в отчетном периоде</w:t>
      </w:r>
      <w:r w:rsidRPr="00297A2D">
        <w:rPr>
          <w:rFonts w:ascii="Times New Roman" w:hAnsi="Times New Roman" w:cs="Times New Roman"/>
          <w:sz w:val="24"/>
          <w:szCs w:val="24"/>
        </w:rPr>
        <w:t xml:space="preserve"> составил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0419">
        <w:rPr>
          <w:rFonts w:ascii="Times New Roman" w:hAnsi="Times New Roman" w:cs="Times New Roman"/>
          <w:sz w:val="24"/>
          <w:szCs w:val="24"/>
        </w:rPr>
        <w:t>441</w:t>
      </w:r>
      <w:r w:rsidR="003E26C7">
        <w:rPr>
          <w:rFonts w:ascii="Times New Roman" w:hAnsi="Times New Roman" w:cs="Times New Roman"/>
          <w:sz w:val="24"/>
          <w:szCs w:val="24"/>
        </w:rPr>
        <w:t>00,00</w:t>
      </w:r>
      <w:r w:rsidR="00DD04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лей, в том числе за счет средств:</w:t>
      </w:r>
    </w:p>
    <w:p w:rsidR="00077F81" w:rsidRDefault="00992283" w:rsidP="00077F8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–</w:t>
      </w:r>
      <w:r w:rsidR="00077F81">
        <w:rPr>
          <w:rFonts w:ascii="Times New Roman" w:hAnsi="Times New Roman" w:cs="Times New Roman"/>
          <w:sz w:val="24"/>
          <w:szCs w:val="24"/>
        </w:rPr>
        <w:tab/>
        <w:t xml:space="preserve">местного бюджета – </w:t>
      </w:r>
      <w:r w:rsidR="00DD0419">
        <w:rPr>
          <w:rFonts w:ascii="Times New Roman" w:hAnsi="Times New Roman" w:cs="Times New Roman"/>
          <w:sz w:val="24"/>
          <w:szCs w:val="24"/>
        </w:rPr>
        <w:t>441</w:t>
      </w:r>
      <w:r w:rsidR="003E26C7">
        <w:rPr>
          <w:rFonts w:ascii="Times New Roman" w:hAnsi="Times New Roman" w:cs="Times New Roman"/>
          <w:sz w:val="24"/>
          <w:szCs w:val="24"/>
        </w:rPr>
        <w:t>00,00</w:t>
      </w:r>
      <w:r w:rsidR="00077F81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D96BB3" w:rsidRDefault="00077F81" w:rsidP="00D96BB3">
      <w:pPr>
        <w:jc w:val="both"/>
      </w:pPr>
      <w:r>
        <w:tab/>
      </w:r>
      <w:r w:rsidR="00D96BB3">
        <w:t>Участия в реализации соответствующей государственной программы Архангельской области не принимали. Соглашения (договоры) о намерениях по долевому участию в финансировании муниципальной программы не заключались.</w:t>
      </w:r>
    </w:p>
    <w:p w:rsidR="003E26C7" w:rsidRPr="00EA41EE" w:rsidRDefault="003E26C7" w:rsidP="003E26C7">
      <w:pPr>
        <w:autoSpaceDE w:val="0"/>
        <w:autoSpaceDN w:val="0"/>
        <w:adjustRightInd w:val="0"/>
        <w:ind w:firstLine="708"/>
        <w:jc w:val="both"/>
      </w:pPr>
      <w:r>
        <w:t>Предусмотренные подпрограммой мероприятия реализованы полностью.</w:t>
      </w:r>
    </w:p>
    <w:p w:rsidR="00077F81" w:rsidRDefault="00077F81" w:rsidP="003E26C7">
      <w:pPr>
        <w:jc w:val="both"/>
        <w:rPr>
          <w:color w:val="000000"/>
        </w:rPr>
      </w:pPr>
    </w:p>
    <w:p w:rsidR="00047737" w:rsidRPr="00FC08E9" w:rsidRDefault="00047737" w:rsidP="00047737">
      <w:pPr>
        <w:autoSpaceDE w:val="0"/>
        <w:autoSpaceDN w:val="0"/>
        <w:adjustRightInd w:val="0"/>
        <w:jc w:val="center"/>
      </w:pPr>
    </w:p>
    <w:p w:rsidR="00047737" w:rsidRPr="00D96BB3" w:rsidRDefault="00047737" w:rsidP="00047737">
      <w:pPr>
        <w:autoSpaceDE w:val="0"/>
        <w:autoSpaceDN w:val="0"/>
        <w:adjustRightInd w:val="0"/>
        <w:jc w:val="center"/>
        <w:rPr>
          <w:b/>
        </w:rPr>
      </w:pPr>
      <w:r w:rsidRPr="00D96BB3">
        <w:rPr>
          <w:b/>
        </w:rPr>
        <w:t xml:space="preserve">II. Объемы финансирования и освоения средств </w:t>
      </w:r>
    </w:p>
    <w:p w:rsidR="00047737" w:rsidRPr="00D96BB3" w:rsidRDefault="00047737" w:rsidP="004005AA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D96BB3">
        <w:rPr>
          <w:b/>
        </w:rPr>
        <w:t xml:space="preserve">муниципальной программы </w:t>
      </w: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A24C49" w:rsidP="00A24C49">
      <w:pPr>
        <w:pStyle w:val="a4"/>
        <w:tabs>
          <w:tab w:val="left" w:pos="709"/>
          <w:tab w:val="left" w:pos="651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047737" w:rsidRPr="00A24C49">
        <w:rPr>
          <w:rFonts w:ascii="Times New Roman" w:hAnsi="Times New Roman"/>
          <w:sz w:val="24"/>
          <w:szCs w:val="24"/>
        </w:rPr>
        <w:t>Объем</w:t>
      </w:r>
      <w:r>
        <w:rPr>
          <w:rFonts w:ascii="Times New Roman" w:hAnsi="Times New Roman"/>
          <w:sz w:val="24"/>
          <w:szCs w:val="24"/>
        </w:rPr>
        <w:t>ы</w:t>
      </w:r>
      <w:r w:rsidR="00047737" w:rsidRPr="00A24C49">
        <w:rPr>
          <w:rFonts w:ascii="Times New Roman" w:hAnsi="Times New Roman"/>
          <w:sz w:val="24"/>
          <w:szCs w:val="24"/>
        </w:rPr>
        <w:t xml:space="preserve"> финансирования и освоения средств муниципальной программы </w:t>
      </w:r>
      <w:r w:rsidRPr="00A24C49">
        <w:rPr>
          <w:rFonts w:ascii="Times New Roman" w:hAnsi="Times New Roman"/>
          <w:bCs/>
          <w:sz w:val="24"/>
          <w:szCs w:val="24"/>
        </w:rPr>
        <w:t>представлен</w:t>
      </w:r>
      <w:r>
        <w:rPr>
          <w:rFonts w:ascii="Times New Roman" w:hAnsi="Times New Roman"/>
          <w:bCs/>
          <w:sz w:val="24"/>
          <w:szCs w:val="24"/>
        </w:rPr>
        <w:t>ы</w:t>
      </w:r>
      <w:r w:rsidRPr="00A24C49">
        <w:rPr>
          <w:rFonts w:ascii="Times New Roman" w:hAnsi="Times New Roman"/>
          <w:bCs/>
          <w:sz w:val="24"/>
          <w:szCs w:val="24"/>
        </w:rPr>
        <w:t xml:space="preserve"> в приложении № 1 к настоящему отчету.</w:t>
      </w:r>
    </w:p>
    <w:p w:rsidR="00A24C49" w:rsidRDefault="00A24C49" w:rsidP="00A24C49">
      <w:pPr>
        <w:pStyle w:val="a4"/>
        <w:tabs>
          <w:tab w:val="left" w:pos="709"/>
          <w:tab w:val="left" w:pos="651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A24C49" w:rsidRPr="00DD0419" w:rsidRDefault="00A24C49" w:rsidP="00A24C49">
      <w:pPr>
        <w:pStyle w:val="a4"/>
        <w:tabs>
          <w:tab w:val="left" w:pos="709"/>
          <w:tab w:val="left" w:pos="6512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24C49" w:rsidRPr="00DD0419" w:rsidRDefault="00A24C49" w:rsidP="00A24C49">
      <w:pPr>
        <w:jc w:val="center"/>
        <w:rPr>
          <w:b/>
        </w:rPr>
      </w:pPr>
      <w:r w:rsidRPr="00DD0419">
        <w:rPr>
          <w:b/>
          <w:bCs/>
          <w:lang w:val="en-US"/>
        </w:rPr>
        <w:t>III</w:t>
      </w:r>
      <w:r w:rsidRPr="00DD0419">
        <w:rPr>
          <w:b/>
          <w:bCs/>
        </w:rPr>
        <w:t xml:space="preserve">. </w:t>
      </w:r>
      <w:r w:rsidRPr="00DD0419">
        <w:rPr>
          <w:b/>
        </w:rPr>
        <w:t xml:space="preserve">Сведения о достижении целевых показателей </w:t>
      </w:r>
      <w:r w:rsidR="001C42E3" w:rsidRPr="00DD0419">
        <w:rPr>
          <w:b/>
        </w:rPr>
        <w:t xml:space="preserve"> </w:t>
      </w:r>
      <w:r w:rsidRPr="00DD0419">
        <w:rPr>
          <w:b/>
        </w:rPr>
        <w:t xml:space="preserve">муниципальной программы </w:t>
      </w:r>
      <w:r w:rsidR="004005AA" w:rsidRPr="00DD0419">
        <w:rPr>
          <w:b/>
        </w:rPr>
        <w:t xml:space="preserve"> </w:t>
      </w:r>
    </w:p>
    <w:p w:rsidR="00A24C49" w:rsidRDefault="00A24C49" w:rsidP="00A24C49">
      <w:pPr>
        <w:jc w:val="center"/>
      </w:pPr>
    </w:p>
    <w:p w:rsidR="00A24C49" w:rsidRDefault="00A24C49" w:rsidP="00A24C49">
      <w:pPr>
        <w:ind w:firstLine="708"/>
        <w:jc w:val="both"/>
      </w:pPr>
      <w:r>
        <w:t xml:space="preserve">Сведения о достижении целевых показателей муниципальной программы по итогам </w:t>
      </w:r>
      <w:r w:rsidR="00077F81">
        <w:t>20</w:t>
      </w:r>
      <w:r w:rsidR="00DD0419">
        <w:t>2</w:t>
      </w:r>
      <w:r w:rsidR="00E248D9">
        <w:t>2</w:t>
      </w:r>
      <w:r w:rsidRPr="004005AA">
        <w:t xml:space="preserve"> </w:t>
      </w:r>
      <w:r>
        <w:t>года представлены в приложении № 2 к настоящему отчету.</w:t>
      </w:r>
    </w:p>
    <w:p w:rsidR="00047737" w:rsidRDefault="00047737" w:rsidP="00A24C49">
      <w:pPr>
        <w:autoSpaceDE w:val="0"/>
        <w:autoSpaceDN w:val="0"/>
        <w:adjustRightInd w:val="0"/>
        <w:jc w:val="both"/>
      </w:pPr>
    </w:p>
    <w:p w:rsidR="004005AA" w:rsidRDefault="004005AA" w:rsidP="00A24C49">
      <w:pPr>
        <w:autoSpaceDE w:val="0"/>
        <w:autoSpaceDN w:val="0"/>
        <w:adjustRightInd w:val="0"/>
        <w:jc w:val="both"/>
      </w:pPr>
    </w:p>
    <w:p w:rsidR="004005AA" w:rsidRPr="00D96BB3" w:rsidRDefault="004005AA" w:rsidP="004005AA">
      <w:pPr>
        <w:jc w:val="center"/>
        <w:rPr>
          <w:b/>
        </w:rPr>
      </w:pPr>
      <w:r w:rsidRPr="00D96BB3">
        <w:rPr>
          <w:b/>
          <w:lang w:val="en-US"/>
        </w:rPr>
        <w:t>IV</w:t>
      </w:r>
      <w:r w:rsidR="00D96BB3" w:rsidRPr="00D96BB3">
        <w:rPr>
          <w:b/>
        </w:rPr>
        <w:t>. Расчет оценки</w:t>
      </w:r>
    </w:p>
    <w:p w:rsidR="004005AA" w:rsidRPr="00D96BB3" w:rsidRDefault="004005AA" w:rsidP="004005AA">
      <w:pPr>
        <w:jc w:val="center"/>
        <w:rPr>
          <w:b/>
        </w:rPr>
      </w:pPr>
      <w:r w:rsidRPr="00D96BB3">
        <w:rPr>
          <w:b/>
        </w:rPr>
        <w:t xml:space="preserve">эффективности реализации муниципальной программы </w:t>
      </w:r>
    </w:p>
    <w:p w:rsidR="004005AA" w:rsidRDefault="004005AA" w:rsidP="00A24C49">
      <w:pPr>
        <w:autoSpaceDE w:val="0"/>
        <w:autoSpaceDN w:val="0"/>
        <w:adjustRightInd w:val="0"/>
        <w:jc w:val="both"/>
      </w:pPr>
    </w:p>
    <w:p w:rsidR="0049584F" w:rsidRDefault="004005AA" w:rsidP="004005AA">
      <w:pPr>
        <w:ind w:firstLine="708"/>
        <w:jc w:val="both"/>
        <w:rPr>
          <w:bCs/>
        </w:rPr>
      </w:pPr>
      <w:r>
        <w:t xml:space="preserve">Оценка эффективности реализации муниципальной программы МО «Шенкурский муниципальный район» </w:t>
      </w:r>
      <w:r w:rsidR="00DC37EB">
        <w:t>«Развитие культур</w:t>
      </w:r>
      <w:r w:rsidR="00DD0419">
        <w:t>ы и туризма Шенкурского района</w:t>
      </w:r>
      <w:r w:rsidR="00DC37EB">
        <w:t>» за</w:t>
      </w:r>
      <w:r>
        <w:t xml:space="preserve"> </w:t>
      </w:r>
      <w:r w:rsidR="0049584F">
        <w:t>20</w:t>
      </w:r>
      <w:r w:rsidR="00DD0419">
        <w:t>2</w:t>
      </w:r>
      <w:r w:rsidR="00E248D9">
        <w:t>2</w:t>
      </w:r>
      <w:r w:rsidRPr="004005AA">
        <w:t xml:space="preserve"> </w:t>
      </w:r>
      <w:r>
        <w:t>год  произведена в соответствии с</w:t>
      </w:r>
      <w:r>
        <w:rPr>
          <w:bCs/>
        </w:rPr>
        <w:t xml:space="preserve"> Положением об оценке эффективности реализации муниципальных программ </w:t>
      </w:r>
      <w:r w:rsidR="00E248D9">
        <w:rPr>
          <w:bCs/>
        </w:rPr>
        <w:t>Шенкурского муниципального округа Архангельской области</w:t>
      </w:r>
      <w:r>
        <w:rPr>
          <w:bCs/>
        </w:rPr>
        <w:t>, утвержденным постановление</w:t>
      </w:r>
      <w:r w:rsidR="003816E1">
        <w:rPr>
          <w:bCs/>
        </w:rPr>
        <w:t>м</w:t>
      </w:r>
      <w:r>
        <w:rPr>
          <w:bCs/>
        </w:rPr>
        <w:t xml:space="preserve"> администрации </w:t>
      </w:r>
      <w:r w:rsidR="00E248D9">
        <w:rPr>
          <w:bCs/>
        </w:rPr>
        <w:t>Шенкурского муниципального округа</w:t>
      </w:r>
      <w:r w:rsidR="00DD0419">
        <w:rPr>
          <w:bCs/>
        </w:rPr>
        <w:t xml:space="preserve"> Архангельской области от 2</w:t>
      </w:r>
      <w:r w:rsidR="00E248D9">
        <w:rPr>
          <w:bCs/>
        </w:rPr>
        <w:t xml:space="preserve">2 декабря 2022 </w:t>
      </w:r>
      <w:r w:rsidR="00DD0419">
        <w:rPr>
          <w:bCs/>
        </w:rPr>
        <w:t>г</w:t>
      </w:r>
      <w:r w:rsidR="00E248D9">
        <w:rPr>
          <w:bCs/>
        </w:rPr>
        <w:t>ода</w:t>
      </w:r>
      <w:r w:rsidR="00DD0419">
        <w:rPr>
          <w:bCs/>
        </w:rPr>
        <w:t xml:space="preserve"> № </w:t>
      </w:r>
      <w:r w:rsidR="003816E1">
        <w:rPr>
          <w:bCs/>
        </w:rPr>
        <w:t>6</w:t>
      </w:r>
      <w:r w:rsidR="00DD0419">
        <w:rPr>
          <w:bCs/>
        </w:rPr>
        <w:t xml:space="preserve"> – </w:t>
      </w:r>
      <w:r w:rsidRPr="00C42BE3">
        <w:rPr>
          <w:bCs/>
        </w:rPr>
        <w:t xml:space="preserve">па и </w:t>
      </w:r>
      <w:r w:rsidRPr="00992283">
        <w:rPr>
          <w:bCs/>
        </w:rPr>
        <w:t xml:space="preserve">составляет </w:t>
      </w:r>
      <w:r w:rsidR="00992283" w:rsidRPr="00992283">
        <w:rPr>
          <w:bCs/>
        </w:rPr>
        <w:t>91 балл</w:t>
      </w:r>
      <w:r w:rsidRPr="00992283">
        <w:rPr>
          <w:bCs/>
        </w:rPr>
        <w:t>.</w:t>
      </w:r>
      <w:r>
        <w:rPr>
          <w:bCs/>
        </w:rPr>
        <w:t xml:space="preserve"> </w:t>
      </w:r>
    </w:p>
    <w:p w:rsidR="004005AA" w:rsidRDefault="004005AA" w:rsidP="004005AA">
      <w:pPr>
        <w:ind w:firstLine="708"/>
        <w:jc w:val="both"/>
      </w:pPr>
      <w:r>
        <w:rPr>
          <w:bCs/>
        </w:rPr>
        <w:t xml:space="preserve">Расчет оценки эффективности </w:t>
      </w:r>
      <w:r w:rsidR="00E248D9">
        <w:rPr>
          <w:bCs/>
        </w:rPr>
        <w:t>реали</w:t>
      </w:r>
      <w:r>
        <w:rPr>
          <w:bCs/>
        </w:rPr>
        <w:t>зации муниципальной программы представлен в приложении № 3 к настоящему отчету</w:t>
      </w:r>
      <w:r w:rsidR="00FC08E9">
        <w:rPr>
          <w:bCs/>
        </w:rPr>
        <w:t>.</w:t>
      </w:r>
    </w:p>
    <w:p w:rsidR="004005AA" w:rsidRPr="004005AA" w:rsidRDefault="004005AA" w:rsidP="00A24C49">
      <w:pPr>
        <w:autoSpaceDE w:val="0"/>
        <w:autoSpaceDN w:val="0"/>
        <w:adjustRightInd w:val="0"/>
        <w:jc w:val="both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sectPr w:rsidR="00047737" w:rsidSect="00E12744">
          <w:pgSz w:w="11906" w:h="16838"/>
          <w:pgMar w:top="1134" w:right="850" w:bottom="567" w:left="1701" w:header="708" w:footer="708" w:gutter="0"/>
          <w:cols w:space="720"/>
        </w:sectPr>
      </w:pPr>
    </w:p>
    <w:p w:rsidR="00A24C49" w:rsidRDefault="00A24C49" w:rsidP="00A24C49">
      <w:pPr>
        <w:autoSpaceDE w:val="0"/>
        <w:autoSpaceDN w:val="0"/>
        <w:adjustRightInd w:val="0"/>
        <w:jc w:val="right"/>
        <w:outlineLvl w:val="2"/>
      </w:pPr>
      <w:r>
        <w:lastRenderedPageBreak/>
        <w:t xml:space="preserve">Приложение № 1 </w:t>
      </w:r>
    </w:p>
    <w:p w:rsidR="00A24C49" w:rsidRDefault="00A24C49" w:rsidP="00A24C49">
      <w:pPr>
        <w:autoSpaceDE w:val="0"/>
        <w:autoSpaceDN w:val="0"/>
        <w:adjustRightInd w:val="0"/>
        <w:jc w:val="right"/>
        <w:outlineLvl w:val="2"/>
      </w:pPr>
      <w:r>
        <w:t xml:space="preserve">к отчету о реализации в </w:t>
      </w:r>
      <w:r w:rsidRPr="00A24C49">
        <w:rPr>
          <w:u w:val="single"/>
        </w:rPr>
        <w:t>20</w:t>
      </w:r>
      <w:r w:rsidR="00D96BB3">
        <w:rPr>
          <w:u w:val="single"/>
        </w:rPr>
        <w:t>2</w:t>
      </w:r>
      <w:r w:rsidR="003816E1">
        <w:rPr>
          <w:u w:val="single"/>
        </w:rPr>
        <w:t>2</w:t>
      </w:r>
      <w:r>
        <w:t xml:space="preserve"> году </w:t>
      </w:r>
    </w:p>
    <w:p w:rsidR="00047737" w:rsidRDefault="00A24C49" w:rsidP="00A24C49">
      <w:pPr>
        <w:autoSpaceDE w:val="0"/>
        <w:autoSpaceDN w:val="0"/>
        <w:adjustRightInd w:val="0"/>
        <w:jc w:val="right"/>
        <w:outlineLvl w:val="2"/>
      </w:pPr>
      <w:r>
        <w:t xml:space="preserve">муниципальной программы МО «Шенкурский муниципальный район» </w:t>
      </w:r>
    </w:p>
    <w:p w:rsidR="00A24C49" w:rsidRDefault="00A24C49" w:rsidP="00A24C49">
      <w:pPr>
        <w:autoSpaceDE w:val="0"/>
        <w:autoSpaceDN w:val="0"/>
        <w:adjustRightInd w:val="0"/>
        <w:jc w:val="right"/>
        <w:outlineLvl w:val="2"/>
      </w:pPr>
      <w:r>
        <w:t xml:space="preserve">«Развитие </w:t>
      </w:r>
      <w:r w:rsidR="00DC37EB">
        <w:t xml:space="preserve">культуры и туризма </w:t>
      </w:r>
      <w:r w:rsidR="00DD0419">
        <w:t>Шенкурского  района</w:t>
      </w:r>
      <w:r>
        <w:t>»</w:t>
      </w:r>
    </w:p>
    <w:p w:rsidR="00A24C49" w:rsidRDefault="00A24C49" w:rsidP="00A24C49">
      <w:pPr>
        <w:autoSpaceDE w:val="0"/>
        <w:autoSpaceDN w:val="0"/>
        <w:adjustRightInd w:val="0"/>
        <w:jc w:val="center"/>
      </w:pPr>
    </w:p>
    <w:p w:rsidR="00FC08E9" w:rsidRDefault="00FC08E9" w:rsidP="00A24C49">
      <w:pPr>
        <w:autoSpaceDE w:val="0"/>
        <w:autoSpaceDN w:val="0"/>
        <w:adjustRightInd w:val="0"/>
        <w:jc w:val="center"/>
      </w:pPr>
    </w:p>
    <w:p w:rsidR="00A24C49" w:rsidRDefault="00A24C49" w:rsidP="00A24C49">
      <w:pPr>
        <w:autoSpaceDE w:val="0"/>
        <w:autoSpaceDN w:val="0"/>
        <w:adjustRightInd w:val="0"/>
        <w:jc w:val="center"/>
      </w:pPr>
      <w:r>
        <w:t xml:space="preserve">Объемы финансирования и освоения средств </w:t>
      </w:r>
    </w:p>
    <w:p w:rsidR="00A24C49" w:rsidRDefault="00A24C49" w:rsidP="00A24C49">
      <w:pPr>
        <w:autoSpaceDE w:val="0"/>
        <w:autoSpaceDN w:val="0"/>
        <w:adjustRightInd w:val="0"/>
        <w:jc w:val="center"/>
      </w:pPr>
      <w:r>
        <w:t>муниципальной программы МО «Шенкурский муниципальный район»</w:t>
      </w:r>
    </w:p>
    <w:p w:rsidR="00A24C49" w:rsidRDefault="00DC37EB" w:rsidP="00047737">
      <w:pPr>
        <w:autoSpaceDE w:val="0"/>
        <w:autoSpaceDN w:val="0"/>
        <w:adjustRightInd w:val="0"/>
        <w:jc w:val="center"/>
        <w:outlineLvl w:val="2"/>
      </w:pPr>
      <w:r>
        <w:t xml:space="preserve">«Развитие культуры и </w:t>
      </w:r>
      <w:r w:rsidR="00DD0419">
        <w:t>туризма Шенкурского  района</w:t>
      </w:r>
      <w:r>
        <w:t>»</w:t>
      </w:r>
    </w:p>
    <w:p w:rsidR="00DC37EB" w:rsidRDefault="00DC37EB" w:rsidP="00047737">
      <w:pPr>
        <w:autoSpaceDE w:val="0"/>
        <w:autoSpaceDN w:val="0"/>
        <w:adjustRightInd w:val="0"/>
        <w:jc w:val="center"/>
        <w:outlineLvl w:val="2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41"/>
        <w:gridCol w:w="16"/>
        <w:gridCol w:w="1645"/>
        <w:gridCol w:w="851"/>
        <w:gridCol w:w="992"/>
        <w:gridCol w:w="425"/>
        <w:gridCol w:w="851"/>
        <w:gridCol w:w="992"/>
        <w:gridCol w:w="851"/>
        <w:gridCol w:w="992"/>
        <w:gridCol w:w="850"/>
        <w:gridCol w:w="993"/>
        <w:gridCol w:w="850"/>
        <w:gridCol w:w="992"/>
        <w:gridCol w:w="1560"/>
      </w:tblGrid>
      <w:tr w:rsidR="00047737" w:rsidRPr="00077F81" w:rsidTr="00597822">
        <w:trPr>
          <w:tblHeader/>
        </w:trPr>
        <w:tc>
          <w:tcPr>
            <w:tcW w:w="17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077F8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F81">
              <w:rPr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077F8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F81">
              <w:rPr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111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077F81" w:rsidRDefault="00047737" w:rsidP="003816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F81">
              <w:rPr>
                <w:sz w:val="20"/>
                <w:szCs w:val="20"/>
              </w:rPr>
              <w:t>Объем финансирования муниципальной  программы, руб</w:t>
            </w:r>
            <w:r w:rsidR="003816E1">
              <w:rPr>
                <w:sz w:val="20"/>
                <w:szCs w:val="20"/>
              </w:rPr>
              <w:t>лей</w:t>
            </w:r>
          </w:p>
        </w:tc>
      </w:tr>
      <w:tr w:rsidR="00047737" w:rsidRPr="00077F81" w:rsidTr="00597822">
        <w:trPr>
          <w:tblHeader/>
        </w:trPr>
        <w:tc>
          <w:tcPr>
            <w:tcW w:w="17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077F81" w:rsidRDefault="00047737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077F81" w:rsidRDefault="0004773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077F8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F81">
              <w:rPr>
                <w:sz w:val="20"/>
                <w:szCs w:val="20"/>
              </w:rPr>
              <w:t>всего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077F8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F81">
              <w:rPr>
                <w:sz w:val="20"/>
                <w:szCs w:val="20"/>
              </w:rPr>
              <w:t>в том числе по источникам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077F8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F81">
              <w:rPr>
                <w:sz w:val="20"/>
                <w:szCs w:val="20"/>
              </w:rPr>
              <w:t>освоено</w:t>
            </w:r>
          </w:p>
        </w:tc>
      </w:tr>
      <w:tr w:rsidR="00047737" w:rsidRPr="00077F81" w:rsidTr="00597822">
        <w:trPr>
          <w:tblHeader/>
        </w:trPr>
        <w:tc>
          <w:tcPr>
            <w:tcW w:w="17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077F81" w:rsidRDefault="00047737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077F81" w:rsidRDefault="0004773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077F81" w:rsidRDefault="0004773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077F81" w:rsidRDefault="00047737" w:rsidP="00AF77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F8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AF77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</w:t>
            </w:r>
          </w:p>
          <w:p w:rsidR="00AF77EC" w:rsidRPr="00077F81" w:rsidRDefault="00AF77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077F81" w:rsidRDefault="00047737" w:rsidP="00BC78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F81">
              <w:rPr>
                <w:sz w:val="20"/>
                <w:szCs w:val="20"/>
              </w:rPr>
              <w:t xml:space="preserve">муниципальный бюджет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077F8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F81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077F81" w:rsidRDefault="00047737">
            <w:pPr>
              <w:rPr>
                <w:sz w:val="20"/>
                <w:szCs w:val="20"/>
              </w:rPr>
            </w:pPr>
          </w:p>
        </w:tc>
      </w:tr>
      <w:tr w:rsidR="00047737" w:rsidRPr="00077F81" w:rsidTr="00597822">
        <w:trPr>
          <w:tblHeader/>
        </w:trPr>
        <w:tc>
          <w:tcPr>
            <w:tcW w:w="17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077F81" w:rsidRDefault="00047737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077F81" w:rsidRDefault="0004773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077F8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F81">
              <w:rPr>
                <w:sz w:val="20"/>
                <w:szCs w:val="20"/>
              </w:rPr>
              <w:t>план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077F8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F81"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077F8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F81">
              <w:rPr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077F8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F81">
              <w:rPr>
                <w:sz w:val="20"/>
                <w:szCs w:val="20"/>
              </w:rPr>
              <w:t>план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077F8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F81"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077F8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F81">
              <w:rPr>
                <w:sz w:val="20"/>
                <w:szCs w:val="20"/>
              </w:rPr>
              <w:t>план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077F8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F81"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077F8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F81">
              <w:rPr>
                <w:sz w:val="20"/>
                <w:szCs w:val="20"/>
              </w:rPr>
              <w:t>план на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077F8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F81"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077F8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F81">
              <w:rPr>
                <w:sz w:val="20"/>
                <w:szCs w:val="20"/>
              </w:rPr>
              <w:t>план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077F8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F81"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077F81" w:rsidRDefault="00047737">
            <w:pPr>
              <w:rPr>
                <w:sz w:val="20"/>
                <w:szCs w:val="20"/>
              </w:rPr>
            </w:pPr>
          </w:p>
        </w:tc>
      </w:tr>
      <w:tr w:rsidR="00047737" w:rsidRPr="00077F81" w:rsidTr="00597822">
        <w:trPr>
          <w:tblHeader/>
        </w:trPr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077F8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0" w:name="Par54"/>
            <w:bookmarkEnd w:id="0"/>
            <w:r w:rsidRPr="00077F81">
              <w:rPr>
                <w:sz w:val="20"/>
                <w:szCs w:val="20"/>
              </w:rP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077F8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" w:name="Par55"/>
            <w:bookmarkEnd w:id="1"/>
            <w:r w:rsidRPr="00077F81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077F8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2" w:name="Par56"/>
            <w:bookmarkEnd w:id="2"/>
            <w:r w:rsidRPr="00077F81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077F8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3" w:name="Par57"/>
            <w:bookmarkEnd w:id="3"/>
            <w:r w:rsidRPr="00077F81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077F8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F81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077F8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4" w:name="Par59"/>
            <w:bookmarkEnd w:id="4"/>
            <w:r w:rsidRPr="00077F81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077F8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5" w:name="Par60"/>
            <w:bookmarkEnd w:id="5"/>
            <w:r w:rsidRPr="00077F81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077F8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6" w:name="Par61"/>
            <w:bookmarkEnd w:id="6"/>
            <w:r w:rsidRPr="00077F81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077F8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7" w:name="Par62"/>
            <w:bookmarkEnd w:id="7"/>
            <w:r w:rsidRPr="00077F81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077F8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8" w:name="Par63"/>
            <w:bookmarkEnd w:id="8"/>
            <w:r w:rsidRPr="00077F81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077F8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9" w:name="Par64"/>
            <w:bookmarkEnd w:id="9"/>
            <w:r w:rsidRPr="00077F81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077F8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0" w:name="Par65"/>
            <w:bookmarkEnd w:id="10"/>
            <w:r w:rsidRPr="00077F81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077F8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1" w:name="Par66"/>
            <w:bookmarkEnd w:id="11"/>
            <w:r w:rsidRPr="00077F81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077F8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2" w:name="Par67"/>
            <w:bookmarkEnd w:id="12"/>
            <w:r w:rsidRPr="00077F81">
              <w:rPr>
                <w:sz w:val="20"/>
                <w:szCs w:val="20"/>
              </w:rPr>
              <w:t>14</w:t>
            </w:r>
          </w:p>
        </w:tc>
      </w:tr>
      <w:tr w:rsidR="00047737" w:rsidRPr="00077F81" w:rsidTr="00047737">
        <w:tc>
          <w:tcPr>
            <w:tcW w:w="146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077F81" w:rsidRDefault="00047737" w:rsidP="00A57EA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77F81">
              <w:rPr>
                <w:sz w:val="20"/>
                <w:szCs w:val="20"/>
              </w:rPr>
              <w:t xml:space="preserve">Подпрограмма № 1 «Развитие </w:t>
            </w:r>
            <w:r w:rsidR="00F13A95" w:rsidRPr="00077F81">
              <w:rPr>
                <w:sz w:val="20"/>
                <w:szCs w:val="20"/>
              </w:rPr>
              <w:t xml:space="preserve">культуры </w:t>
            </w:r>
            <w:r w:rsidRPr="00077F81">
              <w:rPr>
                <w:sz w:val="20"/>
                <w:szCs w:val="20"/>
              </w:rPr>
              <w:t xml:space="preserve"> Шенкурско</w:t>
            </w:r>
            <w:r w:rsidR="00F13A95" w:rsidRPr="00077F81">
              <w:rPr>
                <w:sz w:val="20"/>
                <w:szCs w:val="20"/>
              </w:rPr>
              <w:t>го</w:t>
            </w:r>
            <w:r w:rsidRPr="00077F81">
              <w:rPr>
                <w:sz w:val="20"/>
                <w:szCs w:val="20"/>
              </w:rPr>
              <w:t xml:space="preserve"> район</w:t>
            </w:r>
            <w:r w:rsidR="00DD0419">
              <w:rPr>
                <w:sz w:val="20"/>
                <w:szCs w:val="20"/>
              </w:rPr>
              <w:t>а</w:t>
            </w:r>
            <w:r w:rsidRPr="00077F81">
              <w:rPr>
                <w:sz w:val="20"/>
                <w:szCs w:val="20"/>
              </w:rPr>
              <w:t>»</w:t>
            </w:r>
          </w:p>
        </w:tc>
      </w:tr>
      <w:tr w:rsidR="00A01CCC" w:rsidRPr="003816E1" w:rsidTr="0078288D"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CCC" w:rsidRPr="003816E1" w:rsidRDefault="00A01CCC" w:rsidP="00D96BB3">
            <w:pPr>
              <w:rPr>
                <w:sz w:val="20"/>
                <w:szCs w:val="20"/>
              </w:rPr>
            </w:pPr>
            <w:r w:rsidRPr="003816E1">
              <w:rPr>
                <w:sz w:val="20"/>
                <w:szCs w:val="20"/>
              </w:rPr>
              <w:t xml:space="preserve">1.1.2. </w:t>
            </w:r>
            <w:r w:rsidR="003816E1" w:rsidRPr="003816E1">
              <w:rPr>
                <w:sz w:val="20"/>
                <w:szCs w:val="20"/>
              </w:rPr>
              <w:t>Открытый районный конкурс патриотической песни «Я люблю, тебя Россия!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CCC" w:rsidRPr="003816E1" w:rsidRDefault="00A01CCC">
            <w:pPr>
              <w:rPr>
                <w:sz w:val="20"/>
                <w:szCs w:val="20"/>
              </w:rPr>
            </w:pPr>
            <w:r w:rsidRPr="003816E1">
              <w:rPr>
                <w:sz w:val="20"/>
                <w:szCs w:val="20"/>
              </w:rPr>
              <w:t>Администрация МО «Шенкурский муниципальный район» (отдел культуры, туризма, спорта и молодежной политик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CCC" w:rsidRPr="003816E1" w:rsidRDefault="00A01CCC" w:rsidP="00D96BB3">
            <w:pPr>
              <w:jc w:val="center"/>
              <w:rPr>
                <w:sz w:val="20"/>
                <w:szCs w:val="20"/>
              </w:rPr>
            </w:pPr>
            <w:r w:rsidRPr="003816E1">
              <w:rPr>
                <w:sz w:val="20"/>
                <w:szCs w:val="20"/>
              </w:rPr>
              <w:t>3</w:t>
            </w:r>
            <w:r w:rsidR="003816E1">
              <w:rPr>
                <w:sz w:val="20"/>
                <w:szCs w:val="20"/>
              </w:rPr>
              <w:t>000</w:t>
            </w:r>
            <w:r w:rsidRPr="003816E1">
              <w:rPr>
                <w:sz w:val="20"/>
                <w:szCs w:val="20"/>
              </w:rPr>
              <w:t>,</w:t>
            </w:r>
            <w:r w:rsidR="003816E1">
              <w:rPr>
                <w:sz w:val="20"/>
                <w:szCs w:val="20"/>
              </w:rPr>
              <w:t>0</w:t>
            </w:r>
            <w:r w:rsidRPr="003816E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CCC" w:rsidRPr="003816E1" w:rsidRDefault="00A01CCC" w:rsidP="00D96B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6E1">
              <w:rPr>
                <w:sz w:val="20"/>
                <w:szCs w:val="20"/>
              </w:rPr>
              <w:t>3</w:t>
            </w:r>
            <w:r w:rsidR="003816E1">
              <w:rPr>
                <w:sz w:val="20"/>
                <w:szCs w:val="20"/>
              </w:rPr>
              <w:t>000</w:t>
            </w:r>
            <w:r w:rsidRPr="003816E1">
              <w:rPr>
                <w:sz w:val="20"/>
                <w:szCs w:val="20"/>
              </w:rPr>
              <w:t>,0</w:t>
            </w:r>
            <w:r w:rsidR="003816E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CCC" w:rsidRPr="003816E1" w:rsidRDefault="00A01CCC" w:rsidP="00D96B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6E1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CCC" w:rsidRPr="003816E1" w:rsidRDefault="00A01CCC" w:rsidP="00D96B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6E1">
              <w:rPr>
                <w:sz w:val="20"/>
                <w:szCs w:val="20"/>
              </w:rPr>
              <w:t>0,0</w:t>
            </w:r>
            <w:r w:rsidR="003816E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CCC" w:rsidRPr="003816E1" w:rsidRDefault="00A01CCC" w:rsidP="00D96B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6E1">
              <w:rPr>
                <w:sz w:val="20"/>
                <w:szCs w:val="20"/>
              </w:rPr>
              <w:t>0,0</w:t>
            </w:r>
            <w:r w:rsidR="003816E1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CCC" w:rsidRPr="003816E1" w:rsidRDefault="00A01CCC" w:rsidP="00D96B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6E1">
              <w:rPr>
                <w:sz w:val="20"/>
                <w:szCs w:val="20"/>
              </w:rPr>
              <w:t>0,0</w:t>
            </w:r>
            <w:r w:rsidR="003816E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CCC" w:rsidRPr="003816E1" w:rsidRDefault="00A01CCC" w:rsidP="00D96B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6E1">
              <w:rPr>
                <w:sz w:val="20"/>
                <w:szCs w:val="20"/>
              </w:rPr>
              <w:t>0,0</w:t>
            </w:r>
            <w:r w:rsidR="003816E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CCC" w:rsidRPr="003816E1" w:rsidRDefault="00A01CCC" w:rsidP="00D96B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6E1">
              <w:rPr>
                <w:sz w:val="20"/>
                <w:szCs w:val="20"/>
              </w:rPr>
              <w:t>3</w:t>
            </w:r>
            <w:r w:rsidR="003816E1">
              <w:rPr>
                <w:sz w:val="20"/>
                <w:szCs w:val="20"/>
              </w:rPr>
              <w:t>000</w:t>
            </w:r>
            <w:r w:rsidRPr="003816E1">
              <w:rPr>
                <w:sz w:val="20"/>
                <w:szCs w:val="20"/>
              </w:rPr>
              <w:t>,0</w:t>
            </w:r>
            <w:r w:rsidR="003816E1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CCC" w:rsidRPr="003816E1" w:rsidRDefault="00A01CCC" w:rsidP="00D96B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6E1">
              <w:rPr>
                <w:sz w:val="20"/>
                <w:szCs w:val="20"/>
              </w:rPr>
              <w:t>3</w:t>
            </w:r>
            <w:r w:rsidR="003816E1">
              <w:rPr>
                <w:sz w:val="20"/>
                <w:szCs w:val="20"/>
              </w:rPr>
              <w:t>000</w:t>
            </w:r>
            <w:r w:rsidRPr="003816E1">
              <w:rPr>
                <w:sz w:val="20"/>
                <w:szCs w:val="20"/>
              </w:rPr>
              <w:t>,0</w:t>
            </w:r>
            <w:r w:rsidR="003816E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CCC" w:rsidRPr="003816E1" w:rsidRDefault="00A01CCC" w:rsidP="00D96B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6E1">
              <w:rPr>
                <w:sz w:val="20"/>
                <w:szCs w:val="20"/>
              </w:rPr>
              <w:t>0,0</w:t>
            </w:r>
            <w:r w:rsidR="003816E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CCC" w:rsidRPr="003816E1" w:rsidRDefault="00A01CCC" w:rsidP="00D96B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6E1">
              <w:rPr>
                <w:sz w:val="20"/>
                <w:szCs w:val="20"/>
              </w:rPr>
              <w:t>0,0</w:t>
            </w:r>
            <w:r w:rsidR="003816E1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CCC" w:rsidRPr="003816E1" w:rsidRDefault="00A01CCC" w:rsidP="00D96B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6E1">
              <w:rPr>
                <w:sz w:val="20"/>
                <w:szCs w:val="20"/>
              </w:rPr>
              <w:t>3</w:t>
            </w:r>
            <w:r w:rsidR="003816E1">
              <w:rPr>
                <w:sz w:val="20"/>
                <w:szCs w:val="20"/>
              </w:rPr>
              <w:t>000</w:t>
            </w:r>
            <w:r w:rsidRPr="003816E1">
              <w:rPr>
                <w:sz w:val="20"/>
                <w:szCs w:val="20"/>
              </w:rPr>
              <w:t>,0</w:t>
            </w:r>
            <w:r w:rsidR="003816E1">
              <w:rPr>
                <w:sz w:val="20"/>
                <w:szCs w:val="20"/>
              </w:rPr>
              <w:t>0</w:t>
            </w:r>
          </w:p>
        </w:tc>
      </w:tr>
      <w:tr w:rsidR="00A01CCC" w:rsidRPr="00077F81" w:rsidTr="0078288D"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CCC" w:rsidRPr="00077F81" w:rsidRDefault="00A01CCC" w:rsidP="003816E1">
            <w:pPr>
              <w:rPr>
                <w:sz w:val="20"/>
                <w:szCs w:val="20"/>
              </w:rPr>
            </w:pPr>
            <w:r w:rsidRPr="00077F81">
              <w:rPr>
                <w:sz w:val="20"/>
                <w:szCs w:val="20"/>
              </w:rPr>
              <w:t>1.1.3.</w:t>
            </w:r>
            <w:r>
              <w:rPr>
                <w:sz w:val="20"/>
                <w:szCs w:val="20"/>
              </w:rPr>
              <w:t xml:space="preserve"> </w:t>
            </w:r>
            <w:r w:rsidR="003816E1">
              <w:rPr>
                <w:sz w:val="20"/>
                <w:szCs w:val="20"/>
              </w:rPr>
              <w:t>Открытый р</w:t>
            </w:r>
            <w:r w:rsidRPr="00077F81">
              <w:rPr>
                <w:sz w:val="20"/>
                <w:szCs w:val="20"/>
              </w:rPr>
              <w:t>айонный конкурс чтецов «К России с любовью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CCC" w:rsidRPr="00A01CCC" w:rsidRDefault="00A01CCC">
            <w:pPr>
              <w:rPr>
                <w:sz w:val="20"/>
                <w:szCs w:val="20"/>
              </w:rPr>
            </w:pPr>
            <w:r w:rsidRPr="00A01CCC">
              <w:rPr>
                <w:sz w:val="20"/>
                <w:szCs w:val="20"/>
              </w:rPr>
              <w:t xml:space="preserve">Администрация МО «Шенкурский муниципальный </w:t>
            </w:r>
            <w:r w:rsidRPr="00A01CCC">
              <w:rPr>
                <w:sz w:val="20"/>
                <w:szCs w:val="20"/>
              </w:rPr>
              <w:lastRenderedPageBreak/>
              <w:t>район» (отдел культуры, туризма, спорта и молодежной политик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CCC" w:rsidRPr="00077F81" w:rsidRDefault="00A01CCC" w:rsidP="00D96BB3">
            <w:pPr>
              <w:jc w:val="center"/>
              <w:rPr>
                <w:sz w:val="20"/>
                <w:szCs w:val="20"/>
              </w:rPr>
            </w:pPr>
            <w:r w:rsidRPr="00077F81">
              <w:rPr>
                <w:sz w:val="20"/>
                <w:szCs w:val="20"/>
              </w:rPr>
              <w:lastRenderedPageBreak/>
              <w:t>3</w:t>
            </w:r>
            <w:r w:rsidR="003816E1">
              <w:rPr>
                <w:sz w:val="20"/>
                <w:szCs w:val="20"/>
              </w:rPr>
              <w:t>000</w:t>
            </w:r>
            <w:r w:rsidRPr="00077F81">
              <w:rPr>
                <w:sz w:val="20"/>
                <w:szCs w:val="20"/>
              </w:rPr>
              <w:t>,0</w:t>
            </w:r>
            <w:r w:rsidR="003816E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CCC" w:rsidRPr="00077F81" w:rsidRDefault="00A01CCC" w:rsidP="00D96B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F81">
              <w:rPr>
                <w:sz w:val="20"/>
                <w:szCs w:val="20"/>
              </w:rPr>
              <w:t>3</w:t>
            </w:r>
            <w:r w:rsidR="003816E1">
              <w:rPr>
                <w:sz w:val="20"/>
                <w:szCs w:val="20"/>
              </w:rPr>
              <w:t>000</w:t>
            </w:r>
            <w:r w:rsidRPr="00077F81">
              <w:rPr>
                <w:sz w:val="20"/>
                <w:szCs w:val="20"/>
              </w:rPr>
              <w:t>,0</w:t>
            </w:r>
            <w:r w:rsidR="003816E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CCC" w:rsidRPr="00077F81" w:rsidRDefault="00A01CCC" w:rsidP="00D96B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F81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CCC" w:rsidRPr="00077F81" w:rsidRDefault="00A01CCC" w:rsidP="00D96B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3816E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CCC" w:rsidRPr="00077F81" w:rsidRDefault="00A01CCC" w:rsidP="00D96B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3816E1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CCC" w:rsidRPr="00077F81" w:rsidRDefault="00A01CCC" w:rsidP="00D96B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3816E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CCC" w:rsidRPr="00077F81" w:rsidRDefault="00A01CCC" w:rsidP="00D96B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3816E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CCC" w:rsidRPr="00077F81" w:rsidRDefault="00A01CCC" w:rsidP="00D96B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F81">
              <w:rPr>
                <w:sz w:val="20"/>
                <w:szCs w:val="20"/>
              </w:rPr>
              <w:t>3</w:t>
            </w:r>
            <w:r w:rsidR="003816E1">
              <w:rPr>
                <w:sz w:val="20"/>
                <w:szCs w:val="20"/>
              </w:rPr>
              <w:t>000</w:t>
            </w:r>
            <w:r w:rsidRPr="00077F81">
              <w:rPr>
                <w:sz w:val="20"/>
                <w:szCs w:val="20"/>
              </w:rPr>
              <w:t>,0</w:t>
            </w:r>
            <w:r w:rsidR="003816E1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CCC" w:rsidRPr="00077F81" w:rsidRDefault="00A01CCC" w:rsidP="00D96B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F81">
              <w:rPr>
                <w:sz w:val="20"/>
                <w:szCs w:val="20"/>
              </w:rPr>
              <w:t>3</w:t>
            </w:r>
            <w:r w:rsidR="003816E1">
              <w:rPr>
                <w:sz w:val="20"/>
                <w:szCs w:val="20"/>
              </w:rPr>
              <w:t>000</w:t>
            </w:r>
            <w:r w:rsidRPr="00077F81">
              <w:rPr>
                <w:sz w:val="20"/>
                <w:szCs w:val="20"/>
              </w:rPr>
              <w:t>,0</w:t>
            </w:r>
            <w:r w:rsidR="003816E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CCC" w:rsidRPr="00077F81" w:rsidRDefault="00A01CCC" w:rsidP="00D96B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3816E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CCC" w:rsidRPr="00077F81" w:rsidRDefault="00A01CCC" w:rsidP="00D96B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3816E1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CCC" w:rsidRPr="00077F81" w:rsidRDefault="00A01CCC" w:rsidP="00D96B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F81">
              <w:rPr>
                <w:sz w:val="20"/>
                <w:szCs w:val="20"/>
              </w:rPr>
              <w:t>3</w:t>
            </w:r>
            <w:r w:rsidR="003816E1">
              <w:rPr>
                <w:sz w:val="20"/>
                <w:szCs w:val="20"/>
              </w:rPr>
              <w:t>000</w:t>
            </w:r>
            <w:r w:rsidRPr="00077F81">
              <w:rPr>
                <w:sz w:val="20"/>
                <w:szCs w:val="20"/>
              </w:rPr>
              <w:t>,0</w:t>
            </w:r>
            <w:r w:rsidR="003816E1">
              <w:rPr>
                <w:sz w:val="20"/>
                <w:szCs w:val="20"/>
              </w:rPr>
              <w:t>0</w:t>
            </w:r>
          </w:p>
        </w:tc>
      </w:tr>
      <w:tr w:rsidR="00A01CCC" w:rsidRPr="00077F81" w:rsidTr="0078288D"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CCC" w:rsidRPr="00077F81" w:rsidRDefault="00DD0419" w:rsidP="00D96B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.3</w:t>
            </w:r>
            <w:r w:rsidR="00A01CCC" w:rsidRPr="00077F81">
              <w:rPr>
                <w:sz w:val="20"/>
                <w:szCs w:val="20"/>
              </w:rPr>
              <w:t>.</w:t>
            </w:r>
            <w:r w:rsidR="00A01CCC">
              <w:rPr>
                <w:sz w:val="20"/>
                <w:szCs w:val="20"/>
              </w:rPr>
              <w:t xml:space="preserve"> </w:t>
            </w:r>
            <w:r w:rsidR="00A01CCC" w:rsidRPr="00077F81">
              <w:rPr>
                <w:sz w:val="20"/>
                <w:szCs w:val="20"/>
              </w:rPr>
              <w:t>Проведение мероприятий, приуроченных празднованию Дня Побед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CCC" w:rsidRPr="00A01CCC" w:rsidRDefault="00A01CCC">
            <w:pPr>
              <w:rPr>
                <w:sz w:val="20"/>
                <w:szCs w:val="20"/>
              </w:rPr>
            </w:pPr>
            <w:r w:rsidRPr="00A01CCC">
              <w:rPr>
                <w:sz w:val="20"/>
                <w:szCs w:val="20"/>
              </w:rPr>
              <w:t>Администрация МО «Шенкурский муниципальный район» (отдел культуры, туризма, спорта и молодежной политик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CCC" w:rsidRPr="00077F81" w:rsidRDefault="00DD0419" w:rsidP="00D96B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3816E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</w:t>
            </w:r>
            <w:r w:rsidR="003816E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CCC" w:rsidRPr="00077F81" w:rsidRDefault="00DD0419" w:rsidP="00D96B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3816E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</w:t>
            </w:r>
            <w:r w:rsidR="003816E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CCC" w:rsidRPr="00077F81" w:rsidRDefault="00A01CCC" w:rsidP="00D96B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F81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CCC" w:rsidRPr="00077F81" w:rsidRDefault="00A01CCC" w:rsidP="00D96B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3816E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CCC" w:rsidRPr="00077F81" w:rsidRDefault="00A01CCC" w:rsidP="00D96B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3816E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CCC" w:rsidRPr="00077F81" w:rsidRDefault="00A01CCC" w:rsidP="00D96B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3816E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CCC" w:rsidRPr="00077F81" w:rsidRDefault="00A01CCC" w:rsidP="00D96B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3816E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CCC" w:rsidRPr="00077F81" w:rsidRDefault="00DD0419" w:rsidP="00D96B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3816E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</w:t>
            </w:r>
            <w:r w:rsidR="003816E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CCC" w:rsidRPr="00077F81" w:rsidRDefault="00DD0419" w:rsidP="00D96B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3816E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</w:t>
            </w:r>
            <w:r w:rsidR="003816E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CCC" w:rsidRPr="00077F81" w:rsidRDefault="00A01CCC" w:rsidP="00D96B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3816E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CCC" w:rsidRPr="00077F81" w:rsidRDefault="00A01CCC" w:rsidP="00D96B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3816E1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CCC" w:rsidRPr="00077F81" w:rsidRDefault="00DD0419" w:rsidP="00D96B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3816E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</w:t>
            </w:r>
            <w:r w:rsidR="003816E1">
              <w:rPr>
                <w:sz w:val="20"/>
                <w:szCs w:val="20"/>
              </w:rPr>
              <w:t>0</w:t>
            </w:r>
          </w:p>
        </w:tc>
      </w:tr>
      <w:tr w:rsidR="003816E1" w:rsidRPr="00077F81" w:rsidTr="0078288D"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E1" w:rsidRPr="00077F81" w:rsidRDefault="003816E1" w:rsidP="00077F81">
            <w:pPr>
              <w:rPr>
                <w:sz w:val="20"/>
                <w:szCs w:val="20"/>
              </w:rPr>
            </w:pPr>
            <w:r w:rsidRPr="00077F81">
              <w:rPr>
                <w:sz w:val="20"/>
                <w:szCs w:val="20"/>
              </w:rPr>
              <w:t>1.2.1.</w:t>
            </w:r>
            <w:r>
              <w:rPr>
                <w:sz w:val="20"/>
                <w:szCs w:val="20"/>
              </w:rPr>
              <w:t xml:space="preserve"> </w:t>
            </w:r>
            <w:r w:rsidRPr="00077F81">
              <w:rPr>
                <w:sz w:val="20"/>
                <w:szCs w:val="20"/>
              </w:rPr>
              <w:t>Выполнение муниципального задания МБУК «Шенкурская централизованная библиотечная система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E1" w:rsidRPr="00A01CCC" w:rsidRDefault="003816E1">
            <w:pPr>
              <w:rPr>
                <w:sz w:val="20"/>
                <w:szCs w:val="20"/>
              </w:rPr>
            </w:pPr>
            <w:r w:rsidRPr="00A01CCC">
              <w:rPr>
                <w:sz w:val="20"/>
                <w:szCs w:val="20"/>
              </w:rPr>
              <w:t>Администрация МО «Шенкурский муниципальный район» (отдел культуры, туризма, спорта и молодежной политик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E1" w:rsidRPr="00077F81" w:rsidRDefault="003816E1" w:rsidP="003816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10169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E1" w:rsidRPr="00077F81" w:rsidRDefault="003816E1" w:rsidP="003816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10169,7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E1" w:rsidRPr="00077F81" w:rsidRDefault="003816E1" w:rsidP="003816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F81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E1" w:rsidRPr="00D96BB3" w:rsidRDefault="003816E1" w:rsidP="003816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E1" w:rsidRPr="00D96BB3" w:rsidRDefault="003816E1" w:rsidP="003816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E1" w:rsidRPr="00D96BB3" w:rsidRDefault="003816E1" w:rsidP="003816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E1" w:rsidRPr="00D96BB3" w:rsidRDefault="003816E1" w:rsidP="003816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E1" w:rsidRDefault="003816E1" w:rsidP="003816E1">
            <w:pPr>
              <w:jc w:val="center"/>
            </w:pPr>
            <w:r w:rsidRPr="00C36D56">
              <w:rPr>
                <w:sz w:val="20"/>
                <w:szCs w:val="20"/>
              </w:rPr>
              <w:t>33610169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E1" w:rsidRDefault="003816E1" w:rsidP="003816E1">
            <w:pPr>
              <w:jc w:val="center"/>
            </w:pPr>
            <w:r w:rsidRPr="00C36D56">
              <w:rPr>
                <w:sz w:val="20"/>
                <w:szCs w:val="20"/>
              </w:rPr>
              <w:t>33610169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E1" w:rsidRPr="00077F81" w:rsidRDefault="003816E1" w:rsidP="003816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E1" w:rsidRPr="00077F81" w:rsidRDefault="003816E1" w:rsidP="003816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E1" w:rsidRPr="00077F81" w:rsidRDefault="003816E1" w:rsidP="003816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10169,75</w:t>
            </w:r>
          </w:p>
        </w:tc>
      </w:tr>
      <w:tr w:rsidR="00DD0419" w:rsidRPr="00962A35" w:rsidTr="0078288D"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19" w:rsidRPr="00962A35" w:rsidRDefault="00DD0419" w:rsidP="005F3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2</w:t>
            </w:r>
            <w:r w:rsidRPr="00962A35">
              <w:rPr>
                <w:sz w:val="20"/>
                <w:szCs w:val="20"/>
              </w:rPr>
              <w:t xml:space="preserve">. Комплектование </w:t>
            </w:r>
            <w:r w:rsidRPr="00962A35">
              <w:rPr>
                <w:sz w:val="20"/>
                <w:szCs w:val="20"/>
              </w:rPr>
              <w:lastRenderedPageBreak/>
              <w:t>книжных фондов библиотек и подписка на периодическую печать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19" w:rsidRPr="00A01CCC" w:rsidRDefault="00DD0419">
            <w:pPr>
              <w:rPr>
                <w:sz w:val="20"/>
                <w:szCs w:val="20"/>
              </w:rPr>
            </w:pPr>
            <w:r w:rsidRPr="00A01CCC">
              <w:rPr>
                <w:sz w:val="20"/>
                <w:szCs w:val="20"/>
              </w:rPr>
              <w:lastRenderedPageBreak/>
              <w:t xml:space="preserve">Администрация МО </w:t>
            </w:r>
            <w:r w:rsidRPr="00A01CCC">
              <w:rPr>
                <w:sz w:val="20"/>
                <w:szCs w:val="20"/>
              </w:rPr>
              <w:lastRenderedPageBreak/>
              <w:t>«Шенкурский муниципальный район» (отдел культуры, туризма, спорта и молодежной политик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19" w:rsidRPr="00962A35" w:rsidRDefault="003816E1" w:rsidP="00F678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1513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19" w:rsidRPr="00962A35" w:rsidRDefault="003816E1" w:rsidP="00F678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13,9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19" w:rsidRPr="00962A35" w:rsidRDefault="00DD0419" w:rsidP="00F67821">
            <w:pPr>
              <w:rPr>
                <w:sz w:val="20"/>
                <w:szCs w:val="20"/>
              </w:rPr>
            </w:pPr>
            <w:r w:rsidRPr="00962A35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19" w:rsidRPr="00962A35" w:rsidRDefault="00DD0419" w:rsidP="00F678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3816E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19" w:rsidRPr="00962A35" w:rsidRDefault="00DD0419" w:rsidP="00F678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3816E1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19" w:rsidRPr="00962A35" w:rsidRDefault="003816E1" w:rsidP="003816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23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19" w:rsidRPr="00962A35" w:rsidRDefault="003816E1" w:rsidP="003816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23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19" w:rsidRPr="00962A35" w:rsidRDefault="003816E1" w:rsidP="00F678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0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19" w:rsidRPr="00962A35" w:rsidRDefault="003816E1" w:rsidP="00F678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0,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19" w:rsidRPr="00962A35" w:rsidRDefault="00DD0419" w:rsidP="00F678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3816E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19" w:rsidRPr="00962A35" w:rsidRDefault="00DD0419" w:rsidP="00F678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3816E1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19" w:rsidRPr="00962A35" w:rsidRDefault="003816E1" w:rsidP="00F678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13,96</w:t>
            </w:r>
          </w:p>
        </w:tc>
      </w:tr>
      <w:tr w:rsidR="005F3039" w:rsidRPr="005F3039" w:rsidTr="0078288D"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39" w:rsidRPr="005F3039" w:rsidRDefault="005F3039" w:rsidP="005F3039">
            <w:pPr>
              <w:rPr>
                <w:sz w:val="20"/>
                <w:szCs w:val="20"/>
              </w:rPr>
            </w:pPr>
            <w:r w:rsidRPr="005F3039">
              <w:rPr>
                <w:sz w:val="20"/>
                <w:szCs w:val="20"/>
              </w:rPr>
              <w:lastRenderedPageBreak/>
              <w:t>1.2.3. Государственная поддержка отрасли культуры на реализацию мероприятий по модернизации библиотек в части комплектования книжных фондов муниципальных библиотек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39" w:rsidRPr="005F3039" w:rsidRDefault="005F3039">
            <w:pPr>
              <w:rPr>
                <w:sz w:val="20"/>
                <w:szCs w:val="20"/>
              </w:rPr>
            </w:pPr>
            <w:r w:rsidRPr="00A01CCC">
              <w:rPr>
                <w:sz w:val="20"/>
                <w:szCs w:val="20"/>
              </w:rPr>
              <w:t>Администрация МО «Шенкурский муниципальный район» (отдел культуры, туризма, спорта и молодежной политик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39" w:rsidRPr="005F3039" w:rsidRDefault="003816E1" w:rsidP="00F678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460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39" w:rsidRPr="005F3039" w:rsidRDefault="003816E1" w:rsidP="00F678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460,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39" w:rsidRPr="005F3039" w:rsidRDefault="005F3039" w:rsidP="00F678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39" w:rsidRPr="005F3039" w:rsidRDefault="003816E1" w:rsidP="00F678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043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39" w:rsidRPr="005F3039" w:rsidRDefault="003816E1" w:rsidP="003816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043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39" w:rsidRPr="005F3039" w:rsidRDefault="003816E1" w:rsidP="00F678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49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39" w:rsidRPr="005F3039" w:rsidRDefault="003816E1" w:rsidP="00F678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49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39" w:rsidRPr="005F3039" w:rsidRDefault="003816E1" w:rsidP="00F678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67,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39" w:rsidRPr="005F3039" w:rsidRDefault="003816E1" w:rsidP="00F678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67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39" w:rsidRPr="005F3039" w:rsidRDefault="005F3039" w:rsidP="00F678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3816E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39" w:rsidRPr="005F3039" w:rsidRDefault="005F3039" w:rsidP="00F678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3816E1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39" w:rsidRPr="005F3039" w:rsidRDefault="003816E1" w:rsidP="00F678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460,35</w:t>
            </w:r>
          </w:p>
        </w:tc>
      </w:tr>
      <w:tr w:rsidR="00DD0419" w:rsidRPr="00E85F9F" w:rsidTr="0078288D"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19" w:rsidRPr="00E85F9F" w:rsidRDefault="00E85F9F" w:rsidP="00F67821">
            <w:pPr>
              <w:rPr>
                <w:sz w:val="20"/>
                <w:szCs w:val="20"/>
              </w:rPr>
            </w:pPr>
            <w:r w:rsidRPr="00E85F9F">
              <w:rPr>
                <w:sz w:val="20"/>
                <w:szCs w:val="20"/>
              </w:rPr>
              <w:t>1.2.5. Повышение средней заработной платы работников библиотеки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19" w:rsidRPr="00E85F9F" w:rsidRDefault="00E85F9F">
            <w:pPr>
              <w:rPr>
                <w:sz w:val="20"/>
                <w:szCs w:val="20"/>
              </w:rPr>
            </w:pPr>
            <w:r w:rsidRPr="00A01CCC">
              <w:rPr>
                <w:sz w:val="20"/>
                <w:szCs w:val="20"/>
              </w:rPr>
              <w:t xml:space="preserve">Администрация МО «Шенкурский муниципальный район» (отдел культуры, туризма, спорта и </w:t>
            </w:r>
            <w:r w:rsidRPr="00A01CCC">
              <w:rPr>
                <w:sz w:val="20"/>
                <w:szCs w:val="20"/>
              </w:rPr>
              <w:lastRenderedPageBreak/>
              <w:t>молодежной политик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19" w:rsidRPr="00E85F9F" w:rsidRDefault="00564590" w:rsidP="00077F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52436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19" w:rsidRPr="00E85F9F" w:rsidRDefault="00564590" w:rsidP="00077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2436,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19" w:rsidRPr="00E85F9F" w:rsidRDefault="00E85F9F" w:rsidP="00077F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19" w:rsidRPr="00E85F9F" w:rsidRDefault="00E85F9F" w:rsidP="00077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564590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19" w:rsidRPr="00E85F9F" w:rsidRDefault="00E85F9F" w:rsidP="00077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56459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19" w:rsidRPr="00E85F9F" w:rsidRDefault="00564590" w:rsidP="00077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7289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19" w:rsidRPr="00E85F9F" w:rsidRDefault="00564590" w:rsidP="00077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7289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19" w:rsidRPr="00E85F9F" w:rsidRDefault="00564590" w:rsidP="00077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146,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19" w:rsidRPr="00E85F9F" w:rsidRDefault="00564590" w:rsidP="00077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146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19" w:rsidRPr="00E85F9F" w:rsidRDefault="00E85F9F" w:rsidP="00077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56459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19" w:rsidRPr="00E85F9F" w:rsidRDefault="00E85F9F" w:rsidP="00077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56459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19" w:rsidRPr="00E85F9F" w:rsidRDefault="00564590" w:rsidP="00077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2436,02</w:t>
            </w:r>
          </w:p>
        </w:tc>
      </w:tr>
      <w:tr w:rsidR="005325CC" w:rsidRPr="00962A35" w:rsidTr="0078288D"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CC" w:rsidRPr="00962A35" w:rsidRDefault="005325CC" w:rsidP="00794494">
            <w:pPr>
              <w:rPr>
                <w:sz w:val="20"/>
                <w:szCs w:val="20"/>
              </w:rPr>
            </w:pPr>
            <w:r w:rsidRPr="00962A35">
              <w:rPr>
                <w:sz w:val="20"/>
                <w:szCs w:val="20"/>
              </w:rPr>
              <w:lastRenderedPageBreak/>
              <w:t>1.3.1. Выполнение муниципального задания МБУК «Шенкурский районный краеведческий музей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CC" w:rsidRPr="00A01CCC" w:rsidRDefault="005325CC" w:rsidP="00794494">
            <w:pPr>
              <w:rPr>
                <w:sz w:val="20"/>
                <w:szCs w:val="20"/>
              </w:rPr>
            </w:pPr>
            <w:r w:rsidRPr="00A01CCC">
              <w:rPr>
                <w:sz w:val="20"/>
                <w:szCs w:val="20"/>
              </w:rPr>
              <w:t>Администрация МО «Шенкурский муниципальный район» (отдел культуры, туризма, спорта и молодежной политик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CC" w:rsidRPr="00962A35" w:rsidRDefault="005325CC" w:rsidP="0079449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4709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CC" w:rsidRPr="00962A35" w:rsidRDefault="005325CC" w:rsidP="00794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4709,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CC" w:rsidRPr="00962A35" w:rsidRDefault="005325CC" w:rsidP="00794494">
            <w:pPr>
              <w:rPr>
                <w:sz w:val="20"/>
                <w:szCs w:val="20"/>
              </w:rPr>
            </w:pPr>
            <w:r w:rsidRPr="00962A35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CC" w:rsidRPr="00962A35" w:rsidRDefault="005325CC" w:rsidP="00794494">
            <w:pPr>
              <w:jc w:val="center"/>
              <w:rPr>
                <w:sz w:val="20"/>
                <w:szCs w:val="20"/>
              </w:rPr>
            </w:pPr>
            <w:r w:rsidRPr="00962A35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CC" w:rsidRPr="00962A35" w:rsidRDefault="005325CC" w:rsidP="00794494">
            <w:pPr>
              <w:jc w:val="center"/>
              <w:rPr>
                <w:sz w:val="20"/>
                <w:szCs w:val="20"/>
              </w:rPr>
            </w:pPr>
            <w:r w:rsidRPr="00962A35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CC" w:rsidRPr="00962A35" w:rsidRDefault="005325CC" w:rsidP="005325CC">
            <w:pPr>
              <w:jc w:val="center"/>
              <w:rPr>
                <w:sz w:val="20"/>
                <w:szCs w:val="20"/>
              </w:rPr>
            </w:pPr>
            <w:r w:rsidRPr="00962A35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0</w:t>
            </w:r>
            <w:r w:rsidRPr="00962A3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CC" w:rsidRPr="00962A35" w:rsidRDefault="005325CC" w:rsidP="00794494">
            <w:pPr>
              <w:jc w:val="center"/>
              <w:rPr>
                <w:sz w:val="20"/>
                <w:szCs w:val="20"/>
              </w:rPr>
            </w:pPr>
            <w:r w:rsidRPr="00962A35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CC" w:rsidRPr="00962A35" w:rsidRDefault="005325CC" w:rsidP="00633F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4709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CC" w:rsidRPr="00962A35" w:rsidRDefault="005325CC" w:rsidP="00633F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4709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CC" w:rsidRPr="00962A35" w:rsidRDefault="005325CC" w:rsidP="00794494">
            <w:pPr>
              <w:jc w:val="center"/>
              <w:rPr>
                <w:sz w:val="20"/>
                <w:szCs w:val="20"/>
              </w:rPr>
            </w:pPr>
            <w:r w:rsidRPr="00962A35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0</w:t>
            </w:r>
            <w:r w:rsidRPr="00962A3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CC" w:rsidRPr="00962A35" w:rsidRDefault="005325CC" w:rsidP="00794494">
            <w:pPr>
              <w:jc w:val="center"/>
              <w:rPr>
                <w:sz w:val="20"/>
                <w:szCs w:val="20"/>
              </w:rPr>
            </w:pPr>
            <w:r w:rsidRPr="00962A35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CC" w:rsidRPr="00962A35" w:rsidRDefault="005325CC" w:rsidP="00794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4709,06</w:t>
            </w:r>
          </w:p>
        </w:tc>
      </w:tr>
      <w:tr w:rsidR="005325CC" w:rsidRPr="00962A35" w:rsidTr="0078288D"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CC" w:rsidRPr="00962A35" w:rsidRDefault="005325CC" w:rsidP="00077F81">
            <w:pPr>
              <w:rPr>
                <w:sz w:val="20"/>
                <w:szCs w:val="20"/>
              </w:rPr>
            </w:pPr>
            <w:r w:rsidRPr="00962A35">
              <w:rPr>
                <w:sz w:val="20"/>
                <w:szCs w:val="20"/>
              </w:rPr>
              <w:t>1.3.2. Повышение средней заработной платы работников музея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CC" w:rsidRPr="00A01CCC" w:rsidRDefault="005325CC">
            <w:pPr>
              <w:rPr>
                <w:sz w:val="20"/>
                <w:szCs w:val="20"/>
              </w:rPr>
            </w:pPr>
            <w:r w:rsidRPr="00A01CCC">
              <w:rPr>
                <w:sz w:val="20"/>
                <w:szCs w:val="20"/>
              </w:rPr>
              <w:t>Администрация МО «Шенкурский муниципальный район» (отдел культуры, туризма, спорта и молодежной политик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CC" w:rsidRPr="00962A35" w:rsidRDefault="005325CC" w:rsidP="00077F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7530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CC" w:rsidRPr="00962A35" w:rsidRDefault="005325CC" w:rsidP="00077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7530,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CC" w:rsidRPr="00962A35" w:rsidRDefault="005325CC" w:rsidP="00077F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CC" w:rsidRPr="00962A35" w:rsidRDefault="005325CC" w:rsidP="00077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CC" w:rsidRPr="00962A35" w:rsidRDefault="005325CC" w:rsidP="00077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CC" w:rsidRPr="00962A35" w:rsidRDefault="005325CC" w:rsidP="00077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878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CC" w:rsidRPr="00962A35" w:rsidRDefault="005325CC" w:rsidP="00077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878,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CC" w:rsidRPr="00962A35" w:rsidRDefault="005325CC" w:rsidP="00077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51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CC" w:rsidRPr="00962A35" w:rsidRDefault="005325CC" w:rsidP="00077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51,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CC" w:rsidRPr="00962A35" w:rsidRDefault="005325CC" w:rsidP="00077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CC" w:rsidRPr="00962A35" w:rsidRDefault="005325CC" w:rsidP="00077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CC" w:rsidRPr="00962A35" w:rsidRDefault="005325CC" w:rsidP="00077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7530,66</w:t>
            </w:r>
          </w:p>
        </w:tc>
      </w:tr>
      <w:tr w:rsidR="005325CC" w:rsidRPr="00794494" w:rsidTr="0078288D"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CC" w:rsidRPr="00794494" w:rsidRDefault="005325CC" w:rsidP="00077F81">
            <w:pPr>
              <w:rPr>
                <w:sz w:val="20"/>
                <w:szCs w:val="20"/>
              </w:rPr>
            </w:pPr>
            <w:r w:rsidRPr="00794494">
              <w:rPr>
                <w:sz w:val="20"/>
                <w:szCs w:val="20"/>
              </w:rPr>
              <w:t>1.4.1. Выполнение муниципального задания МБУ ДО «Детская школа искусств № 18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CC" w:rsidRPr="00794494" w:rsidRDefault="005325CC">
            <w:pPr>
              <w:rPr>
                <w:sz w:val="20"/>
                <w:szCs w:val="20"/>
              </w:rPr>
            </w:pPr>
            <w:r w:rsidRPr="00A01CCC">
              <w:rPr>
                <w:sz w:val="20"/>
                <w:szCs w:val="20"/>
              </w:rPr>
              <w:t xml:space="preserve">Администрация МО «Шенкурский муниципальный район» (отдел </w:t>
            </w:r>
            <w:r w:rsidRPr="00A01CCC">
              <w:rPr>
                <w:sz w:val="20"/>
                <w:szCs w:val="20"/>
              </w:rPr>
              <w:lastRenderedPageBreak/>
              <w:t>культуры, туризма, спорта и молодежной политик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CC" w:rsidRPr="00794494" w:rsidRDefault="005325CC" w:rsidP="00077F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095303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CC" w:rsidRPr="00794494" w:rsidRDefault="005325CC" w:rsidP="00077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95303,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CC" w:rsidRPr="00794494" w:rsidRDefault="005325CC" w:rsidP="00077F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CC" w:rsidRPr="00794494" w:rsidRDefault="005325CC" w:rsidP="00077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CC" w:rsidRPr="00794494" w:rsidRDefault="005325CC" w:rsidP="00077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CC" w:rsidRPr="00794494" w:rsidRDefault="005325CC" w:rsidP="00077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CC" w:rsidRPr="00794494" w:rsidRDefault="005325CC" w:rsidP="00077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CC" w:rsidRPr="00794494" w:rsidRDefault="005325CC" w:rsidP="00077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95303,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CC" w:rsidRPr="00794494" w:rsidRDefault="005325CC" w:rsidP="00077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95303,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CC" w:rsidRPr="00794494" w:rsidRDefault="005325CC" w:rsidP="00077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CC" w:rsidRPr="00794494" w:rsidRDefault="005325CC" w:rsidP="00077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CC" w:rsidRPr="00AA3A8B" w:rsidRDefault="00AA3A8B" w:rsidP="00077F8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095303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3</w:t>
            </w:r>
          </w:p>
        </w:tc>
      </w:tr>
      <w:tr w:rsidR="005325CC" w:rsidRPr="0084536D" w:rsidTr="0078288D"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CC" w:rsidRPr="0084536D" w:rsidRDefault="00AA3A8B" w:rsidP="00077F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.5.1. </w:t>
            </w:r>
            <w:r w:rsidRPr="00AA3A8B">
              <w:rPr>
                <w:sz w:val="20"/>
                <w:szCs w:val="20"/>
              </w:rPr>
              <w:t>Приобретение музыкальных инструментов МБУ ДО «Детская школа искусств № 18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CC" w:rsidRPr="0084536D" w:rsidRDefault="00AA3A8B">
            <w:pPr>
              <w:rPr>
                <w:sz w:val="20"/>
                <w:szCs w:val="20"/>
              </w:rPr>
            </w:pPr>
            <w:r w:rsidRPr="00A01CCC">
              <w:rPr>
                <w:sz w:val="20"/>
                <w:szCs w:val="20"/>
              </w:rPr>
              <w:t>Администрация МО «Шенкурский муниципальный район» (отдел культуры, туризма, спорта и молодежной политик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CC" w:rsidRPr="0084536D" w:rsidRDefault="00AA3A8B" w:rsidP="00077F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042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CC" w:rsidRPr="0084536D" w:rsidRDefault="00AA3A8B" w:rsidP="00077F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042,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CC" w:rsidRPr="0084536D" w:rsidRDefault="00AA3A8B" w:rsidP="00077F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CC" w:rsidRPr="0084536D" w:rsidRDefault="00AA3A8B" w:rsidP="00077F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CC" w:rsidRPr="0084536D" w:rsidRDefault="00AA3A8B" w:rsidP="00077F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CC" w:rsidRPr="0084536D" w:rsidRDefault="00AA3A8B" w:rsidP="00077F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CC" w:rsidRPr="0084536D" w:rsidRDefault="00AA3A8B" w:rsidP="00077F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CC" w:rsidRPr="0084536D" w:rsidRDefault="00AA3A8B" w:rsidP="00077F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2,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CC" w:rsidRPr="0084536D" w:rsidRDefault="00AA3A8B" w:rsidP="00077F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2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CC" w:rsidRPr="0084536D" w:rsidRDefault="00AA3A8B" w:rsidP="00077F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CC" w:rsidRPr="0084536D" w:rsidRDefault="00AA3A8B" w:rsidP="00077F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CC" w:rsidRPr="0084536D" w:rsidRDefault="00AA3A8B" w:rsidP="00077F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042,55</w:t>
            </w:r>
          </w:p>
        </w:tc>
      </w:tr>
      <w:tr w:rsidR="005325CC" w:rsidRPr="00AA3A8B" w:rsidTr="0078288D"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CC" w:rsidRPr="00AA3A8B" w:rsidRDefault="00AA3A8B" w:rsidP="00077F81">
            <w:pPr>
              <w:jc w:val="both"/>
              <w:rPr>
                <w:sz w:val="20"/>
                <w:szCs w:val="20"/>
              </w:rPr>
            </w:pPr>
            <w:r w:rsidRPr="00AA3A8B">
              <w:rPr>
                <w:sz w:val="20"/>
                <w:szCs w:val="20"/>
              </w:rPr>
              <w:t>1.5.4. Текущий ремонт санитарно-гигиенических помещений музея и устройство скважин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CC" w:rsidRPr="00AA3A8B" w:rsidRDefault="00AA3A8B">
            <w:pPr>
              <w:rPr>
                <w:sz w:val="20"/>
                <w:szCs w:val="20"/>
              </w:rPr>
            </w:pPr>
            <w:r w:rsidRPr="00AA3A8B">
              <w:rPr>
                <w:sz w:val="20"/>
                <w:szCs w:val="20"/>
              </w:rPr>
              <w:t>Администрация МО «Шенкурский муниципальный район» (отдел культуры, туризма, спорта и молодежной политик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CC" w:rsidRPr="00AA3A8B" w:rsidRDefault="00AA3A8B" w:rsidP="00077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20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CC" w:rsidRPr="00AA3A8B" w:rsidRDefault="00AA3A8B" w:rsidP="00077F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201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CC" w:rsidRPr="00AA3A8B" w:rsidRDefault="00AA3A8B" w:rsidP="00077F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CC" w:rsidRPr="00AA3A8B" w:rsidRDefault="00AA3A8B" w:rsidP="00077F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CC" w:rsidRPr="00AA3A8B" w:rsidRDefault="00AA3A8B" w:rsidP="00077F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CC" w:rsidRPr="00AA3A8B" w:rsidRDefault="00AA3A8B" w:rsidP="00077F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CC" w:rsidRPr="00AA3A8B" w:rsidRDefault="00AA3A8B" w:rsidP="008453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CC" w:rsidRPr="00AA3A8B" w:rsidRDefault="00AA3A8B" w:rsidP="00077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20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CC" w:rsidRPr="00AA3A8B" w:rsidRDefault="00AA3A8B" w:rsidP="00077F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20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CC" w:rsidRPr="00AA3A8B" w:rsidRDefault="00AA3A8B" w:rsidP="00077F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CC" w:rsidRPr="00AA3A8B" w:rsidRDefault="00AA3A8B" w:rsidP="00077F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CC" w:rsidRPr="00AA3A8B" w:rsidRDefault="00AA3A8B" w:rsidP="008453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201,00</w:t>
            </w:r>
          </w:p>
        </w:tc>
      </w:tr>
      <w:tr w:rsidR="005325CC" w:rsidRPr="00AA3A8B" w:rsidTr="0078288D"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CC" w:rsidRPr="00AA3A8B" w:rsidRDefault="00AA3A8B" w:rsidP="00077F81">
            <w:pPr>
              <w:jc w:val="both"/>
              <w:rPr>
                <w:sz w:val="20"/>
                <w:szCs w:val="20"/>
              </w:rPr>
            </w:pPr>
            <w:r w:rsidRPr="00AA3A8B">
              <w:rPr>
                <w:sz w:val="20"/>
                <w:szCs w:val="20"/>
              </w:rPr>
              <w:t>1.5.14</w:t>
            </w:r>
            <w:r>
              <w:rPr>
                <w:sz w:val="20"/>
                <w:szCs w:val="20"/>
              </w:rPr>
              <w:t>.</w:t>
            </w:r>
            <w:r w:rsidRPr="00AA3A8B">
              <w:rPr>
                <w:sz w:val="20"/>
                <w:szCs w:val="20"/>
              </w:rPr>
              <w:t xml:space="preserve"> Текущий ремонт зданий  МБУ ДО «Детская </w:t>
            </w:r>
            <w:r w:rsidRPr="00AA3A8B">
              <w:rPr>
                <w:sz w:val="20"/>
                <w:szCs w:val="20"/>
              </w:rPr>
              <w:lastRenderedPageBreak/>
              <w:t>школа искусств № 18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CC" w:rsidRPr="00AA3A8B" w:rsidRDefault="00AA3A8B">
            <w:pPr>
              <w:rPr>
                <w:sz w:val="20"/>
                <w:szCs w:val="20"/>
              </w:rPr>
            </w:pPr>
            <w:r w:rsidRPr="00AA3A8B">
              <w:rPr>
                <w:sz w:val="20"/>
                <w:szCs w:val="20"/>
              </w:rPr>
              <w:lastRenderedPageBreak/>
              <w:t xml:space="preserve">Администрация МО «Шенкурский </w:t>
            </w:r>
            <w:r w:rsidRPr="00AA3A8B">
              <w:rPr>
                <w:sz w:val="20"/>
                <w:szCs w:val="20"/>
              </w:rPr>
              <w:lastRenderedPageBreak/>
              <w:t>муниципальный район» (отдел культуры, туризма, спорта и молодежной политик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CC" w:rsidRPr="00AA3A8B" w:rsidRDefault="00AA3A8B" w:rsidP="00077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CC" w:rsidRPr="00AA3A8B" w:rsidRDefault="00AA3A8B" w:rsidP="00077F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CC" w:rsidRPr="00AA3A8B" w:rsidRDefault="00AA3A8B" w:rsidP="00077F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CC" w:rsidRPr="00AA3A8B" w:rsidRDefault="00AA3A8B" w:rsidP="00077F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CC" w:rsidRPr="00AA3A8B" w:rsidRDefault="00AA3A8B" w:rsidP="00077F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CC" w:rsidRPr="00AA3A8B" w:rsidRDefault="00AA3A8B" w:rsidP="00077F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CC" w:rsidRPr="00AA3A8B" w:rsidRDefault="00AA3A8B" w:rsidP="00077F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CC" w:rsidRPr="00AA3A8B" w:rsidRDefault="00AA3A8B" w:rsidP="00077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CC" w:rsidRPr="00AA3A8B" w:rsidRDefault="00AA3A8B" w:rsidP="00077F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CC" w:rsidRPr="00AA3A8B" w:rsidRDefault="00AA3A8B" w:rsidP="00077F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CC" w:rsidRPr="00AA3A8B" w:rsidRDefault="00AA3A8B" w:rsidP="00077F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CC" w:rsidRPr="00AA3A8B" w:rsidRDefault="00AA3A8B" w:rsidP="00077F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00,00</w:t>
            </w:r>
          </w:p>
        </w:tc>
      </w:tr>
      <w:tr w:rsidR="005325CC" w:rsidRPr="00AA3A8B" w:rsidTr="0078288D"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CC" w:rsidRPr="00AA3A8B" w:rsidRDefault="00AA3A8B" w:rsidP="0084536D">
            <w:pPr>
              <w:rPr>
                <w:sz w:val="20"/>
                <w:szCs w:val="20"/>
              </w:rPr>
            </w:pPr>
            <w:r w:rsidRPr="00AA3A8B">
              <w:rPr>
                <w:sz w:val="20"/>
                <w:szCs w:val="20"/>
              </w:rPr>
              <w:lastRenderedPageBreak/>
              <w:t>1.5.15. Проведение экспертизы законсервированной части здания детсада № 3 «Сказка» по адресу: Архангельская область, Шенкурский район, г.Шенкурск, ул.Кудрявцева,д.9Б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CC" w:rsidRPr="00AA3A8B" w:rsidRDefault="00633FF7">
            <w:pPr>
              <w:rPr>
                <w:sz w:val="20"/>
                <w:szCs w:val="20"/>
              </w:rPr>
            </w:pPr>
            <w:r w:rsidRPr="00AA3A8B">
              <w:rPr>
                <w:sz w:val="20"/>
                <w:szCs w:val="20"/>
              </w:rPr>
              <w:t>Администрация МО «Шенкурский муниципальный район» (отдел культуры, туризма, спорта и молодежной политик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CC" w:rsidRPr="00AA3A8B" w:rsidRDefault="00633FF7" w:rsidP="00077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CC" w:rsidRPr="00AA3A8B" w:rsidRDefault="00633FF7" w:rsidP="00077F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CC" w:rsidRPr="00AA3A8B" w:rsidRDefault="00633FF7" w:rsidP="00077F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CC" w:rsidRPr="00AA3A8B" w:rsidRDefault="00633FF7" w:rsidP="00077F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CC" w:rsidRPr="00AA3A8B" w:rsidRDefault="00633FF7" w:rsidP="00077F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CC" w:rsidRPr="00AA3A8B" w:rsidRDefault="00633FF7" w:rsidP="00077F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CC" w:rsidRPr="00AA3A8B" w:rsidRDefault="00633FF7" w:rsidP="00077F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CC" w:rsidRPr="00AA3A8B" w:rsidRDefault="00633FF7" w:rsidP="00077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FF7" w:rsidRPr="00AA3A8B" w:rsidRDefault="00633FF7" w:rsidP="00633F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CC" w:rsidRPr="00AA3A8B" w:rsidRDefault="00633FF7" w:rsidP="00077F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CC" w:rsidRPr="00AA3A8B" w:rsidRDefault="00633FF7" w:rsidP="00077F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CC" w:rsidRPr="00AA3A8B" w:rsidRDefault="00633FF7" w:rsidP="00077F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,00</w:t>
            </w:r>
          </w:p>
        </w:tc>
      </w:tr>
      <w:tr w:rsidR="005325CC" w:rsidRPr="00633FF7" w:rsidTr="0078288D"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CC" w:rsidRPr="00633FF7" w:rsidRDefault="00633FF7" w:rsidP="0078288D">
            <w:pPr>
              <w:rPr>
                <w:sz w:val="20"/>
                <w:szCs w:val="20"/>
              </w:rPr>
            </w:pPr>
            <w:r w:rsidRPr="00633FF7">
              <w:rPr>
                <w:sz w:val="20"/>
                <w:szCs w:val="20"/>
              </w:rPr>
              <w:t xml:space="preserve">1.5.16. Создание эскизного проекта и проектно-сметной документации интерьера </w:t>
            </w:r>
            <w:r w:rsidRPr="00633FF7">
              <w:rPr>
                <w:sz w:val="20"/>
                <w:szCs w:val="20"/>
              </w:rPr>
              <w:lastRenderedPageBreak/>
              <w:t>библиотек и Федорогорского библиотечно-культурно цент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CC" w:rsidRPr="00633FF7" w:rsidRDefault="00633FF7">
            <w:pPr>
              <w:rPr>
                <w:sz w:val="20"/>
                <w:szCs w:val="20"/>
              </w:rPr>
            </w:pPr>
            <w:r w:rsidRPr="00AA3A8B">
              <w:rPr>
                <w:sz w:val="20"/>
                <w:szCs w:val="20"/>
              </w:rPr>
              <w:lastRenderedPageBreak/>
              <w:t xml:space="preserve">Администрация МО «Шенкурский муниципальный район» (отдел культуры, </w:t>
            </w:r>
            <w:r w:rsidRPr="00AA3A8B">
              <w:rPr>
                <w:sz w:val="20"/>
                <w:szCs w:val="20"/>
              </w:rPr>
              <w:lastRenderedPageBreak/>
              <w:t>туризма, спорта и молодежной политик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CC" w:rsidRPr="00633FF7" w:rsidRDefault="00633FF7" w:rsidP="00077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CC" w:rsidRPr="00633FF7" w:rsidRDefault="00633FF7" w:rsidP="00077F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CC" w:rsidRPr="00633FF7" w:rsidRDefault="00633FF7" w:rsidP="00077F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CC" w:rsidRPr="00633FF7" w:rsidRDefault="00633FF7" w:rsidP="00077F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CC" w:rsidRPr="00633FF7" w:rsidRDefault="00633FF7" w:rsidP="00077F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CC" w:rsidRPr="00633FF7" w:rsidRDefault="00633FF7" w:rsidP="00077F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CC" w:rsidRPr="00633FF7" w:rsidRDefault="00633FF7" w:rsidP="00077F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CC" w:rsidRPr="00633FF7" w:rsidRDefault="00633FF7" w:rsidP="00077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CC" w:rsidRPr="00633FF7" w:rsidRDefault="00633FF7" w:rsidP="00077F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CC" w:rsidRPr="00633FF7" w:rsidRDefault="00633FF7" w:rsidP="00077F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CC" w:rsidRPr="00633FF7" w:rsidRDefault="00633FF7" w:rsidP="00077F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CC" w:rsidRPr="00633FF7" w:rsidRDefault="00633FF7" w:rsidP="00077F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33FF7" w:rsidRPr="00633FF7" w:rsidTr="00633FF7">
        <w:tc>
          <w:tcPr>
            <w:tcW w:w="146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FF7" w:rsidRDefault="00633FF7" w:rsidP="00633FF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дпрограмма № 2 «Развитие туризма в Шенкурском районе»</w:t>
            </w:r>
          </w:p>
        </w:tc>
      </w:tr>
      <w:tr w:rsidR="00633FF7" w:rsidRPr="00633FF7" w:rsidTr="0078288D"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FF7" w:rsidRPr="00633FF7" w:rsidRDefault="00633FF7" w:rsidP="0078288D">
            <w:pPr>
              <w:rPr>
                <w:sz w:val="20"/>
                <w:szCs w:val="20"/>
              </w:rPr>
            </w:pPr>
            <w:r w:rsidRPr="00633FF7">
              <w:rPr>
                <w:sz w:val="20"/>
                <w:szCs w:val="20"/>
              </w:rPr>
              <w:t>2.1. Участие творческой делегации района в Маргаритинской ярмарке</w:t>
            </w:r>
          </w:p>
          <w:p w:rsidR="00633FF7" w:rsidRPr="00633FF7" w:rsidRDefault="00633FF7" w:rsidP="0078288D">
            <w:pPr>
              <w:rPr>
                <w:sz w:val="20"/>
                <w:szCs w:val="20"/>
              </w:rPr>
            </w:pPr>
            <w:r w:rsidRPr="00633FF7">
              <w:rPr>
                <w:sz w:val="20"/>
                <w:szCs w:val="20"/>
              </w:rPr>
              <w:t>МБУ ДО «Детская школа искусств № 18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FF7" w:rsidRPr="00633FF7" w:rsidRDefault="00633FF7" w:rsidP="00633FF7">
            <w:pPr>
              <w:rPr>
                <w:sz w:val="20"/>
                <w:szCs w:val="20"/>
              </w:rPr>
            </w:pPr>
            <w:r w:rsidRPr="00633FF7">
              <w:rPr>
                <w:sz w:val="20"/>
                <w:szCs w:val="20"/>
              </w:rPr>
              <w:t xml:space="preserve">Администрация МО «Шенкурский муниципальный район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FF7" w:rsidRPr="00633FF7" w:rsidRDefault="00633FF7" w:rsidP="00077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57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FF7" w:rsidRPr="00633FF7" w:rsidRDefault="00633FF7" w:rsidP="00077F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57,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FF7" w:rsidRPr="00633FF7" w:rsidRDefault="00633FF7" w:rsidP="00077F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FF7" w:rsidRPr="00633FF7" w:rsidRDefault="00633FF7" w:rsidP="00077F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FF7" w:rsidRPr="00633FF7" w:rsidRDefault="00633FF7" w:rsidP="00077F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FF7" w:rsidRPr="00633FF7" w:rsidRDefault="00633FF7" w:rsidP="00077F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FF7" w:rsidRPr="00633FF7" w:rsidRDefault="00633FF7" w:rsidP="00077F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FF7" w:rsidRPr="00633FF7" w:rsidRDefault="00633FF7" w:rsidP="00077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57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FF7" w:rsidRPr="00633FF7" w:rsidRDefault="00633FF7" w:rsidP="00077F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57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FF7" w:rsidRPr="00633FF7" w:rsidRDefault="00633FF7" w:rsidP="00077F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FF7" w:rsidRPr="00633FF7" w:rsidRDefault="00633FF7" w:rsidP="00077F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FF7" w:rsidRPr="00633FF7" w:rsidRDefault="00633FF7" w:rsidP="00077F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57,45</w:t>
            </w:r>
          </w:p>
        </w:tc>
      </w:tr>
      <w:tr w:rsidR="00633FF7" w:rsidRPr="00633FF7" w:rsidTr="0078288D"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FF7" w:rsidRPr="00633FF7" w:rsidRDefault="00633FF7" w:rsidP="00633FF7">
            <w:pPr>
              <w:rPr>
                <w:sz w:val="20"/>
                <w:szCs w:val="20"/>
              </w:rPr>
            </w:pPr>
            <w:r w:rsidRPr="00633FF7">
              <w:rPr>
                <w:sz w:val="20"/>
                <w:szCs w:val="20"/>
              </w:rPr>
              <w:t>2.2. Фестиваль текстиля и традиционных ремесел «Евдокиевские дни» МБУК «Шенкурский районный краеведческий музей»</w:t>
            </w:r>
          </w:p>
          <w:p w:rsidR="00633FF7" w:rsidRPr="00633FF7" w:rsidRDefault="00633FF7" w:rsidP="00633FF7">
            <w:pPr>
              <w:rPr>
                <w:sz w:val="20"/>
                <w:szCs w:val="20"/>
              </w:rPr>
            </w:pPr>
          </w:p>
          <w:p w:rsidR="00633FF7" w:rsidRPr="00633FF7" w:rsidRDefault="00633FF7" w:rsidP="0078288D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FF7" w:rsidRPr="00633FF7" w:rsidRDefault="00633FF7">
            <w:pPr>
              <w:rPr>
                <w:sz w:val="20"/>
                <w:szCs w:val="20"/>
              </w:rPr>
            </w:pPr>
            <w:r w:rsidRPr="00633FF7">
              <w:rPr>
                <w:sz w:val="20"/>
                <w:szCs w:val="20"/>
              </w:rPr>
              <w:t>Администрация МО «Шенкурский муниципальный район» (отдел культуры, туризма, спорта и молодежной политик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FF7" w:rsidRPr="00633FF7" w:rsidRDefault="00633FF7" w:rsidP="00077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FF7" w:rsidRPr="00633FF7" w:rsidRDefault="00633FF7" w:rsidP="00077F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FF7" w:rsidRPr="00633FF7" w:rsidRDefault="00633FF7" w:rsidP="00077F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FF7" w:rsidRPr="00633FF7" w:rsidRDefault="00633FF7" w:rsidP="00077F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FF7" w:rsidRPr="00633FF7" w:rsidRDefault="00633FF7" w:rsidP="00077F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FF7" w:rsidRPr="00633FF7" w:rsidRDefault="00633FF7" w:rsidP="00633F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FF7" w:rsidRPr="00633FF7" w:rsidRDefault="00633FF7" w:rsidP="00077F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FF7" w:rsidRPr="00633FF7" w:rsidRDefault="00633FF7" w:rsidP="00077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FF7" w:rsidRPr="00633FF7" w:rsidRDefault="00633FF7" w:rsidP="00077F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FF7" w:rsidRPr="00633FF7" w:rsidRDefault="00633FF7" w:rsidP="00077F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FF7" w:rsidRPr="00633FF7" w:rsidRDefault="00633FF7" w:rsidP="00077F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FF7" w:rsidRPr="00633FF7" w:rsidRDefault="00633FF7" w:rsidP="00077F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,00</w:t>
            </w:r>
          </w:p>
        </w:tc>
      </w:tr>
      <w:tr w:rsidR="005325CC" w:rsidRPr="00077F81" w:rsidTr="00047737">
        <w:tc>
          <w:tcPr>
            <w:tcW w:w="146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CC" w:rsidRPr="00077F81" w:rsidRDefault="005325CC" w:rsidP="00DD041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дпрограмма № 3</w:t>
            </w:r>
            <w:r w:rsidRPr="00077F81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Повышение пожарной безопасности в муниципальных учреждениях культуры</w:t>
            </w:r>
            <w:r w:rsidRPr="00077F81">
              <w:rPr>
                <w:sz w:val="20"/>
                <w:szCs w:val="20"/>
              </w:rPr>
              <w:t>»</w:t>
            </w:r>
          </w:p>
        </w:tc>
      </w:tr>
      <w:tr w:rsidR="005325CC" w:rsidRPr="00826080" w:rsidTr="009A47E1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CC" w:rsidRPr="00826080" w:rsidRDefault="005325CC" w:rsidP="007828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2. </w:t>
            </w:r>
            <w:r w:rsidRPr="00826080">
              <w:rPr>
                <w:sz w:val="20"/>
                <w:szCs w:val="20"/>
              </w:rPr>
              <w:t xml:space="preserve">Прочистка дымоходов библиотечно-культурных центров МБУК </w:t>
            </w:r>
            <w:r w:rsidRPr="00826080">
              <w:rPr>
                <w:bCs/>
                <w:sz w:val="20"/>
                <w:szCs w:val="20"/>
              </w:rPr>
              <w:t xml:space="preserve">«Шенкурская централизованная библиотечная система»  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CC" w:rsidRPr="00826080" w:rsidRDefault="005325CC" w:rsidP="00303B00">
            <w:pPr>
              <w:rPr>
                <w:sz w:val="20"/>
                <w:szCs w:val="20"/>
              </w:rPr>
            </w:pPr>
            <w:r w:rsidRPr="00A01CCC">
              <w:rPr>
                <w:sz w:val="20"/>
                <w:szCs w:val="20"/>
              </w:rPr>
              <w:t>Администрация МО «Шенкурский муниципальный район» (отдел культуры, туризма, спорта и молодежной политик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CC" w:rsidRPr="00826080" w:rsidRDefault="005325CC" w:rsidP="00633F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="00633FF7">
              <w:rPr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CC" w:rsidRPr="00826080" w:rsidRDefault="005325CC" w:rsidP="00633F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  <w:r w:rsidR="00633FF7">
              <w:rPr>
                <w:sz w:val="20"/>
                <w:szCs w:val="20"/>
              </w:rPr>
              <w:t>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CC" w:rsidRPr="00826080" w:rsidRDefault="005325CC" w:rsidP="00303B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CC" w:rsidRPr="00826080" w:rsidRDefault="005325CC" w:rsidP="00303B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633FF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CC" w:rsidRPr="00826080" w:rsidRDefault="005325CC" w:rsidP="00303B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633FF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CC" w:rsidRPr="00826080" w:rsidRDefault="005325CC" w:rsidP="00303B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633FF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CC" w:rsidRPr="00826080" w:rsidRDefault="005325CC" w:rsidP="00303B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633FF7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CC" w:rsidRPr="00826080" w:rsidRDefault="005325CC" w:rsidP="00633F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  <w:r w:rsidR="00633FF7">
              <w:rPr>
                <w:sz w:val="20"/>
                <w:szCs w:val="20"/>
              </w:rPr>
              <w:t>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CC" w:rsidRPr="00826080" w:rsidRDefault="00633FF7" w:rsidP="00303B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="005325C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CC" w:rsidRPr="00826080" w:rsidRDefault="005325CC" w:rsidP="00303B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633FF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CC" w:rsidRPr="00826080" w:rsidRDefault="005325CC" w:rsidP="00303B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633FF7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CC" w:rsidRPr="00826080" w:rsidRDefault="005325CC" w:rsidP="00633F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="00633FF7">
              <w:rPr>
                <w:sz w:val="20"/>
                <w:szCs w:val="20"/>
              </w:rPr>
              <w:t>100,00</w:t>
            </w:r>
          </w:p>
        </w:tc>
      </w:tr>
      <w:tr w:rsidR="00633FF7" w:rsidRPr="00077F81" w:rsidTr="009A47E1"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FF7" w:rsidRPr="00077F81" w:rsidRDefault="00633F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  <w:r w:rsidRPr="00077F81">
              <w:rPr>
                <w:sz w:val="20"/>
                <w:szCs w:val="20"/>
              </w:rPr>
              <w:t xml:space="preserve"> по муниципальной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FF7" w:rsidRPr="00303B00" w:rsidRDefault="00633FF7" w:rsidP="00303B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188424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FF7" w:rsidRPr="00303B00" w:rsidRDefault="00633FF7" w:rsidP="00303B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98424,7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FF7" w:rsidRPr="00303B00" w:rsidRDefault="00633FF7" w:rsidP="00633F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FF7" w:rsidRPr="005F3039" w:rsidRDefault="00633FF7" w:rsidP="00633F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043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FF7" w:rsidRPr="005F3039" w:rsidRDefault="00633FF7" w:rsidP="00633F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043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FF7" w:rsidRPr="00303B00" w:rsidRDefault="00597822" w:rsidP="00303B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3441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FF7" w:rsidRPr="00303B00" w:rsidRDefault="00597822" w:rsidP="00303B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3441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FF7" w:rsidRPr="00303B00" w:rsidRDefault="00597822" w:rsidP="00303B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43940,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FF7" w:rsidRPr="00303B00" w:rsidRDefault="00597822" w:rsidP="00303B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43940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FF7" w:rsidRPr="00303B00" w:rsidRDefault="00633FF7" w:rsidP="00303B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FF7" w:rsidRPr="00303B00" w:rsidRDefault="00633FF7" w:rsidP="00303B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FF7" w:rsidRPr="00303B00" w:rsidRDefault="00597822" w:rsidP="00303B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</w:tbl>
    <w:p w:rsidR="00597822" w:rsidRDefault="00597822" w:rsidP="00047737">
      <w:pPr>
        <w:jc w:val="right"/>
      </w:pPr>
    </w:p>
    <w:p w:rsidR="00597822" w:rsidRDefault="00597822" w:rsidP="00047737">
      <w:pPr>
        <w:jc w:val="right"/>
      </w:pPr>
    </w:p>
    <w:p w:rsidR="00597822" w:rsidRDefault="00597822" w:rsidP="00047737">
      <w:pPr>
        <w:jc w:val="right"/>
      </w:pPr>
    </w:p>
    <w:p w:rsidR="00597822" w:rsidRDefault="00597822" w:rsidP="00047737">
      <w:pPr>
        <w:jc w:val="right"/>
      </w:pPr>
    </w:p>
    <w:p w:rsidR="00597822" w:rsidRDefault="00597822" w:rsidP="00047737">
      <w:pPr>
        <w:jc w:val="right"/>
      </w:pPr>
    </w:p>
    <w:p w:rsidR="00597822" w:rsidRDefault="00597822" w:rsidP="00047737">
      <w:pPr>
        <w:jc w:val="right"/>
      </w:pPr>
    </w:p>
    <w:p w:rsidR="00597822" w:rsidRDefault="00597822" w:rsidP="00047737">
      <w:pPr>
        <w:jc w:val="right"/>
      </w:pPr>
    </w:p>
    <w:p w:rsidR="00597822" w:rsidRDefault="00597822" w:rsidP="00047737">
      <w:pPr>
        <w:jc w:val="right"/>
      </w:pPr>
    </w:p>
    <w:p w:rsidR="00597822" w:rsidRDefault="00597822" w:rsidP="00047737">
      <w:pPr>
        <w:jc w:val="right"/>
      </w:pPr>
    </w:p>
    <w:p w:rsidR="00597822" w:rsidRDefault="00597822" w:rsidP="00047737">
      <w:pPr>
        <w:jc w:val="right"/>
      </w:pPr>
    </w:p>
    <w:p w:rsidR="00597822" w:rsidRDefault="00597822" w:rsidP="00047737">
      <w:pPr>
        <w:jc w:val="right"/>
      </w:pPr>
    </w:p>
    <w:p w:rsidR="00047737" w:rsidRDefault="00BC783D" w:rsidP="00047737">
      <w:pPr>
        <w:jc w:val="right"/>
      </w:pPr>
      <w:r>
        <w:lastRenderedPageBreak/>
        <w:t>При</w:t>
      </w:r>
      <w:r w:rsidR="00047737">
        <w:t>ложение №</w:t>
      </w:r>
      <w:r w:rsidR="00A24C49">
        <w:t xml:space="preserve"> 2</w:t>
      </w:r>
      <w:r w:rsidR="00047737">
        <w:t xml:space="preserve"> </w:t>
      </w:r>
    </w:p>
    <w:p w:rsidR="00047737" w:rsidRDefault="00047737" w:rsidP="00047737">
      <w:pPr>
        <w:jc w:val="right"/>
      </w:pPr>
      <w:r>
        <w:t xml:space="preserve">к отчету о реализации в </w:t>
      </w:r>
      <w:r>
        <w:rPr>
          <w:u w:val="single"/>
        </w:rPr>
        <w:t>20</w:t>
      </w:r>
      <w:r w:rsidR="005F1343">
        <w:rPr>
          <w:u w:val="single"/>
        </w:rPr>
        <w:t>2</w:t>
      </w:r>
      <w:r w:rsidR="00FF38D6">
        <w:rPr>
          <w:u w:val="single"/>
        </w:rPr>
        <w:t>2</w:t>
      </w:r>
      <w:r>
        <w:t xml:space="preserve"> году </w:t>
      </w:r>
    </w:p>
    <w:p w:rsidR="00047737" w:rsidRDefault="00047737" w:rsidP="00047737">
      <w:pPr>
        <w:jc w:val="right"/>
      </w:pPr>
      <w:r>
        <w:t xml:space="preserve">муниципальной программы </w:t>
      </w:r>
    </w:p>
    <w:p w:rsidR="00047737" w:rsidRDefault="00047737" w:rsidP="00047737">
      <w:pPr>
        <w:jc w:val="right"/>
      </w:pPr>
      <w:r>
        <w:t xml:space="preserve">МО «Шенкурский муниципальный район» </w:t>
      </w:r>
    </w:p>
    <w:p w:rsidR="00047737" w:rsidRDefault="00DC37EB" w:rsidP="00047737">
      <w:pPr>
        <w:jc w:val="right"/>
      </w:pPr>
      <w:r>
        <w:t>«Развитие культуры и т</w:t>
      </w:r>
      <w:r w:rsidR="00A57EAC">
        <w:t>уризма Шенкурского  района</w:t>
      </w:r>
      <w:r>
        <w:t>»</w:t>
      </w:r>
    </w:p>
    <w:p w:rsidR="00DC37EB" w:rsidRDefault="00DC37EB" w:rsidP="00047737">
      <w:pPr>
        <w:jc w:val="center"/>
      </w:pPr>
    </w:p>
    <w:p w:rsidR="00DC37EB" w:rsidRDefault="00DC37EB" w:rsidP="00047737">
      <w:pPr>
        <w:jc w:val="center"/>
      </w:pPr>
    </w:p>
    <w:p w:rsidR="00047737" w:rsidRDefault="00047737" w:rsidP="00047737">
      <w:pPr>
        <w:jc w:val="center"/>
      </w:pPr>
      <w:r>
        <w:t xml:space="preserve">Сведения </w:t>
      </w:r>
    </w:p>
    <w:p w:rsidR="00047737" w:rsidRDefault="00047737" w:rsidP="00047737">
      <w:pPr>
        <w:jc w:val="center"/>
      </w:pPr>
      <w:r>
        <w:t xml:space="preserve">о достижении целевых показателей муниципальной программы </w:t>
      </w:r>
    </w:p>
    <w:p w:rsidR="00047737" w:rsidRDefault="00047737" w:rsidP="00047737">
      <w:pPr>
        <w:jc w:val="center"/>
      </w:pPr>
      <w:r>
        <w:t xml:space="preserve">МО «Шенкурский муниципальный район» </w:t>
      </w:r>
    </w:p>
    <w:p w:rsidR="00047737" w:rsidRDefault="00DC37EB" w:rsidP="00047737">
      <w:pPr>
        <w:jc w:val="center"/>
      </w:pPr>
      <w:r>
        <w:t>«Развитие культуры и туризма Шенкурского  района»</w:t>
      </w:r>
    </w:p>
    <w:p w:rsidR="00047737" w:rsidRDefault="00047737" w:rsidP="00047737">
      <w:pPr>
        <w:jc w:val="center"/>
      </w:pPr>
      <w:r>
        <w:t xml:space="preserve">по итогам </w:t>
      </w:r>
      <w:r>
        <w:rPr>
          <w:u w:val="single"/>
        </w:rPr>
        <w:t>20</w:t>
      </w:r>
      <w:r w:rsidR="005F1343">
        <w:rPr>
          <w:u w:val="single"/>
        </w:rPr>
        <w:t>2</w:t>
      </w:r>
      <w:r w:rsidR="00FF38D6">
        <w:rPr>
          <w:u w:val="single"/>
        </w:rPr>
        <w:t>2</w:t>
      </w:r>
      <w:r>
        <w:t xml:space="preserve"> года</w:t>
      </w:r>
    </w:p>
    <w:p w:rsidR="00047737" w:rsidRDefault="00047737" w:rsidP="00047737">
      <w:pPr>
        <w:jc w:val="center"/>
      </w:pPr>
    </w:p>
    <w:tbl>
      <w:tblPr>
        <w:tblW w:w="14618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00"/>
        <w:gridCol w:w="1887"/>
        <w:gridCol w:w="1300"/>
        <w:gridCol w:w="1560"/>
        <w:gridCol w:w="1842"/>
        <w:gridCol w:w="2466"/>
        <w:gridCol w:w="3063"/>
      </w:tblGrid>
      <w:tr w:rsidR="00047737" w:rsidTr="00A57EAC">
        <w:trPr>
          <w:trHeight w:val="1230"/>
        </w:trPr>
        <w:tc>
          <w:tcPr>
            <w:tcW w:w="2500" w:type="dxa"/>
            <w:vMerge w:val="restart"/>
            <w:hideMark/>
          </w:tcPr>
          <w:p w:rsidR="00047737" w:rsidRDefault="00047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целевого показателя</w:t>
            </w:r>
          </w:p>
        </w:tc>
        <w:tc>
          <w:tcPr>
            <w:tcW w:w="1887" w:type="dxa"/>
            <w:vMerge w:val="restart"/>
            <w:hideMark/>
          </w:tcPr>
          <w:p w:rsidR="00047737" w:rsidRDefault="00047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иница измерения</w:t>
            </w:r>
          </w:p>
        </w:tc>
        <w:tc>
          <w:tcPr>
            <w:tcW w:w="2860" w:type="dxa"/>
            <w:gridSpan w:val="2"/>
            <w:hideMark/>
          </w:tcPr>
          <w:p w:rsidR="00047737" w:rsidRDefault="00047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начения целевых показателей</w:t>
            </w:r>
          </w:p>
        </w:tc>
        <w:tc>
          <w:tcPr>
            <w:tcW w:w="1842" w:type="dxa"/>
            <w:vMerge w:val="restart"/>
            <w:hideMark/>
          </w:tcPr>
          <w:p w:rsidR="00047737" w:rsidRDefault="00047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бсолютное отклонение</w:t>
            </w:r>
          </w:p>
        </w:tc>
        <w:tc>
          <w:tcPr>
            <w:tcW w:w="2466" w:type="dxa"/>
            <w:vMerge w:val="restart"/>
            <w:hideMark/>
          </w:tcPr>
          <w:p w:rsidR="00047737" w:rsidRDefault="00047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епень достижения целевого показателя, %</w:t>
            </w:r>
          </w:p>
        </w:tc>
        <w:tc>
          <w:tcPr>
            <w:tcW w:w="3063" w:type="dxa"/>
            <w:vMerge w:val="restart"/>
            <w:hideMark/>
          </w:tcPr>
          <w:p w:rsidR="00047737" w:rsidRDefault="00047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основание отклонений значений целевого показателя за отчетный период (год)</w:t>
            </w:r>
          </w:p>
        </w:tc>
      </w:tr>
      <w:tr w:rsidR="00047737" w:rsidTr="00A57EAC">
        <w:trPr>
          <w:trHeight w:val="330"/>
        </w:trPr>
        <w:tc>
          <w:tcPr>
            <w:tcW w:w="0" w:type="auto"/>
            <w:vMerge/>
            <w:vAlign w:val="center"/>
            <w:hideMark/>
          </w:tcPr>
          <w:p w:rsidR="00047737" w:rsidRDefault="00047737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47737" w:rsidRDefault="00047737">
            <w:pPr>
              <w:rPr>
                <w:color w:val="000000"/>
              </w:rPr>
            </w:pPr>
          </w:p>
        </w:tc>
        <w:tc>
          <w:tcPr>
            <w:tcW w:w="1300" w:type="dxa"/>
            <w:hideMark/>
          </w:tcPr>
          <w:p w:rsidR="00047737" w:rsidRDefault="00047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лан на год</w:t>
            </w:r>
          </w:p>
        </w:tc>
        <w:tc>
          <w:tcPr>
            <w:tcW w:w="1560" w:type="dxa"/>
            <w:hideMark/>
          </w:tcPr>
          <w:p w:rsidR="00047737" w:rsidRDefault="00047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чет</w:t>
            </w:r>
          </w:p>
        </w:tc>
        <w:tc>
          <w:tcPr>
            <w:tcW w:w="0" w:type="auto"/>
            <w:vMerge/>
            <w:vAlign w:val="center"/>
            <w:hideMark/>
          </w:tcPr>
          <w:p w:rsidR="00047737" w:rsidRDefault="00047737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47737" w:rsidRDefault="00047737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47737" w:rsidRDefault="00047737">
            <w:pPr>
              <w:rPr>
                <w:color w:val="000000"/>
              </w:rPr>
            </w:pPr>
          </w:p>
        </w:tc>
      </w:tr>
      <w:tr w:rsidR="00047737" w:rsidTr="00A57EAC">
        <w:trPr>
          <w:trHeight w:val="330"/>
        </w:trPr>
        <w:tc>
          <w:tcPr>
            <w:tcW w:w="2500" w:type="dxa"/>
            <w:hideMark/>
          </w:tcPr>
          <w:p w:rsidR="00047737" w:rsidRDefault="00047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87" w:type="dxa"/>
            <w:hideMark/>
          </w:tcPr>
          <w:p w:rsidR="00047737" w:rsidRDefault="00047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0" w:type="dxa"/>
            <w:hideMark/>
          </w:tcPr>
          <w:p w:rsidR="00047737" w:rsidRDefault="00047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60" w:type="dxa"/>
            <w:hideMark/>
          </w:tcPr>
          <w:p w:rsidR="00047737" w:rsidRDefault="00047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42" w:type="dxa"/>
            <w:hideMark/>
          </w:tcPr>
          <w:p w:rsidR="00047737" w:rsidRDefault="00047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466" w:type="dxa"/>
            <w:hideMark/>
          </w:tcPr>
          <w:p w:rsidR="00047737" w:rsidRDefault="00047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063" w:type="dxa"/>
            <w:hideMark/>
          </w:tcPr>
          <w:p w:rsidR="00047737" w:rsidRDefault="00047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047737" w:rsidTr="00BC783D">
        <w:trPr>
          <w:trHeight w:val="330"/>
        </w:trPr>
        <w:tc>
          <w:tcPr>
            <w:tcW w:w="14618" w:type="dxa"/>
            <w:gridSpan w:val="7"/>
            <w:vAlign w:val="center"/>
            <w:hideMark/>
          </w:tcPr>
          <w:p w:rsidR="00047737" w:rsidRDefault="00910D02" w:rsidP="00BC78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МО «Шенкурский муниципальный район</w:t>
            </w:r>
            <w:r w:rsidR="00A57EAC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«Развитие культуры и туризма Шенкурского района»</w:t>
            </w:r>
          </w:p>
        </w:tc>
      </w:tr>
      <w:tr w:rsidR="00047737" w:rsidTr="00B60569">
        <w:trPr>
          <w:trHeight w:val="1035"/>
        </w:trPr>
        <w:tc>
          <w:tcPr>
            <w:tcW w:w="2500" w:type="dxa"/>
            <w:hideMark/>
          </w:tcPr>
          <w:p w:rsidR="00047737" w:rsidRDefault="00910D0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довлетворенность населения Шенкурского района качеством услуг в сфере культуры</w:t>
            </w:r>
          </w:p>
        </w:tc>
        <w:tc>
          <w:tcPr>
            <w:tcW w:w="1887" w:type="dxa"/>
            <w:noWrap/>
            <w:vAlign w:val="center"/>
            <w:hideMark/>
          </w:tcPr>
          <w:p w:rsidR="00047737" w:rsidRDefault="00910D02" w:rsidP="00B605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300" w:type="dxa"/>
            <w:vAlign w:val="center"/>
            <w:hideMark/>
          </w:tcPr>
          <w:p w:rsidR="00047737" w:rsidRDefault="00B12492" w:rsidP="00B605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560" w:type="dxa"/>
            <w:vAlign w:val="center"/>
            <w:hideMark/>
          </w:tcPr>
          <w:p w:rsidR="00047737" w:rsidRDefault="00B12492" w:rsidP="00B605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842" w:type="dxa"/>
            <w:vAlign w:val="center"/>
            <w:hideMark/>
          </w:tcPr>
          <w:p w:rsidR="00047737" w:rsidRDefault="00B12492" w:rsidP="00B605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66" w:type="dxa"/>
            <w:vAlign w:val="center"/>
            <w:hideMark/>
          </w:tcPr>
          <w:p w:rsidR="00047737" w:rsidRDefault="00B12492" w:rsidP="00B605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063" w:type="dxa"/>
            <w:hideMark/>
          </w:tcPr>
          <w:p w:rsidR="00047737" w:rsidRPr="008030B0" w:rsidRDefault="00047737">
            <w:pPr>
              <w:jc w:val="both"/>
              <w:rPr>
                <w:rFonts w:eastAsiaTheme="minorEastAsia"/>
              </w:rPr>
            </w:pPr>
          </w:p>
        </w:tc>
      </w:tr>
      <w:tr w:rsidR="00910D02" w:rsidRPr="00910D02" w:rsidTr="000B1537">
        <w:trPr>
          <w:trHeight w:val="348"/>
        </w:trPr>
        <w:tc>
          <w:tcPr>
            <w:tcW w:w="14618" w:type="dxa"/>
            <w:gridSpan w:val="7"/>
            <w:vAlign w:val="center"/>
            <w:hideMark/>
          </w:tcPr>
          <w:p w:rsidR="00910D02" w:rsidRPr="00910D02" w:rsidRDefault="00910D02" w:rsidP="000B1537">
            <w:pPr>
              <w:rPr>
                <w:rFonts w:eastAsiaTheme="minorEastAsia"/>
                <w:sz w:val="20"/>
                <w:szCs w:val="20"/>
              </w:rPr>
            </w:pPr>
            <w:r w:rsidRPr="00910D02">
              <w:rPr>
                <w:rFonts w:eastAsiaTheme="minorEastAsia"/>
                <w:sz w:val="20"/>
                <w:szCs w:val="20"/>
              </w:rPr>
              <w:t xml:space="preserve">Подпрограмма № 1 «Развитие </w:t>
            </w:r>
            <w:r w:rsidR="00BC783D">
              <w:rPr>
                <w:rFonts w:eastAsiaTheme="minorEastAsia"/>
                <w:sz w:val="20"/>
                <w:szCs w:val="20"/>
              </w:rPr>
              <w:t>культуры Шенкурского района</w:t>
            </w:r>
            <w:r w:rsidRPr="00910D02">
              <w:rPr>
                <w:rFonts w:eastAsiaTheme="minorEastAsia"/>
                <w:sz w:val="20"/>
                <w:szCs w:val="20"/>
              </w:rPr>
              <w:t>»</w:t>
            </w:r>
          </w:p>
        </w:tc>
      </w:tr>
      <w:tr w:rsidR="00047737" w:rsidTr="00BC783D">
        <w:trPr>
          <w:trHeight w:val="267"/>
        </w:trPr>
        <w:tc>
          <w:tcPr>
            <w:tcW w:w="2500" w:type="dxa"/>
            <w:hideMark/>
          </w:tcPr>
          <w:p w:rsidR="00047737" w:rsidRDefault="00DD138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исло новых поступлений в библиотечные фонды Шенкурского района</w:t>
            </w:r>
          </w:p>
        </w:tc>
        <w:tc>
          <w:tcPr>
            <w:tcW w:w="1887" w:type="dxa"/>
            <w:noWrap/>
            <w:vAlign w:val="center"/>
            <w:hideMark/>
          </w:tcPr>
          <w:p w:rsidR="00047737" w:rsidRDefault="00DD138F" w:rsidP="00BC78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300" w:type="dxa"/>
            <w:vAlign w:val="center"/>
            <w:hideMark/>
          </w:tcPr>
          <w:p w:rsidR="00047737" w:rsidRDefault="00BC783D" w:rsidP="00BC78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1560" w:type="dxa"/>
            <w:vAlign w:val="center"/>
            <w:hideMark/>
          </w:tcPr>
          <w:p w:rsidR="00047737" w:rsidRDefault="00B12492" w:rsidP="00BC78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842" w:type="dxa"/>
            <w:vAlign w:val="center"/>
            <w:hideMark/>
          </w:tcPr>
          <w:p w:rsidR="00047737" w:rsidRDefault="00B12492" w:rsidP="00BC78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4</w:t>
            </w:r>
          </w:p>
        </w:tc>
        <w:tc>
          <w:tcPr>
            <w:tcW w:w="2466" w:type="dxa"/>
            <w:vAlign w:val="center"/>
            <w:hideMark/>
          </w:tcPr>
          <w:p w:rsidR="00047737" w:rsidRDefault="00B12492" w:rsidP="00BC78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</w:t>
            </w:r>
          </w:p>
        </w:tc>
        <w:tc>
          <w:tcPr>
            <w:tcW w:w="3063" w:type="dxa"/>
            <w:hideMark/>
          </w:tcPr>
          <w:p w:rsidR="00047737" w:rsidRPr="00A46406" w:rsidRDefault="005F1343">
            <w:pPr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выделены средства из областного бюджета</w:t>
            </w:r>
          </w:p>
        </w:tc>
      </w:tr>
      <w:tr w:rsidR="00BC783D" w:rsidTr="00BC783D">
        <w:trPr>
          <w:trHeight w:val="267"/>
        </w:trPr>
        <w:tc>
          <w:tcPr>
            <w:tcW w:w="2500" w:type="dxa"/>
            <w:hideMark/>
          </w:tcPr>
          <w:p w:rsidR="00BC783D" w:rsidRDefault="00BC783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ещаемость общедоступных (публичных) библиотек</w:t>
            </w:r>
          </w:p>
        </w:tc>
        <w:tc>
          <w:tcPr>
            <w:tcW w:w="1887" w:type="dxa"/>
            <w:noWrap/>
            <w:vAlign w:val="center"/>
            <w:hideMark/>
          </w:tcPr>
          <w:p w:rsidR="00BC783D" w:rsidRDefault="00BC783D" w:rsidP="00BC78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300" w:type="dxa"/>
            <w:vAlign w:val="center"/>
            <w:hideMark/>
          </w:tcPr>
          <w:p w:rsidR="00BC783D" w:rsidRDefault="00B12492" w:rsidP="00BC78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00</w:t>
            </w:r>
          </w:p>
        </w:tc>
        <w:tc>
          <w:tcPr>
            <w:tcW w:w="1560" w:type="dxa"/>
            <w:vAlign w:val="center"/>
            <w:hideMark/>
          </w:tcPr>
          <w:p w:rsidR="00BC783D" w:rsidRDefault="00B12492" w:rsidP="00BC78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195</w:t>
            </w:r>
          </w:p>
        </w:tc>
        <w:tc>
          <w:tcPr>
            <w:tcW w:w="1842" w:type="dxa"/>
            <w:vAlign w:val="center"/>
            <w:hideMark/>
          </w:tcPr>
          <w:p w:rsidR="00BC783D" w:rsidRDefault="00B12492" w:rsidP="00BC78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4095</w:t>
            </w:r>
          </w:p>
        </w:tc>
        <w:tc>
          <w:tcPr>
            <w:tcW w:w="2466" w:type="dxa"/>
            <w:vAlign w:val="center"/>
            <w:hideMark/>
          </w:tcPr>
          <w:p w:rsidR="00BC783D" w:rsidRDefault="00B12492" w:rsidP="00BC78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3063" w:type="dxa"/>
            <w:hideMark/>
          </w:tcPr>
          <w:p w:rsidR="00BC783D" w:rsidRDefault="00B12492" w:rsidP="00B12492">
            <w:pPr>
              <w:jc w:val="both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B12492">
              <w:rPr>
                <w:rFonts w:eastAsiaTheme="minorEastAsia"/>
                <w:sz w:val="20"/>
                <w:szCs w:val="20"/>
              </w:rPr>
              <w:t>положительная динамика</w:t>
            </w:r>
          </w:p>
        </w:tc>
      </w:tr>
      <w:tr w:rsidR="00BC783D" w:rsidTr="00BC783D">
        <w:trPr>
          <w:trHeight w:val="264"/>
        </w:trPr>
        <w:tc>
          <w:tcPr>
            <w:tcW w:w="2500" w:type="dxa"/>
            <w:hideMark/>
          </w:tcPr>
          <w:p w:rsidR="00BC783D" w:rsidRDefault="00BC783D" w:rsidP="00BC783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ещаемость музеев</w:t>
            </w:r>
          </w:p>
        </w:tc>
        <w:tc>
          <w:tcPr>
            <w:tcW w:w="1887" w:type="dxa"/>
            <w:noWrap/>
            <w:vAlign w:val="center"/>
            <w:hideMark/>
          </w:tcPr>
          <w:p w:rsidR="00BC783D" w:rsidRDefault="00BC783D" w:rsidP="00BC78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300" w:type="dxa"/>
            <w:vAlign w:val="center"/>
            <w:hideMark/>
          </w:tcPr>
          <w:p w:rsidR="00BC783D" w:rsidRDefault="00B12492" w:rsidP="00BC78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42</w:t>
            </w:r>
          </w:p>
        </w:tc>
        <w:tc>
          <w:tcPr>
            <w:tcW w:w="1560" w:type="dxa"/>
            <w:vAlign w:val="center"/>
            <w:hideMark/>
          </w:tcPr>
          <w:p w:rsidR="00BC783D" w:rsidRDefault="00B12492" w:rsidP="00BC78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64</w:t>
            </w:r>
          </w:p>
        </w:tc>
        <w:tc>
          <w:tcPr>
            <w:tcW w:w="1842" w:type="dxa"/>
            <w:vAlign w:val="center"/>
            <w:hideMark/>
          </w:tcPr>
          <w:p w:rsidR="00BC783D" w:rsidRDefault="00B12492" w:rsidP="00BC78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522</w:t>
            </w:r>
          </w:p>
        </w:tc>
        <w:tc>
          <w:tcPr>
            <w:tcW w:w="2466" w:type="dxa"/>
            <w:vAlign w:val="center"/>
            <w:hideMark/>
          </w:tcPr>
          <w:p w:rsidR="00BC783D" w:rsidRDefault="00273D11" w:rsidP="00BC78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3063" w:type="dxa"/>
            <w:hideMark/>
          </w:tcPr>
          <w:p w:rsidR="00BC783D" w:rsidRDefault="00273D11">
            <w:pPr>
              <w:jc w:val="both"/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rPr>
                <w:rFonts w:eastAsiaTheme="minorEastAsia"/>
                <w:sz w:val="20"/>
                <w:szCs w:val="20"/>
              </w:rPr>
              <w:t>п</w:t>
            </w:r>
            <w:r w:rsidRPr="00273D11">
              <w:rPr>
                <w:rFonts w:eastAsiaTheme="minorEastAsia"/>
                <w:sz w:val="20"/>
                <w:szCs w:val="20"/>
              </w:rPr>
              <w:t>оложительная динамика</w:t>
            </w:r>
          </w:p>
        </w:tc>
      </w:tr>
      <w:tr w:rsidR="00BC783D" w:rsidRPr="00A57EAC" w:rsidTr="00BC783D">
        <w:trPr>
          <w:trHeight w:val="428"/>
        </w:trPr>
        <w:tc>
          <w:tcPr>
            <w:tcW w:w="2500" w:type="dxa"/>
            <w:hideMark/>
          </w:tcPr>
          <w:p w:rsidR="00BC783D" w:rsidRPr="00273D11" w:rsidRDefault="00BC783D" w:rsidP="00A57EAC">
            <w:pPr>
              <w:ind w:left="16"/>
              <w:rPr>
                <w:sz w:val="20"/>
                <w:szCs w:val="20"/>
              </w:rPr>
            </w:pPr>
            <w:r w:rsidRPr="00273D11">
              <w:rPr>
                <w:sz w:val="20"/>
                <w:szCs w:val="20"/>
              </w:rPr>
              <w:lastRenderedPageBreak/>
              <w:t xml:space="preserve">Количество учащихся ДШИ </w:t>
            </w:r>
          </w:p>
        </w:tc>
        <w:tc>
          <w:tcPr>
            <w:tcW w:w="1887" w:type="dxa"/>
            <w:noWrap/>
            <w:vAlign w:val="center"/>
            <w:hideMark/>
          </w:tcPr>
          <w:p w:rsidR="00BC783D" w:rsidRPr="00273D11" w:rsidRDefault="00BC783D" w:rsidP="00BC783D">
            <w:pPr>
              <w:jc w:val="center"/>
              <w:rPr>
                <w:sz w:val="20"/>
                <w:szCs w:val="20"/>
              </w:rPr>
            </w:pPr>
            <w:r w:rsidRPr="00273D11">
              <w:rPr>
                <w:sz w:val="20"/>
                <w:szCs w:val="20"/>
              </w:rPr>
              <w:t>человек</w:t>
            </w:r>
          </w:p>
        </w:tc>
        <w:tc>
          <w:tcPr>
            <w:tcW w:w="1300" w:type="dxa"/>
            <w:vAlign w:val="center"/>
            <w:hideMark/>
          </w:tcPr>
          <w:p w:rsidR="00BC783D" w:rsidRPr="00273D11" w:rsidRDefault="00B12492" w:rsidP="00BC783D">
            <w:pPr>
              <w:jc w:val="center"/>
              <w:rPr>
                <w:color w:val="000000"/>
                <w:sz w:val="20"/>
                <w:szCs w:val="20"/>
              </w:rPr>
            </w:pPr>
            <w:r w:rsidRPr="00273D11">
              <w:rPr>
                <w:color w:val="000000"/>
                <w:sz w:val="20"/>
                <w:szCs w:val="20"/>
              </w:rPr>
              <w:t>293</w:t>
            </w:r>
          </w:p>
        </w:tc>
        <w:tc>
          <w:tcPr>
            <w:tcW w:w="1560" w:type="dxa"/>
            <w:vAlign w:val="center"/>
            <w:hideMark/>
          </w:tcPr>
          <w:p w:rsidR="00BC783D" w:rsidRPr="00273D11" w:rsidRDefault="00B12492" w:rsidP="00BC783D">
            <w:pPr>
              <w:jc w:val="center"/>
              <w:rPr>
                <w:color w:val="000000"/>
                <w:sz w:val="20"/>
                <w:szCs w:val="20"/>
              </w:rPr>
            </w:pPr>
            <w:r w:rsidRPr="00273D11">
              <w:rPr>
                <w:color w:val="000000"/>
                <w:sz w:val="20"/>
                <w:szCs w:val="20"/>
              </w:rPr>
              <w:t>286</w:t>
            </w:r>
          </w:p>
        </w:tc>
        <w:tc>
          <w:tcPr>
            <w:tcW w:w="1842" w:type="dxa"/>
            <w:vAlign w:val="center"/>
            <w:hideMark/>
          </w:tcPr>
          <w:p w:rsidR="00BC783D" w:rsidRPr="00273D11" w:rsidRDefault="00B12492" w:rsidP="00BC783D">
            <w:pPr>
              <w:jc w:val="center"/>
              <w:rPr>
                <w:color w:val="000000"/>
                <w:sz w:val="20"/>
                <w:szCs w:val="20"/>
              </w:rPr>
            </w:pPr>
            <w:r w:rsidRPr="00273D11">
              <w:rPr>
                <w:color w:val="000000"/>
                <w:sz w:val="20"/>
                <w:szCs w:val="20"/>
              </w:rPr>
              <w:t>-7</w:t>
            </w:r>
          </w:p>
        </w:tc>
        <w:tc>
          <w:tcPr>
            <w:tcW w:w="2466" w:type="dxa"/>
            <w:vAlign w:val="center"/>
            <w:hideMark/>
          </w:tcPr>
          <w:p w:rsidR="00BC783D" w:rsidRPr="00273D11" w:rsidRDefault="00B12492" w:rsidP="00BC783D">
            <w:pPr>
              <w:jc w:val="center"/>
              <w:rPr>
                <w:color w:val="000000"/>
                <w:sz w:val="20"/>
                <w:szCs w:val="20"/>
              </w:rPr>
            </w:pPr>
            <w:r w:rsidRPr="00273D11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3063" w:type="dxa"/>
            <w:hideMark/>
          </w:tcPr>
          <w:p w:rsidR="00BC783D" w:rsidRPr="00273D11" w:rsidRDefault="00B12492">
            <w:pPr>
              <w:jc w:val="both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273D11">
              <w:rPr>
                <w:rFonts w:eastAsiaTheme="minorEastAsia"/>
                <w:sz w:val="20"/>
                <w:szCs w:val="20"/>
              </w:rPr>
              <w:t>недостаточное количество</w:t>
            </w:r>
            <w:r w:rsidR="00273D11" w:rsidRPr="00273D11">
              <w:rPr>
                <w:rFonts w:eastAsiaTheme="minorEastAsia"/>
                <w:sz w:val="20"/>
                <w:szCs w:val="20"/>
              </w:rPr>
              <w:t xml:space="preserve"> преподавателей</w:t>
            </w:r>
          </w:p>
        </w:tc>
      </w:tr>
      <w:tr w:rsidR="00BC783D" w:rsidTr="00273D11">
        <w:trPr>
          <w:trHeight w:val="370"/>
        </w:trPr>
        <w:tc>
          <w:tcPr>
            <w:tcW w:w="14618" w:type="dxa"/>
            <w:gridSpan w:val="7"/>
            <w:vAlign w:val="bottom"/>
            <w:hideMark/>
          </w:tcPr>
          <w:p w:rsidR="00BC783D" w:rsidRDefault="00BC783D" w:rsidP="00273D11">
            <w:pPr>
              <w:spacing w:after="24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№ 2 «Развитие туризма в Шенкурском районе»</w:t>
            </w:r>
            <w:r w:rsidR="00273D11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BC783D" w:rsidRPr="004636FB" w:rsidTr="00BC783D">
        <w:trPr>
          <w:trHeight w:val="753"/>
        </w:trPr>
        <w:tc>
          <w:tcPr>
            <w:tcW w:w="2500" w:type="dxa"/>
            <w:hideMark/>
          </w:tcPr>
          <w:p w:rsidR="00BC783D" w:rsidRPr="004636FB" w:rsidRDefault="00BC783D" w:rsidP="004636F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636FB">
              <w:rPr>
                <w:sz w:val="20"/>
                <w:szCs w:val="20"/>
              </w:rPr>
              <w:t>Количество иногородних туристов, которым были оказаны туруслуги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87" w:type="dxa"/>
            <w:noWrap/>
            <w:vAlign w:val="center"/>
            <w:hideMark/>
          </w:tcPr>
          <w:p w:rsidR="00BC783D" w:rsidRPr="004636FB" w:rsidRDefault="00BC783D" w:rsidP="00BC78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6FB">
              <w:rPr>
                <w:sz w:val="20"/>
                <w:szCs w:val="20"/>
              </w:rPr>
              <w:t>человек</w:t>
            </w:r>
          </w:p>
        </w:tc>
        <w:tc>
          <w:tcPr>
            <w:tcW w:w="1300" w:type="dxa"/>
            <w:vAlign w:val="center"/>
            <w:hideMark/>
          </w:tcPr>
          <w:p w:rsidR="00BC783D" w:rsidRPr="004636FB" w:rsidRDefault="00B12492" w:rsidP="00BC78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5</w:t>
            </w:r>
          </w:p>
        </w:tc>
        <w:tc>
          <w:tcPr>
            <w:tcW w:w="1560" w:type="dxa"/>
            <w:vAlign w:val="center"/>
            <w:hideMark/>
          </w:tcPr>
          <w:p w:rsidR="00BC783D" w:rsidRPr="004636FB" w:rsidRDefault="00B12492" w:rsidP="00BC78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2</w:t>
            </w:r>
          </w:p>
        </w:tc>
        <w:tc>
          <w:tcPr>
            <w:tcW w:w="1842" w:type="dxa"/>
            <w:vAlign w:val="center"/>
            <w:hideMark/>
          </w:tcPr>
          <w:p w:rsidR="00BC783D" w:rsidRPr="004636FB" w:rsidRDefault="00B12492" w:rsidP="00BC78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977</w:t>
            </w:r>
          </w:p>
        </w:tc>
        <w:tc>
          <w:tcPr>
            <w:tcW w:w="2466" w:type="dxa"/>
            <w:vAlign w:val="center"/>
            <w:hideMark/>
          </w:tcPr>
          <w:p w:rsidR="00BC783D" w:rsidRPr="004636FB" w:rsidRDefault="00B12492" w:rsidP="00BC78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</w:t>
            </w:r>
          </w:p>
        </w:tc>
        <w:tc>
          <w:tcPr>
            <w:tcW w:w="3063" w:type="dxa"/>
            <w:hideMark/>
          </w:tcPr>
          <w:p w:rsidR="00BC783D" w:rsidRPr="008030B0" w:rsidRDefault="00B12492" w:rsidP="00B12492">
            <w:pPr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положительная динамика</w:t>
            </w:r>
          </w:p>
        </w:tc>
      </w:tr>
      <w:tr w:rsidR="00BC783D" w:rsidTr="00BC783D">
        <w:trPr>
          <w:trHeight w:val="410"/>
        </w:trPr>
        <w:tc>
          <w:tcPr>
            <w:tcW w:w="14618" w:type="dxa"/>
            <w:gridSpan w:val="7"/>
            <w:vAlign w:val="center"/>
            <w:hideMark/>
          </w:tcPr>
          <w:p w:rsidR="00BC783D" w:rsidRDefault="00BC783D" w:rsidP="00BC783D">
            <w:pPr>
              <w:spacing w:after="24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программа № 3 «Повышение пожарной безопасности в муниципальных учреждениях культуры» </w:t>
            </w:r>
          </w:p>
        </w:tc>
      </w:tr>
      <w:tr w:rsidR="00BC783D" w:rsidTr="00BC783D">
        <w:trPr>
          <w:trHeight w:val="255"/>
        </w:trPr>
        <w:tc>
          <w:tcPr>
            <w:tcW w:w="2500" w:type="dxa"/>
            <w:hideMark/>
          </w:tcPr>
          <w:p w:rsidR="00BC783D" w:rsidRDefault="00BC783D" w:rsidP="00BC783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исло учреждений культуры Шенкурского района, в которых устранены нарушения требований пожарной безопасности</w:t>
            </w:r>
          </w:p>
        </w:tc>
        <w:tc>
          <w:tcPr>
            <w:tcW w:w="1887" w:type="dxa"/>
            <w:noWrap/>
            <w:vAlign w:val="center"/>
            <w:hideMark/>
          </w:tcPr>
          <w:p w:rsidR="00BC783D" w:rsidRDefault="00BC783D" w:rsidP="00BC78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300" w:type="dxa"/>
            <w:vAlign w:val="center"/>
            <w:hideMark/>
          </w:tcPr>
          <w:p w:rsidR="00BC783D" w:rsidRDefault="00BC783D" w:rsidP="00BC78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BC783D" w:rsidRDefault="00BC783D" w:rsidP="00BC78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42" w:type="dxa"/>
            <w:shd w:val="clear" w:color="auto" w:fill="FFFFFF"/>
            <w:vAlign w:val="center"/>
            <w:hideMark/>
          </w:tcPr>
          <w:p w:rsidR="00BC783D" w:rsidRDefault="00BC783D" w:rsidP="00BC78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66" w:type="dxa"/>
            <w:shd w:val="clear" w:color="auto" w:fill="FFFFFF"/>
            <w:vAlign w:val="center"/>
            <w:hideMark/>
          </w:tcPr>
          <w:p w:rsidR="00BC783D" w:rsidRDefault="00BC783D" w:rsidP="00BC78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063" w:type="dxa"/>
            <w:hideMark/>
          </w:tcPr>
          <w:p w:rsidR="00BC783D" w:rsidRDefault="00BC783D">
            <w:pPr>
              <w:jc w:val="both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</w:tbl>
    <w:p w:rsidR="00047737" w:rsidRDefault="00047737" w:rsidP="00047737">
      <w:pPr>
        <w:jc w:val="center"/>
      </w:pPr>
    </w:p>
    <w:p w:rsidR="00047737" w:rsidRDefault="00047737" w:rsidP="00047737">
      <w:pPr>
        <w:sectPr w:rsidR="00047737">
          <w:pgSz w:w="16838" w:h="11906" w:orient="landscape"/>
          <w:pgMar w:top="1701" w:right="1134" w:bottom="850" w:left="1134" w:header="708" w:footer="708" w:gutter="0"/>
          <w:cols w:space="720"/>
        </w:sectPr>
      </w:pPr>
    </w:p>
    <w:p w:rsidR="00047737" w:rsidRDefault="00047737" w:rsidP="00047737">
      <w:pPr>
        <w:jc w:val="right"/>
      </w:pPr>
      <w:r>
        <w:lastRenderedPageBreak/>
        <w:t>Приложение №</w:t>
      </w:r>
      <w:r w:rsidR="004005AA">
        <w:t>3</w:t>
      </w:r>
      <w:r>
        <w:t xml:space="preserve"> </w:t>
      </w:r>
    </w:p>
    <w:p w:rsidR="00047737" w:rsidRDefault="00047737" w:rsidP="00047737">
      <w:pPr>
        <w:jc w:val="right"/>
      </w:pPr>
      <w:r>
        <w:t xml:space="preserve">к отчету о реализации в </w:t>
      </w:r>
      <w:r>
        <w:rPr>
          <w:u w:val="single"/>
        </w:rPr>
        <w:t>20</w:t>
      </w:r>
      <w:r w:rsidR="0095531B">
        <w:rPr>
          <w:u w:val="single"/>
        </w:rPr>
        <w:t>2</w:t>
      </w:r>
      <w:r w:rsidR="00273D11">
        <w:rPr>
          <w:u w:val="single"/>
        </w:rPr>
        <w:t>2</w:t>
      </w:r>
      <w:r>
        <w:t xml:space="preserve"> году </w:t>
      </w:r>
    </w:p>
    <w:p w:rsidR="00047737" w:rsidRDefault="00047737" w:rsidP="00047737">
      <w:pPr>
        <w:jc w:val="right"/>
      </w:pPr>
      <w:r>
        <w:t xml:space="preserve">муниципальной программы </w:t>
      </w:r>
    </w:p>
    <w:p w:rsidR="00047737" w:rsidRDefault="00047737" w:rsidP="00047737">
      <w:pPr>
        <w:jc w:val="right"/>
      </w:pPr>
      <w:r>
        <w:t xml:space="preserve">МО «Шенкурский муниципальный район» </w:t>
      </w:r>
    </w:p>
    <w:p w:rsidR="00047737" w:rsidRDefault="00DC37EB" w:rsidP="00047737">
      <w:pPr>
        <w:jc w:val="right"/>
      </w:pPr>
      <w:r>
        <w:t>«Развитие культуры и туризма Шенкурского  района»</w:t>
      </w:r>
    </w:p>
    <w:p w:rsidR="00DC37EB" w:rsidRDefault="00DC37EB" w:rsidP="00047737">
      <w:pPr>
        <w:jc w:val="right"/>
      </w:pPr>
    </w:p>
    <w:p w:rsidR="00047737" w:rsidRDefault="00047737" w:rsidP="00047737">
      <w:pPr>
        <w:jc w:val="center"/>
      </w:pPr>
      <w:r>
        <w:t>Оценка</w:t>
      </w:r>
    </w:p>
    <w:p w:rsidR="00047737" w:rsidRDefault="00047737" w:rsidP="00047737">
      <w:pPr>
        <w:jc w:val="center"/>
      </w:pPr>
      <w:r>
        <w:t>эффективности реализации муниципальной программы</w:t>
      </w:r>
    </w:p>
    <w:p w:rsidR="00047737" w:rsidRDefault="00047737" w:rsidP="00047737">
      <w:pPr>
        <w:jc w:val="center"/>
      </w:pPr>
      <w:r>
        <w:t>МО «Шенкурский муниципальный район»</w:t>
      </w:r>
    </w:p>
    <w:p w:rsidR="00047737" w:rsidRDefault="00DC37EB" w:rsidP="00047737">
      <w:pPr>
        <w:jc w:val="center"/>
      </w:pPr>
      <w:r>
        <w:t>«Развитие культуры и туризма Шенкурского  района»</w:t>
      </w:r>
    </w:p>
    <w:p w:rsidR="00047737" w:rsidRDefault="00047737" w:rsidP="00047737">
      <w:pPr>
        <w:jc w:val="center"/>
      </w:pPr>
      <w:r>
        <w:t xml:space="preserve">за </w:t>
      </w:r>
      <w:r>
        <w:rPr>
          <w:u w:val="single"/>
        </w:rPr>
        <w:t>20</w:t>
      </w:r>
      <w:r w:rsidR="002B2598">
        <w:rPr>
          <w:u w:val="single"/>
          <w:lang w:val="en-US"/>
        </w:rPr>
        <w:t>2</w:t>
      </w:r>
      <w:r w:rsidR="00B60569">
        <w:rPr>
          <w:u w:val="single"/>
        </w:rPr>
        <w:t>1</w:t>
      </w:r>
      <w:r>
        <w:t xml:space="preserve"> год</w:t>
      </w:r>
    </w:p>
    <w:p w:rsidR="00047737" w:rsidRDefault="00047737" w:rsidP="00047737">
      <w:pPr>
        <w:jc w:val="center"/>
      </w:pPr>
    </w:p>
    <w:tbl>
      <w:tblPr>
        <w:tblW w:w="14625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70"/>
        <w:gridCol w:w="2552"/>
        <w:gridCol w:w="1561"/>
        <w:gridCol w:w="1985"/>
        <w:gridCol w:w="1702"/>
        <w:gridCol w:w="1844"/>
        <w:gridCol w:w="2411"/>
      </w:tblGrid>
      <w:tr w:rsidR="00047737" w:rsidTr="0049584F">
        <w:trPr>
          <w:trHeight w:val="533"/>
        </w:trPr>
        <w:tc>
          <w:tcPr>
            <w:tcW w:w="2569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2551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рядок расчета показателей</w:t>
            </w:r>
          </w:p>
        </w:tc>
        <w:tc>
          <w:tcPr>
            <w:tcW w:w="1560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апазон оценки</w:t>
            </w:r>
          </w:p>
        </w:tc>
        <w:tc>
          <w:tcPr>
            <w:tcW w:w="1984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начение показателя (Zj)</w:t>
            </w:r>
          </w:p>
        </w:tc>
        <w:tc>
          <w:tcPr>
            <w:tcW w:w="1701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с показателя (uj)</w:t>
            </w:r>
          </w:p>
        </w:tc>
        <w:tc>
          <w:tcPr>
            <w:tcW w:w="1843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вая оценка (Zj x uj)</w:t>
            </w:r>
          </w:p>
        </w:tc>
        <w:tc>
          <w:tcPr>
            <w:tcW w:w="2410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чание</w:t>
            </w:r>
          </w:p>
        </w:tc>
      </w:tr>
      <w:tr w:rsidR="00047737" w:rsidTr="0049584F">
        <w:trPr>
          <w:trHeight w:val="330"/>
        </w:trPr>
        <w:tc>
          <w:tcPr>
            <w:tcW w:w="2569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51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4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10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047737" w:rsidTr="0049584F">
        <w:trPr>
          <w:trHeight w:val="1183"/>
        </w:trPr>
        <w:tc>
          <w:tcPr>
            <w:tcW w:w="2569" w:type="dxa"/>
            <w:hideMark/>
          </w:tcPr>
          <w:p w:rsidR="00047737" w:rsidRDefault="0004773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 Выполнение мероприятий муниципальной программы в отчетном периоде</w:t>
            </w:r>
          </w:p>
        </w:tc>
        <w:tc>
          <w:tcPr>
            <w:tcW w:w="2551" w:type="dxa"/>
            <w:hideMark/>
          </w:tcPr>
          <w:p w:rsidR="00047737" w:rsidRDefault="0004773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ля выполненных мероприятий от общего числа запланированных в отчетном периоде мероприятий </w:t>
            </w:r>
          </w:p>
        </w:tc>
        <w:tc>
          <w:tcPr>
            <w:tcW w:w="1560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0 до 1</w:t>
            </w:r>
          </w:p>
        </w:tc>
        <w:tc>
          <w:tcPr>
            <w:tcW w:w="1984" w:type="dxa"/>
            <w:hideMark/>
          </w:tcPr>
          <w:p w:rsidR="00047737" w:rsidRPr="00B60569" w:rsidRDefault="00273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1701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843" w:type="dxa"/>
            <w:hideMark/>
          </w:tcPr>
          <w:p w:rsidR="00047737" w:rsidRDefault="00273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2410" w:type="dxa"/>
            <w:hideMark/>
          </w:tcPr>
          <w:p w:rsidR="00047737" w:rsidRDefault="00047737">
            <w:pPr>
              <w:jc w:val="both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047737" w:rsidTr="0049584F">
        <w:trPr>
          <w:trHeight w:val="1183"/>
        </w:trPr>
        <w:tc>
          <w:tcPr>
            <w:tcW w:w="2569" w:type="dxa"/>
            <w:hideMark/>
          </w:tcPr>
          <w:p w:rsidR="00047737" w:rsidRDefault="0004773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 Соответствие достигнутых в отчетном периоде целевых показателей (индикаторов) целевым показателям (индикаторам), утвержденным в муниципальной программе </w:t>
            </w:r>
          </w:p>
        </w:tc>
        <w:tc>
          <w:tcPr>
            <w:tcW w:w="2551" w:type="dxa"/>
            <w:hideMark/>
          </w:tcPr>
          <w:p w:rsidR="00047737" w:rsidRDefault="0004773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нее арифметическое значение степени достижения целевых показателей муниципальной программы</w:t>
            </w:r>
          </w:p>
        </w:tc>
        <w:tc>
          <w:tcPr>
            <w:tcW w:w="1560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0 до 1</w:t>
            </w:r>
          </w:p>
        </w:tc>
        <w:tc>
          <w:tcPr>
            <w:tcW w:w="1984" w:type="dxa"/>
            <w:hideMark/>
          </w:tcPr>
          <w:p w:rsidR="00047737" w:rsidRDefault="00273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1701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843" w:type="dxa"/>
            <w:hideMark/>
          </w:tcPr>
          <w:p w:rsidR="00047737" w:rsidRDefault="00273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2410" w:type="dxa"/>
            <w:hideMark/>
          </w:tcPr>
          <w:p w:rsidR="00047737" w:rsidRDefault="00047737">
            <w:pPr>
              <w:jc w:val="both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047737" w:rsidTr="0049584F">
        <w:trPr>
          <w:trHeight w:val="1531"/>
        </w:trPr>
        <w:tc>
          <w:tcPr>
            <w:tcW w:w="2569" w:type="dxa"/>
            <w:hideMark/>
          </w:tcPr>
          <w:p w:rsidR="00047737" w:rsidRDefault="0004773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 Уровень эффективности расходования средств муниципальной программы в отчетном финансовом периоде</w:t>
            </w:r>
          </w:p>
        </w:tc>
        <w:tc>
          <w:tcPr>
            <w:tcW w:w="2551" w:type="dxa"/>
            <w:hideMark/>
          </w:tcPr>
          <w:p w:rsidR="00047737" w:rsidRDefault="0004773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ношение фактического объема финансирования к объему финансирования, запланированному муниципальной программой</w:t>
            </w:r>
          </w:p>
        </w:tc>
        <w:tc>
          <w:tcPr>
            <w:tcW w:w="1560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0 до 1</w:t>
            </w:r>
          </w:p>
        </w:tc>
        <w:tc>
          <w:tcPr>
            <w:tcW w:w="1984" w:type="dxa"/>
            <w:shd w:val="clear" w:color="auto" w:fill="FFFFFF"/>
            <w:hideMark/>
          </w:tcPr>
          <w:p w:rsidR="00047737" w:rsidRDefault="00273D11" w:rsidP="002B25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1701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843" w:type="dxa"/>
            <w:hideMark/>
          </w:tcPr>
          <w:p w:rsidR="00047737" w:rsidRDefault="00273D11" w:rsidP="00AC23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410" w:type="dxa"/>
            <w:hideMark/>
          </w:tcPr>
          <w:p w:rsidR="00047737" w:rsidRDefault="00047737">
            <w:pPr>
              <w:jc w:val="both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047737" w:rsidTr="0049584F">
        <w:trPr>
          <w:trHeight w:val="415"/>
        </w:trPr>
        <w:tc>
          <w:tcPr>
            <w:tcW w:w="14618" w:type="dxa"/>
            <w:gridSpan w:val="7"/>
            <w:hideMark/>
          </w:tcPr>
          <w:p w:rsidR="004636FB" w:rsidRPr="007036E6" w:rsidRDefault="004636FB" w:rsidP="004636FB">
            <w:pPr>
              <w:widowControl w:val="0"/>
              <w:autoSpaceDE w:val="0"/>
              <w:ind w:firstLine="709"/>
              <w:jc w:val="center"/>
              <w:rPr>
                <w:sz w:val="20"/>
                <w:szCs w:val="20"/>
              </w:rPr>
            </w:pPr>
            <w:r w:rsidRPr="007036E6">
              <w:rPr>
                <w:sz w:val="20"/>
                <w:szCs w:val="20"/>
              </w:rPr>
              <w:t xml:space="preserve">Значение интегрального </w:t>
            </w:r>
            <w:r>
              <w:rPr>
                <w:sz w:val="20"/>
                <w:szCs w:val="20"/>
              </w:rPr>
              <w:t>(</w:t>
            </w:r>
            <w:r w:rsidRPr="007036E6">
              <w:rPr>
                <w:sz w:val="20"/>
                <w:szCs w:val="20"/>
              </w:rPr>
              <w:t xml:space="preserve">итогового) показателя оценки эффективности реализации муниципальной программы (F) – </w:t>
            </w:r>
            <w:r w:rsidR="00273D11">
              <w:rPr>
                <w:sz w:val="20"/>
                <w:szCs w:val="20"/>
              </w:rPr>
              <w:t>91 балл</w:t>
            </w:r>
          </w:p>
          <w:p w:rsidR="00047737" w:rsidRDefault="004636FB" w:rsidP="00B60569">
            <w:pPr>
              <w:jc w:val="center"/>
              <w:rPr>
                <w:color w:val="000000"/>
                <w:sz w:val="20"/>
                <w:szCs w:val="20"/>
              </w:rPr>
            </w:pPr>
            <w:r w:rsidRPr="007036E6">
              <w:rPr>
                <w:sz w:val="20"/>
                <w:szCs w:val="20"/>
              </w:rPr>
              <w:t>Эффективность реализации муниципальной программы</w:t>
            </w:r>
            <w:r w:rsidR="002B2598">
              <w:rPr>
                <w:sz w:val="20"/>
                <w:szCs w:val="20"/>
              </w:rPr>
              <w:t xml:space="preserve"> </w:t>
            </w:r>
            <w:r w:rsidR="00B60569">
              <w:rPr>
                <w:b/>
                <w:sz w:val="20"/>
                <w:szCs w:val="20"/>
              </w:rPr>
              <w:t>высокая</w:t>
            </w:r>
            <w:r w:rsidRPr="00D976C5">
              <w:rPr>
                <w:b/>
                <w:sz w:val="20"/>
                <w:szCs w:val="20"/>
              </w:rPr>
              <w:t>.</w:t>
            </w:r>
          </w:p>
        </w:tc>
      </w:tr>
    </w:tbl>
    <w:p w:rsidR="00047737" w:rsidRDefault="00047737" w:rsidP="00047737">
      <w:pPr>
        <w:jc w:val="both"/>
      </w:pPr>
    </w:p>
    <w:p w:rsidR="00047737" w:rsidRDefault="00047737">
      <w:pPr>
        <w:rPr>
          <w:sz w:val="28"/>
          <w:szCs w:val="28"/>
        </w:rPr>
      </w:pPr>
    </w:p>
    <w:p w:rsidR="00047737" w:rsidRDefault="00047737"/>
    <w:sectPr w:rsidR="00047737" w:rsidSect="0004773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2283" w:rsidRDefault="00992283" w:rsidP="00E320F3">
      <w:r>
        <w:separator/>
      </w:r>
    </w:p>
  </w:endnote>
  <w:endnote w:type="continuationSeparator" w:id="0">
    <w:p w:rsidR="00992283" w:rsidRDefault="00992283" w:rsidP="00E320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2283" w:rsidRDefault="00992283" w:rsidP="00E320F3">
      <w:r>
        <w:separator/>
      </w:r>
    </w:p>
  </w:footnote>
  <w:footnote w:type="continuationSeparator" w:id="0">
    <w:p w:rsidR="00992283" w:rsidRDefault="00992283" w:rsidP="00E320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D0CE9"/>
    <w:multiLevelType w:val="hybridMultilevel"/>
    <w:tmpl w:val="4596E7AE"/>
    <w:lvl w:ilvl="0" w:tplc="74A2D670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6C971DA"/>
    <w:multiLevelType w:val="hybridMultilevel"/>
    <w:tmpl w:val="FDBA672C"/>
    <w:lvl w:ilvl="0" w:tplc="75A0E6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0110BD0"/>
    <w:multiLevelType w:val="hybridMultilevel"/>
    <w:tmpl w:val="A4E2FE6E"/>
    <w:lvl w:ilvl="0" w:tplc="514AD9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ocumentProtection w:edit="readOnly" w:formatting="1" w:enforcement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B54EE"/>
    <w:rsid w:val="00002D55"/>
    <w:rsid w:val="000045CC"/>
    <w:rsid w:val="0000785F"/>
    <w:rsid w:val="000121A3"/>
    <w:rsid w:val="00021083"/>
    <w:rsid w:val="000219AD"/>
    <w:rsid w:val="00025365"/>
    <w:rsid w:val="00032696"/>
    <w:rsid w:val="0003734C"/>
    <w:rsid w:val="00047737"/>
    <w:rsid w:val="00060A05"/>
    <w:rsid w:val="00070558"/>
    <w:rsid w:val="00071BB8"/>
    <w:rsid w:val="000730DF"/>
    <w:rsid w:val="00077F81"/>
    <w:rsid w:val="000925A9"/>
    <w:rsid w:val="00093058"/>
    <w:rsid w:val="000A38A8"/>
    <w:rsid w:val="000B1537"/>
    <w:rsid w:val="000B2B92"/>
    <w:rsid w:val="000E6ECA"/>
    <w:rsid w:val="000F3503"/>
    <w:rsid w:val="00105E5C"/>
    <w:rsid w:val="00122929"/>
    <w:rsid w:val="001552AC"/>
    <w:rsid w:val="001562A8"/>
    <w:rsid w:val="00160E22"/>
    <w:rsid w:val="0016617A"/>
    <w:rsid w:val="00174296"/>
    <w:rsid w:val="001976EF"/>
    <w:rsid w:val="001A0B92"/>
    <w:rsid w:val="001A2B0B"/>
    <w:rsid w:val="001A7489"/>
    <w:rsid w:val="001B0784"/>
    <w:rsid w:val="001B578E"/>
    <w:rsid w:val="001C42E3"/>
    <w:rsid w:val="001D36E7"/>
    <w:rsid w:val="001D539D"/>
    <w:rsid w:val="001E0A43"/>
    <w:rsid w:val="001E33C3"/>
    <w:rsid w:val="001E36F4"/>
    <w:rsid w:val="002223E1"/>
    <w:rsid w:val="0025159E"/>
    <w:rsid w:val="00257923"/>
    <w:rsid w:val="00273D11"/>
    <w:rsid w:val="002747EB"/>
    <w:rsid w:val="002776DA"/>
    <w:rsid w:val="00285BED"/>
    <w:rsid w:val="00297A2D"/>
    <w:rsid w:val="002B114B"/>
    <w:rsid w:val="002B2598"/>
    <w:rsid w:val="002C4002"/>
    <w:rsid w:val="002C4BB3"/>
    <w:rsid w:val="002F42B5"/>
    <w:rsid w:val="002F5FBB"/>
    <w:rsid w:val="002F7DC7"/>
    <w:rsid w:val="00303B00"/>
    <w:rsid w:val="003159EE"/>
    <w:rsid w:val="00335333"/>
    <w:rsid w:val="00335F3B"/>
    <w:rsid w:val="00337652"/>
    <w:rsid w:val="00352F37"/>
    <w:rsid w:val="003640D5"/>
    <w:rsid w:val="003816E1"/>
    <w:rsid w:val="003856DF"/>
    <w:rsid w:val="00392584"/>
    <w:rsid w:val="003A1B93"/>
    <w:rsid w:val="003D49D4"/>
    <w:rsid w:val="003E26C7"/>
    <w:rsid w:val="003F098D"/>
    <w:rsid w:val="004005AA"/>
    <w:rsid w:val="00445ED7"/>
    <w:rsid w:val="004636FB"/>
    <w:rsid w:val="004742B5"/>
    <w:rsid w:val="004802AB"/>
    <w:rsid w:val="004810FF"/>
    <w:rsid w:val="0049584F"/>
    <w:rsid w:val="00497B36"/>
    <w:rsid w:val="004C571E"/>
    <w:rsid w:val="004C6378"/>
    <w:rsid w:val="004D0D25"/>
    <w:rsid w:val="004D3F41"/>
    <w:rsid w:val="004D776C"/>
    <w:rsid w:val="004E6117"/>
    <w:rsid w:val="004F185F"/>
    <w:rsid w:val="004F6D19"/>
    <w:rsid w:val="005037AC"/>
    <w:rsid w:val="0051584C"/>
    <w:rsid w:val="0052038A"/>
    <w:rsid w:val="00525095"/>
    <w:rsid w:val="00525CE0"/>
    <w:rsid w:val="0053017F"/>
    <w:rsid w:val="005325CC"/>
    <w:rsid w:val="00537019"/>
    <w:rsid w:val="00540402"/>
    <w:rsid w:val="005577F4"/>
    <w:rsid w:val="00562ED1"/>
    <w:rsid w:val="00564590"/>
    <w:rsid w:val="00567BA5"/>
    <w:rsid w:val="00567C5C"/>
    <w:rsid w:val="00597822"/>
    <w:rsid w:val="005C0A38"/>
    <w:rsid w:val="005D2BBF"/>
    <w:rsid w:val="005D6D00"/>
    <w:rsid w:val="005E054A"/>
    <w:rsid w:val="005F1343"/>
    <w:rsid w:val="005F3039"/>
    <w:rsid w:val="00600CCF"/>
    <w:rsid w:val="00600D37"/>
    <w:rsid w:val="0060771D"/>
    <w:rsid w:val="00633FF7"/>
    <w:rsid w:val="00656DBA"/>
    <w:rsid w:val="00683444"/>
    <w:rsid w:val="006952B6"/>
    <w:rsid w:val="00696EDA"/>
    <w:rsid w:val="006A5677"/>
    <w:rsid w:val="006A6374"/>
    <w:rsid w:val="006A6A96"/>
    <w:rsid w:val="006B640A"/>
    <w:rsid w:val="006C195F"/>
    <w:rsid w:val="006C26A2"/>
    <w:rsid w:val="006D0272"/>
    <w:rsid w:val="006D3DB7"/>
    <w:rsid w:val="006F43D2"/>
    <w:rsid w:val="006F4517"/>
    <w:rsid w:val="006F6180"/>
    <w:rsid w:val="006F65D3"/>
    <w:rsid w:val="007033BF"/>
    <w:rsid w:val="007269AA"/>
    <w:rsid w:val="007605DC"/>
    <w:rsid w:val="00763F13"/>
    <w:rsid w:val="0078288D"/>
    <w:rsid w:val="00784378"/>
    <w:rsid w:val="00794494"/>
    <w:rsid w:val="007C12EA"/>
    <w:rsid w:val="007C69C9"/>
    <w:rsid w:val="007C7755"/>
    <w:rsid w:val="007D0A13"/>
    <w:rsid w:val="007F190F"/>
    <w:rsid w:val="008030B0"/>
    <w:rsid w:val="008172C8"/>
    <w:rsid w:val="00826080"/>
    <w:rsid w:val="008274C5"/>
    <w:rsid w:val="0083301F"/>
    <w:rsid w:val="00834D77"/>
    <w:rsid w:val="00844B60"/>
    <w:rsid w:val="0084536D"/>
    <w:rsid w:val="00846127"/>
    <w:rsid w:val="008600EC"/>
    <w:rsid w:val="008635EE"/>
    <w:rsid w:val="008736A0"/>
    <w:rsid w:val="00874902"/>
    <w:rsid w:val="008823F7"/>
    <w:rsid w:val="008909E8"/>
    <w:rsid w:val="008D6326"/>
    <w:rsid w:val="00900D37"/>
    <w:rsid w:val="00910D02"/>
    <w:rsid w:val="00934DFA"/>
    <w:rsid w:val="00941494"/>
    <w:rsid w:val="0095531B"/>
    <w:rsid w:val="00962A35"/>
    <w:rsid w:val="0098183C"/>
    <w:rsid w:val="00992283"/>
    <w:rsid w:val="00992508"/>
    <w:rsid w:val="009A1C2F"/>
    <w:rsid w:val="009A47E1"/>
    <w:rsid w:val="009B3D0C"/>
    <w:rsid w:val="00A01CCC"/>
    <w:rsid w:val="00A24C49"/>
    <w:rsid w:val="00A26DA9"/>
    <w:rsid w:val="00A26EED"/>
    <w:rsid w:val="00A342E7"/>
    <w:rsid w:val="00A46406"/>
    <w:rsid w:val="00A57EAC"/>
    <w:rsid w:val="00A62967"/>
    <w:rsid w:val="00A63814"/>
    <w:rsid w:val="00AA3A8B"/>
    <w:rsid w:val="00AC2300"/>
    <w:rsid w:val="00AC239A"/>
    <w:rsid w:val="00AF2860"/>
    <w:rsid w:val="00AF77EC"/>
    <w:rsid w:val="00B04558"/>
    <w:rsid w:val="00B12492"/>
    <w:rsid w:val="00B12740"/>
    <w:rsid w:val="00B15BD9"/>
    <w:rsid w:val="00B16ADB"/>
    <w:rsid w:val="00B4404D"/>
    <w:rsid w:val="00B470F8"/>
    <w:rsid w:val="00B60569"/>
    <w:rsid w:val="00B65B92"/>
    <w:rsid w:val="00B77826"/>
    <w:rsid w:val="00BA3403"/>
    <w:rsid w:val="00BA5E67"/>
    <w:rsid w:val="00BA7BF6"/>
    <w:rsid w:val="00BB1BC4"/>
    <w:rsid w:val="00BB54EE"/>
    <w:rsid w:val="00BC783D"/>
    <w:rsid w:val="00BD7672"/>
    <w:rsid w:val="00BF3584"/>
    <w:rsid w:val="00C20209"/>
    <w:rsid w:val="00C42BE3"/>
    <w:rsid w:val="00C5029F"/>
    <w:rsid w:val="00C50B16"/>
    <w:rsid w:val="00C678D5"/>
    <w:rsid w:val="00C70109"/>
    <w:rsid w:val="00C77152"/>
    <w:rsid w:val="00C917C2"/>
    <w:rsid w:val="00C91A8E"/>
    <w:rsid w:val="00CD3253"/>
    <w:rsid w:val="00CD3A29"/>
    <w:rsid w:val="00CF04B3"/>
    <w:rsid w:val="00CF2034"/>
    <w:rsid w:val="00D063B3"/>
    <w:rsid w:val="00D06AB4"/>
    <w:rsid w:val="00D16293"/>
    <w:rsid w:val="00D33B23"/>
    <w:rsid w:val="00D4166A"/>
    <w:rsid w:val="00D469EC"/>
    <w:rsid w:val="00D81EB9"/>
    <w:rsid w:val="00D91B50"/>
    <w:rsid w:val="00D93519"/>
    <w:rsid w:val="00D95D39"/>
    <w:rsid w:val="00D96BB3"/>
    <w:rsid w:val="00DC00BE"/>
    <w:rsid w:val="00DC37EB"/>
    <w:rsid w:val="00DD0419"/>
    <w:rsid w:val="00DD138F"/>
    <w:rsid w:val="00DE3FF2"/>
    <w:rsid w:val="00E1084C"/>
    <w:rsid w:val="00E12744"/>
    <w:rsid w:val="00E13D94"/>
    <w:rsid w:val="00E20A2F"/>
    <w:rsid w:val="00E248D9"/>
    <w:rsid w:val="00E320F3"/>
    <w:rsid w:val="00E47BDF"/>
    <w:rsid w:val="00E52D2B"/>
    <w:rsid w:val="00E85F9F"/>
    <w:rsid w:val="00E86026"/>
    <w:rsid w:val="00E91431"/>
    <w:rsid w:val="00EA110B"/>
    <w:rsid w:val="00EA1543"/>
    <w:rsid w:val="00EA2FAF"/>
    <w:rsid w:val="00ED6752"/>
    <w:rsid w:val="00EF7D5C"/>
    <w:rsid w:val="00F13A95"/>
    <w:rsid w:val="00F22397"/>
    <w:rsid w:val="00F43DF6"/>
    <w:rsid w:val="00F67821"/>
    <w:rsid w:val="00F74AED"/>
    <w:rsid w:val="00F75584"/>
    <w:rsid w:val="00F813C6"/>
    <w:rsid w:val="00F90BB2"/>
    <w:rsid w:val="00F947AD"/>
    <w:rsid w:val="00FB7A16"/>
    <w:rsid w:val="00FC08E9"/>
    <w:rsid w:val="00FC56F9"/>
    <w:rsid w:val="00FD6655"/>
    <w:rsid w:val="00FD7917"/>
    <w:rsid w:val="00FE733E"/>
    <w:rsid w:val="00FF38D6"/>
    <w:rsid w:val="00FF5A02"/>
    <w:rsid w:val="00FF67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4E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3856DF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0477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List Paragraph"/>
    <w:basedOn w:val="a"/>
    <w:uiPriority w:val="34"/>
    <w:qFormat/>
    <w:rsid w:val="00A24C4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 Spacing"/>
    <w:uiPriority w:val="1"/>
    <w:qFormat/>
    <w:rsid w:val="00CD3253"/>
    <w:rPr>
      <w:rFonts w:asciiTheme="minorHAnsi" w:eastAsiaTheme="minorEastAsia" w:hAnsiTheme="minorHAnsi" w:cstheme="minorBidi"/>
      <w:sz w:val="22"/>
      <w:szCs w:val="22"/>
    </w:rPr>
  </w:style>
  <w:style w:type="paragraph" w:styleId="a6">
    <w:name w:val="header"/>
    <w:basedOn w:val="a"/>
    <w:link w:val="a7"/>
    <w:uiPriority w:val="99"/>
    <w:semiHidden/>
    <w:unhideWhenUsed/>
    <w:rsid w:val="00E320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320F3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E320F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320F3"/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C239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C239A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3640D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Title">
    <w:name w:val="ConsPlusTitle"/>
    <w:rsid w:val="001B578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character" w:customStyle="1" w:styleId="fontstyle01">
    <w:name w:val="fontstyle01"/>
    <w:basedOn w:val="a0"/>
    <w:rsid w:val="00FD7917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3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enkursk-regio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CCA51-B9FA-48E7-9E70-D843ADBC5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8</TotalTime>
  <Pages>17</Pages>
  <Words>2722</Words>
  <Characters>1551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8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йАдм - Леонтьева Ольга Анатольевна</dc:creator>
  <cp:keywords/>
  <dc:description/>
  <cp:lastModifiedBy>AKorovinskaya</cp:lastModifiedBy>
  <cp:revision>74</cp:revision>
  <cp:lastPrinted>2023-03-13T12:42:00Z</cp:lastPrinted>
  <dcterms:created xsi:type="dcterms:W3CDTF">2017-03-10T11:24:00Z</dcterms:created>
  <dcterms:modified xsi:type="dcterms:W3CDTF">2023-03-14T11:13:00Z</dcterms:modified>
</cp:coreProperties>
</file>